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4DB76" w14:textId="77777777" w:rsidR="00354314" w:rsidRDefault="00F86C13" w:rsidP="00A32437">
      <w:pPr>
        <w:jc w:val="both"/>
        <w:rPr>
          <w:b/>
          <w:bCs/>
          <w:color w:val="153D63"/>
          <w:sz w:val="36"/>
          <w:szCs w:val="36"/>
        </w:rPr>
      </w:pPr>
      <w:r w:rsidRPr="00A3250C">
        <w:rPr>
          <w:b/>
          <w:bCs/>
          <w:noProof/>
          <w:color w:val="153D63" w:themeColor="text2" w:themeTint="E6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9440AB" wp14:editId="07DFF689">
                <wp:simplePos x="0" y="0"/>
                <wp:positionH relativeFrom="column">
                  <wp:posOffset>5074920</wp:posOffset>
                </wp:positionH>
                <wp:positionV relativeFrom="paragraph">
                  <wp:posOffset>-337185</wp:posOffset>
                </wp:positionV>
                <wp:extent cx="1694814" cy="1197042"/>
                <wp:effectExtent l="0" t="0" r="1270" b="3175"/>
                <wp:wrapNone/>
                <wp:docPr id="38319603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814" cy="1197042"/>
                          <a:chOff x="0" y="0"/>
                          <a:chExt cx="1694814" cy="1197042"/>
                        </a:xfrm>
                      </wpg:grpSpPr>
                      <pic:pic xmlns:pic="http://schemas.openxmlformats.org/drawingml/2006/picture">
                        <pic:nvPicPr>
                          <pic:cNvPr id="1819709049" name="Picture 1" descr="IMG_28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064" y="0"/>
                            <a:ext cx="57912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66683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0328"/>
                            <a:ext cx="1694814" cy="386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B0CD7" w14:textId="1B1D2265" w:rsidR="006C0A6D" w:rsidRPr="00A3250C" w:rsidRDefault="006C0A6D" w:rsidP="006C0A6D">
                              <w:pPr>
                                <w:rPr>
                                  <w:b/>
                                  <w:bCs/>
                                  <w:color w:val="153D63" w:themeColor="text2" w:themeTint="E6"/>
                                </w:rPr>
                              </w:pPr>
                              <w:r w:rsidRPr="00A3250C">
                                <w:rPr>
                                  <w:b/>
                                  <w:bCs/>
                                  <w:color w:val="153D63" w:themeColor="text2" w:themeTint="E6"/>
                                </w:rPr>
                                <w:t xml:space="preserve">Perth </w:t>
                              </w:r>
                              <w:r w:rsidR="007E71E9" w:rsidRPr="00A3250C">
                                <w:rPr>
                                  <w:b/>
                                  <w:bCs/>
                                  <w:color w:val="153D63" w:themeColor="text2" w:themeTint="E6"/>
                                </w:rPr>
                                <w:t>Strat</w:t>
                              </w:r>
                              <w:r w:rsidR="007E71E9">
                                <w:rPr>
                                  <w:b/>
                                  <w:bCs/>
                                  <w:color w:val="153D63" w:themeColor="text2" w:themeTint="E6"/>
                                </w:rPr>
                                <w:t>h</w:t>
                              </w:r>
                              <w:r w:rsidR="007E71E9" w:rsidRPr="00A3250C">
                                <w:rPr>
                                  <w:b/>
                                  <w:bCs/>
                                  <w:color w:val="153D63" w:themeColor="text2" w:themeTint="E6"/>
                                </w:rPr>
                                <w:t>tay</w:t>
                              </w:r>
                              <w:r w:rsidRPr="00A3250C">
                                <w:rPr>
                                  <w:b/>
                                  <w:bCs/>
                                  <w:color w:val="153D63" w:themeColor="text2" w:themeTint="E6"/>
                                </w:rPr>
                                <w:t xml:space="preserve"> Harri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440AB" id="Group 1" o:spid="_x0000_s1026" style="position:absolute;left:0;text-align:left;margin-left:399.6pt;margin-top:-26.55pt;width:133.45pt;height:94.25pt;z-index:251659264" coordsize="16948,11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MG_2824" style="position:absolute;left:5120;width:5791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">
                  <v:imagedata r:id="rId9" o:title="IMG_282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8103;width:16948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" stroked="f">
                  <v:textbox style="mso-fit-shape-to-text:t">
                    <w:txbxContent>
                      <w:p w14:paraId="055B0CD7" w14:textId="1B1D2265" w:rsidR="006C0A6D" w:rsidRPr="00A3250C" w:rsidRDefault="006C0A6D" w:rsidP="006C0A6D">
                        <w:pPr>
                          <w:rPr>
                            <w:b/>
                            <w:bCs/>
                            <w:color w:val="153D63" w:themeColor="text2" w:themeTint="E6"/>
                          </w:rPr>
                        </w:pPr>
                        <w:r w:rsidRPr="00A3250C">
                          <w:rPr>
                            <w:b/>
                            <w:bCs/>
                            <w:color w:val="153D63" w:themeColor="text2" w:themeTint="E6"/>
                          </w:rPr>
                          <w:t xml:space="preserve">Perth </w:t>
                        </w:r>
                        <w:r w:rsidR="007E71E9" w:rsidRPr="00A3250C">
                          <w:rPr>
                            <w:b/>
                            <w:bCs/>
                            <w:color w:val="153D63" w:themeColor="text2" w:themeTint="E6"/>
                          </w:rPr>
                          <w:t>Strat</w:t>
                        </w:r>
                        <w:r w:rsidR="007E71E9">
                          <w:rPr>
                            <w:b/>
                            <w:bCs/>
                            <w:color w:val="153D63" w:themeColor="text2" w:themeTint="E6"/>
                          </w:rPr>
                          <w:t>h</w:t>
                        </w:r>
                        <w:r w:rsidR="007E71E9" w:rsidRPr="00A3250C">
                          <w:rPr>
                            <w:b/>
                            <w:bCs/>
                            <w:color w:val="153D63" w:themeColor="text2" w:themeTint="E6"/>
                          </w:rPr>
                          <w:t>tay</w:t>
                        </w:r>
                        <w:r w:rsidRPr="00A3250C">
                          <w:rPr>
                            <w:b/>
                            <w:bCs/>
                            <w:color w:val="153D63" w:themeColor="text2" w:themeTint="E6"/>
                          </w:rPr>
                          <w:t xml:space="preserve"> Harri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3EFDC1" w14:textId="0D7838B9" w:rsidR="006C0A6D" w:rsidRPr="00C570D2" w:rsidRDefault="006C0A6D" w:rsidP="00A32437">
      <w:pPr>
        <w:jc w:val="both"/>
        <w:rPr>
          <w:b/>
          <w:bCs/>
          <w:color w:val="153D63"/>
          <w:sz w:val="36"/>
          <w:szCs w:val="36"/>
        </w:rPr>
      </w:pPr>
      <w:r w:rsidRPr="00C570D2">
        <w:rPr>
          <w:b/>
          <w:bCs/>
          <w:color w:val="153D63"/>
          <w:sz w:val="36"/>
          <w:szCs w:val="36"/>
        </w:rPr>
        <w:t xml:space="preserve">Committee Meeting </w:t>
      </w:r>
      <w:r w:rsidR="00F12447">
        <w:rPr>
          <w:b/>
          <w:bCs/>
          <w:color w:val="153D63"/>
          <w:sz w:val="36"/>
          <w:szCs w:val="36"/>
        </w:rPr>
        <w:t>Minutes (DRAFT)</w:t>
      </w:r>
    </w:p>
    <w:p w14:paraId="624F9102" w14:textId="533D7A14" w:rsidR="006C0A6D" w:rsidRPr="006C0A6D" w:rsidRDefault="006C0A6D" w:rsidP="00A32437">
      <w:pPr>
        <w:jc w:val="both"/>
        <w:rPr>
          <w:b/>
          <w:bCs/>
          <w:color w:val="153D63" w:themeColor="text2" w:themeTint="E6"/>
          <w:sz w:val="28"/>
          <w:szCs w:val="28"/>
        </w:rPr>
      </w:pPr>
      <w:r w:rsidRPr="006C0A6D">
        <w:rPr>
          <w:b/>
          <w:bCs/>
          <w:color w:val="153D63" w:themeColor="text2" w:themeTint="E6"/>
          <w:sz w:val="28"/>
          <w:szCs w:val="28"/>
        </w:rPr>
        <w:t xml:space="preserve">Wednesday </w:t>
      </w:r>
      <w:r w:rsidR="00DC7775">
        <w:rPr>
          <w:b/>
          <w:bCs/>
          <w:color w:val="153D63" w:themeColor="text2" w:themeTint="E6"/>
          <w:sz w:val="28"/>
          <w:szCs w:val="28"/>
        </w:rPr>
        <w:t>25</w:t>
      </w:r>
      <w:r w:rsidR="00DC7775" w:rsidRPr="00DC7775">
        <w:rPr>
          <w:b/>
          <w:bCs/>
          <w:color w:val="153D63" w:themeColor="text2" w:themeTint="E6"/>
          <w:sz w:val="28"/>
          <w:szCs w:val="28"/>
          <w:vertAlign w:val="superscript"/>
        </w:rPr>
        <w:t>th</w:t>
      </w:r>
      <w:r w:rsidR="00DC7775">
        <w:rPr>
          <w:b/>
          <w:bCs/>
          <w:color w:val="153D63" w:themeColor="text2" w:themeTint="E6"/>
          <w:sz w:val="28"/>
          <w:szCs w:val="28"/>
        </w:rPr>
        <w:t xml:space="preserve"> </w:t>
      </w:r>
      <w:r w:rsidR="00EC4C73">
        <w:rPr>
          <w:b/>
          <w:bCs/>
          <w:color w:val="153D63" w:themeColor="text2" w:themeTint="E6"/>
          <w:sz w:val="28"/>
          <w:szCs w:val="28"/>
        </w:rPr>
        <w:t xml:space="preserve">March </w:t>
      </w:r>
      <w:r w:rsidR="00540257">
        <w:rPr>
          <w:b/>
          <w:bCs/>
          <w:color w:val="153D63" w:themeColor="text2" w:themeTint="E6"/>
          <w:sz w:val="28"/>
          <w:szCs w:val="28"/>
        </w:rPr>
        <w:t>7.00</w:t>
      </w:r>
      <w:r w:rsidRPr="006C0A6D">
        <w:rPr>
          <w:b/>
          <w:bCs/>
          <w:color w:val="153D63" w:themeColor="text2" w:themeTint="E6"/>
          <w:sz w:val="28"/>
          <w:szCs w:val="28"/>
        </w:rPr>
        <w:t>-</w:t>
      </w:r>
      <w:r w:rsidR="00343758">
        <w:rPr>
          <w:b/>
          <w:bCs/>
          <w:color w:val="153D63" w:themeColor="text2" w:themeTint="E6"/>
          <w:sz w:val="28"/>
          <w:szCs w:val="28"/>
        </w:rPr>
        <w:t>9</w:t>
      </w:r>
      <w:r w:rsidRPr="006C0A6D">
        <w:rPr>
          <w:b/>
          <w:bCs/>
          <w:color w:val="153D63" w:themeColor="text2" w:themeTint="E6"/>
          <w:sz w:val="28"/>
          <w:szCs w:val="28"/>
        </w:rPr>
        <w:t>.00pm</w:t>
      </w:r>
    </w:p>
    <w:p w14:paraId="788DB8C5" w14:textId="1B07C1E0" w:rsidR="006C0A6D" w:rsidRPr="006C0A6D" w:rsidRDefault="009E5D94" w:rsidP="00A32437">
      <w:pPr>
        <w:jc w:val="both"/>
        <w:rPr>
          <w:b/>
          <w:bCs/>
          <w:color w:val="153D63" w:themeColor="text2" w:themeTint="E6"/>
          <w:sz w:val="28"/>
          <w:szCs w:val="28"/>
        </w:rPr>
      </w:pPr>
      <w:r>
        <w:rPr>
          <w:b/>
          <w:bCs/>
          <w:color w:val="153D63" w:themeColor="text2" w:themeTint="E6"/>
          <w:sz w:val="28"/>
          <w:szCs w:val="28"/>
        </w:rPr>
        <w:t>Perth Leisure Pool, Meeting Room</w:t>
      </w:r>
    </w:p>
    <w:p w14:paraId="5B7705EA" w14:textId="070DDDA2" w:rsidR="005173B1" w:rsidRPr="00A52396" w:rsidRDefault="005173B1" w:rsidP="00A32437">
      <w:pPr>
        <w:jc w:val="both"/>
      </w:pPr>
      <w:r w:rsidRPr="00A52396">
        <w:rPr>
          <w:b/>
          <w:bCs/>
        </w:rPr>
        <w:t>In attendance:</w:t>
      </w:r>
      <w:r w:rsidR="006E6F7E" w:rsidRPr="00A52396">
        <w:rPr>
          <w:b/>
          <w:bCs/>
        </w:rPr>
        <w:t xml:space="preserve"> </w:t>
      </w:r>
      <w:r w:rsidR="00505707" w:rsidRPr="00505707">
        <w:t>Heather Cassie (HC</w:t>
      </w:r>
      <w:r w:rsidR="00505707">
        <w:t>),</w:t>
      </w:r>
      <w:r w:rsidR="00505707" w:rsidRPr="00505707">
        <w:t xml:space="preserve"> </w:t>
      </w:r>
      <w:r w:rsidR="00505707">
        <w:t xml:space="preserve">Nancy Davidson (ND), </w:t>
      </w:r>
      <w:r w:rsidR="00DA43B3" w:rsidRPr="00505707">
        <w:t>Gerry</w:t>
      </w:r>
      <w:r w:rsidR="00DA43B3" w:rsidRPr="00A52396">
        <w:t xml:space="preserve"> Gaskin (GG),</w:t>
      </w:r>
      <w:r w:rsidR="00EC4C73" w:rsidRPr="00EC4C73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 </w:t>
      </w:r>
      <w:r w:rsidR="00EC4C73">
        <w:rPr>
          <w:rFonts w:eastAsia="Times New Roman" w:cs="Helvetica"/>
          <w:color w:val="000000"/>
          <w:kern w:val="0"/>
          <w:lang w:eastAsia="en-GB"/>
          <w14:ligatures w14:val="none"/>
        </w:rPr>
        <w:t>Gail Greenwood (GG)</w:t>
      </w:r>
      <w:r w:rsidR="00364DF3">
        <w:rPr>
          <w:rFonts w:eastAsia="Times New Roman" w:cs="Helvetica"/>
          <w:color w:val="000000"/>
          <w:kern w:val="0"/>
          <w:lang w:eastAsia="en-GB"/>
          <w14:ligatures w14:val="none"/>
        </w:rPr>
        <w:t>,</w:t>
      </w:r>
      <w:r w:rsidR="00EC4C73" w:rsidRPr="00A52396">
        <w:t xml:space="preserve"> Gill Hilton (GH), Jack Moncur (JM</w:t>
      </w:r>
      <w:r w:rsidR="00EC4C73">
        <w:t xml:space="preserve">), </w:t>
      </w:r>
      <w:r w:rsidR="0056406C" w:rsidRPr="00A52396">
        <w:t xml:space="preserve">Donna Wilson (DW), </w:t>
      </w:r>
      <w:r w:rsidR="00694299" w:rsidRPr="00A52396">
        <w:t>Eileen Wood</w:t>
      </w:r>
      <w:r w:rsidR="00D62C4E" w:rsidRPr="00A52396">
        <w:t xml:space="preserve"> (EW)</w:t>
      </w:r>
      <w:r w:rsidR="00E5334D" w:rsidRPr="00A52396">
        <w:t xml:space="preserve"> </w:t>
      </w:r>
      <w:r w:rsidR="0087384A" w:rsidRPr="00A52396">
        <w:t>and Lauryn Wood (LW).</w:t>
      </w:r>
    </w:p>
    <w:p w14:paraId="71A36120" w14:textId="6A29F32E" w:rsidR="006E6F7E" w:rsidRDefault="006E6F7E" w:rsidP="00A32437">
      <w:pPr>
        <w:shd w:val="clear" w:color="auto" w:fill="FFFFFF"/>
        <w:spacing w:after="120" w:line="240" w:lineRule="auto"/>
        <w:jc w:val="both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b/>
          <w:bCs/>
          <w:color w:val="000000"/>
          <w:kern w:val="0"/>
          <w:lang w:eastAsia="en-GB"/>
          <w14:ligatures w14:val="none"/>
        </w:rPr>
        <w:t>Apologies: </w:t>
      </w:r>
      <w:r w:rsidR="00EC4C73" w:rsidRPr="00A52396">
        <w:t>Bruce Gibb (BG</w:t>
      </w:r>
      <w:r w:rsidR="00EC4C73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) and </w:t>
      </w:r>
      <w:r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>A</w:t>
      </w:r>
      <w:r w:rsidR="00E60428" w:rsidRPr="00A52396">
        <w:rPr>
          <w:rFonts w:eastAsia="Times New Roman" w:cs="Helvetica"/>
          <w:color w:val="000000"/>
          <w:kern w:val="0"/>
          <w:lang w:eastAsia="en-GB"/>
          <w14:ligatures w14:val="none"/>
        </w:rPr>
        <w:t>imee Stark</w:t>
      </w:r>
      <w:r w:rsidR="00704B96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 (AS)</w:t>
      </w:r>
      <w:r w:rsidR="00505707">
        <w:rPr>
          <w:rFonts w:eastAsia="Times New Roman" w:cs="Helvetica"/>
          <w:color w:val="000000"/>
          <w:kern w:val="0"/>
          <w:lang w:eastAsia="en-GB"/>
          <w14:ligatures w14:val="none"/>
        </w:rPr>
        <w:t>.</w:t>
      </w:r>
    </w:p>
    <w:p w14:paraId="1A42D319" w14:textId="77777777" w:rsidR="00A32437" w:rsidRDefault="00A32437" w:rsidP="00A32437">
      <w:pPr>
        <w:shd w:val="clear" w:color="auto" w:fill="FFFFFF"/>
        <w:spacing w:after="120" w:line="240" w:lineRule="auto"/>
        <w:jc w:val="both"/>
        <w:rPr>
          <w:rFonts w:eastAsia="Times New Roman" w:cs="Helvetica"/>
          <w:b/>
          <w:bCs/>
          <w:color w:val="000000"/>
          <w:kern w:val="0"/>
          <w:lang w:eastAsia="en-GB"/>
          <w14:ligatures w14:val="none"/>
        </w:rPr>
      </w:pPr>
    </w:p>
    <w:p w14:paraId="6212F2D3" w14:textId="10A92E17" w:rsidR="0054263D" w:rsidRPr="00A32437" w:rsidRDefault="00A32437" w:rsidP="00A32437">
      <w:pPr>
        <w:shd w:val="clear" w:color="auto" w:fill="FFFFFF"/>
        <w:spacing w:after="120" w:line="240" w:lineRule="auto"/>
        <w:jc w:val="both"/>
        <w:rPr>
          <w:rFonts w:eastAsia="Times New Roman" w:cs="Helvetica"/>
          <w:b/>
          <w:bCs/>
          <w:color w:val="000000"/>
          <w:kern w:val="0"/>
          <w:lang w:eastAsia="en-GB"/>
          <w14:ligatures w14:val="none"/>
        </w:rPr>
      </w:pPr>
      <w:r w:rsidRPr="00A32437">
        <w:rPr>
          <w:rFonts w:eastAsia="Times New Roman" w:cs="Helvetica"/>
          <w:b/>
          <w:bCs/>
          <w:color w:val="000000"/>
          <w:kern w:val="0"/>
          <w:lang w:eastAsia="en-GB"/>
          <w14:ligatures w14:val="none"/>
        </w:rPr>
        <w:t>ACTIONS FROM PREVIOUS MEETING</w:t>
      </w:r>
      <w:r>
        <w:rPr>
          <w:rFonts w:eastAsia="Times New Roman" w:cs="Helvetica"/>
          <w:b/>
          <w:bCs/>
          <w:color w:val="000000"/>
          <w:kern w:val="0"/>
          <w:lang w:eastAsia="en-GB"/>
          <w14:ligatures w14:val="none"/>
        </w:rPr>
        <w:t>:</w:t>
      </w:r>
    </w:p>
    <w:p w14:paraId="2C9E8502" w14:textId="77777777" w:rsidR="00A32437" w:rsidRPr="008E2189" w:rsidRDefault="00A32437" w:rsidP="00A32437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eastAsia="Times New Roman" w:cs="Helvetica"/>
          <w:b/>
          <w:bCs/>
          <w:color w:val="4EA72E" w:themeColor="accent6"/>
          <w:kern w:val="0"/>
          <w:bdr w:val="none" w:sz="0" w:space="0" w:color="auto" w:frame="1"/>
          <w:lang w:eastAsia="en-GB"/>
          <w14:ligatures w14:val="none"/>
        </w:rPr>
      </w:pPr>
      <w:r w:rsidRPr="001763C3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HC to contact Carol Rose to confirm RAM dates</w:t>
      </w:r>
      <w:r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, what </w:t>
      </w:r>
      <w:r w:rsidRPr="001763C3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discipline</w:t>
      </w:r>
      <w:r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s</w:t>
      </w:r>
      <w:r w:rsidRPr="001763C3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/events </w:t>
      </w:r>
      <w:r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will be running</w:t>
      </w:r>
      <w:r w:rsidRPr="001763C3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and confirm if Perth is hosting in April</w:t>
      </w:r>
      <w:r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. </w:t>
      </w:r>
      <w:r w:rsidRPr="008E2189">
        <w:rPr>
          <w:rFonts w:eastAsia="Times New Roman" w:cs="Helvetica"/>
          <w:b/>
          <w:bCs/>
          <w:color w:val="4EA72E" w:themeColor="accent6"/>
          <w:kern w:val="0"/>
          <w:bdr w:val="none" w:sz="0" w:space="0" w:color="auto" w:frame="1"/>
          <w:lang w:eastAsia="en-GB"/>
          <w14:ligatures w14:val="none"/>
        </w:rPr>
        <w:t>DONE</w:t>
      </w:r>
    </w:p>
    <w:p w14:paraId="586172EB" w14:textId="77777777" w:rsidR="00A32437" w:rsidRPr="008E2189" w:rsidRDefault="00A32437" w:rsidP="00A32437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eastAsia="Times New Roman" w:cs="Helvetica"/>
          <w:b/>
          <w:bCs/>
          <w:color w:val="E97132" w:themeColor="accent2"/>
          <w:kern w:val="0"/>
          <w:bdr w:val="none" w:sz="0" w:space="0" w:color="auto" w:frame="1"/>
          <w:lang w:eastAsia="en-GB"/>
          <w14:ligatures w14:val="none"/>
        </w:rPr>
      </w:pPr>
      <w:r w:rsidRPr="001763C3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HC/BG to draft a list of all outdoor events, along with info</w:t>
      </w:r>
      <w:r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rmation</w:t>
      </w:r>
      <w:r w:rsidRPr="001763C3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on age groups changes and </w:t>
      </w:r>
      <w:r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information on which events are club/self entry. Confirm details with Gail before circulating</w:t>
      </w:r>
      <w:r w:rsidRPr="001763C3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.</w:t>
      </w:r>
      <w:r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</w:t>
      </w:r>
      <w:r w:rsidRPr="008E2189">
        <w:rPr>
          <w:rFonts w:eastAsia="Times New Roman" w:cs="Helvetica"/>
          <w:b/>
          <w:bCs/>
          <w:color w:val="E97132" w:themeColor="accent2"/>
          <w:kern w:val="0"/>
          <w:bdr w:val="none" w:sz="0" w:space="0" w:color="auto" w:frame="1"/>
          <w:lang w:eastAsia="en-GB"/>
          <w14:ligatures w14:val="none"/>
        </w:rPr>
        <w:t>IN PROGRESS</w:t>
      </w:r>
    </w:p>
    <w:p w14:paraId="2D828F5E" w14:textId="77777777" w:rsidR="00A32437" w:rsidRPr="00C17BF1" w:rsidRDefault="00A32437" w:rsidP="00A32437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eastAsia="Times New Roman" w:cs="Helvetica"/>
          <w:b/>
          <w:bCs/>
          <w:color w:val="EE0000"/>
          <w:kern w:val="0"/>
          <w:bdr w:val="none" w:sz="0" w:space="0" w:color="auto" w:frame="1"/>
          <w:lang w:eastAsia="en-GB"/>
          <w14:ligatures w14:val="none"/>
        </w:rPr>
      </w:pPr>
      <w:r w:rsidRPr="001763C3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HC to ask </w:t>
      </w:r>
      <w:r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coaches to</w:t>
      </w:r>
      <w:r w:rsidRPr="001763C3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ensure they let Donna know </w:t>
      </w:r>
      <w:r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if they have athletes re-joining/returning to their groups</w:t>
      </w:r>
      <w:r w:rsidRPr="001763C3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</w:t>
      </w:r>
      <w:r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so that </w:t>
      </w:r>
      <w:r w:rsidRPr="001763C3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we can organise membership and standing order</w:t>
      </w:r>
      <w:r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payments</w:t>
      </w:r>
      <w:r w:rsidRPr="001763C3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.</w:t>
      </w:r>
      <w:r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</w:t>
      </w:r>
      <w:r w:rsidRPr="00C17BF1">
        <w:rPr>
          <w:rFonts w:eastAsia="Times New Roman" w:cs="Helvetica"/>
          <w:b/>
          <w:bCs/>
          <w:color w:val="EE0000"/>
          <w:kern w:val="0"/>
          <w:bdr w:val="none" w:sz="0" w:space="0" w:color="auto" w:frame="1"/>
          <w:lang w:eastAsia="en-GB"/>
          <w14:ligatures w14:val="none"/>
        </w:rPr>
        <w:t>NOT COMPLETE but deferred to coaches meeting</w:t>
      </w:r>
    </w:p>
    <w:p w14:paraId="04C2D581" w14:textId="77777777" w:rsidR="00A32437" w:rsidRPr="00C17BF1" w:rsidRDefault="00A32437" w:rsidP="00A32437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eastAsia="Times New Roman" w:cs="Helvetica"/>
          <w:b/>
          <w:bCs/>
          <w:color w:val="4EA72E" w:themeColor="accent6"/>
          <w:kern w:val="0"/>
          <w:lang w:eastAsia="en-GB"/>
          <w14:ligatures w14:val="none"/>
        </w:rPr>
      </w:pPr>
      <w:r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DW to email HC details of athlete who has not paid January SO. HC to follow up. </w:t>
      </w:r>
      <w:r w:rsidRPr="00C17BF1">
        <w:rPr>
          <w:rFonts w:eastAsia="Times New Roman" w:cs="Helvetica"/>
          <w:b/>
          <w:bCs/>
          <w:color w:val="4EA72E" w:themeColor="accent6"/>
          <w:kern w:val="0"/>
          <w:lang w:eastAsia="en-GB"/>
          <w14:ligatures w14:val="none"/>
        </w:rPr>
        <w:t>DONE</w:t>
      </w:r>
    </w:p>
    <w:p w14:paraId="41856CDC" w14:textId="77777777" w:rsidR="00A32437" w:rsidRPr="00C17BF1" w:rsidRDefault="00A32437" w:rsidP="00A32437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eastAsia="Times New Roman" w:cs="Helvetica"/>
          <w:b/>
          <w:bCs/>
          <w:color w:val="4EA72E" w:themeColor="accent6"/>
          <w:kern w:val="0"/>
          <w:lang w:eastAsia="en-GB"/>
          <w14:ligatures w14:val="none"/>
        </w:rPr>
      </w:pPr>
      <w:r w:rsidRPr="001763C3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EW to arrange coaches meeting</w:t>
      </w:r>
      <w:r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. </w:t>
      </w:r>
      <w:r w:rsidRPr="00C17BF1">
        <w:rPr>
          <w:rFonts w:eastAsia="Times New Roman" w:cs="Helvetica"/>
          <w:b/>
          <w:bCs/>
          <w:color w:val="4EA72E" w:themeColor="accent6"/>
          <w:kern w:val="0"/>
          <w:lang w:eastAsia="en-GB"/>
          <w14:ligatures w14:val="none"/>
        </w:rPr>
        <w:t>DONE</w:t>
      </w:r>
    </w:p>
    <w:p w14:paraId="36AE1A33" w14:textId="77777777" w:rsidR="00A32437" w:rsidRPr="00C17BF1" w:rsidRDefault="00A32437" w:rsidP="00A32437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eastAsia="Times New Roman" w:cs="Helvetica"/>
          <w:b/>
          <w:bCs/>
          <w:color w:val="4EA72E" w:themeColor="accent6"/>
          <w:kern w:val="0"/>
          <w:lang w:eastAsia="en-GB"/>
          <w14:ligatures w14:val="none"/>
        </w:rPr>
      </w:pPr>
      <w:r w:rsidRPr="001763C3">
        <w:rPr>
          <w:rFonts w:eastAsia="Times New Roman" w:cs="Helvetica"/>
          <w:color w:val="000000"/>
          <w:kern w:val="0"/>
          <w:lang w:eastAsia="en-GB"/>
          <w14:ligatures w14:val="none"/>
        </w:rPr>
        <w:t>GH to organise voting of options of PSH branding at the track.</w:t>
      </w:r>
      <w:r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 </w:t>
      </w:r>
      <w:r w:rsidRPr="00C17BF1">
        <w:rPr>
          <w:rFonts w:eastAsia="Times New Roman" w:cs="Helvetica"/>
          <w:b/>
          <w:bCs/>
          <w:color w:val="4EA72E" w:themeColor="accent6"/>
          <w:kern w:val="0"/>
          <w:lang w:eastAsia="en-GB"/>
          <w14:ligatures w14:val="none"/>
        </w:rPr>
        <w:t>DONE</w:t>
      </w:r>
    </w:p>
    <w:p w14:paraId="502FEE0B" w14:textId="77777777" w:rsidR="00A32437" w:rsidRPr="00C17BF1" w:rsidRDefault="00A32437" w:rsidP="00A32437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eastAsia="Times New Roman" w:cs="Helvetica"/>
          <w:b/>
          <w:bCs/>
          <w:color w:val="4EA72E" w:themeColor="accent6"/>
          <w:kern w:val="0"/>
          <w:lang w:eastAsia="en-GB"/>
          <w14:ligatures w14:val="none"/>
        </w:rPr>
      </w:pPr>
      <w:r w:rsidRPr="001763C3">
        <w:rPr>
          <w:rFonts w:eastAsia="Times New Roman" w:cs="Helvetica"/>
          <w:color w:val="000000"/>
          <w:kern w:val="0"/>
          <w:lang w:eastAsia="en-GB"/>
          <w14:ligatures w14:val="none"/>
        </w:rPr>
        <w:t>HC update risk assessment and circulate to all coaches for feedback</w:t>
      </w:r>
      <w:r>
        <w:rPr>
          <w:rFonts w:eastAsia="Times New Roman" w:cs="Helvetica"/>
          <w:color w:val="000000"/>
          <w:kern w:val="0"/>
          <w:lang w:eastAsia="en-GB"/>
          <w14:ligatures w14:val="none"/>
        </w:rPr>
        <w:t>.</w:t>
      </w:r>
      <w:r w:rsidRPr="00C17BF1">
        <w:rPr>
          <w:rFonts w:eastAsia="Times New Roman" w:cs="Helvetica"/>
          <w:b/>
          <w:bCs/>
          <w:color w:val="4EA72E" w:themeColor="accent6"/>
          <w:kern w:val="0"/>
          <w:lang w:eastAsia="en-GB"/>
          <w14:ligatures w14:val="none"/>
        </w:rPr>
        <w:t xml:space="preserve"> DONE</w:t>
      </w:r>
    </w:p>
    <w:p w14:paraId="59CBFBD4" w14:textId="77777777" w:rsidR="00A32437" w:rsidRPr="00C17BF1" w:rsidRDefault="00A32437" w:rsidP="00A32437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eastAsia="Times New Roman" w:cs="Helvetica"/>
          <w:b/>
          <w:bCs/>
          <w:color w:val="4EA72E" w:themeColor="accent6"/>
          <w:kern w:val="0"/>
          <w:lang w:eastAsia="en-GB"/>
          <w14:ligatures w14:val="none"/>
        </w:rPr>
      </w:pPr>
      <w:r w:rsidRPr="001763C3">
        <w:rPr>
          <w:rFonts w:eastAsia="Times New Roman" w:cs="Helvetica"/>
          <w:color w:val="000000"/>
          <w:kern w:val="0"/>
          <w:lang w:eastAsia="en-GB"/>
          <w14:ligatures w14:val="none"/>
        </w:rPr>
        <w:t>BG to send Kinnoull Hill Race risk assessment to HC for storing.</w:t>
      </w:r>
      <w:r w:rsidRPr="00C17BF1">
        <w:rPr>
          <w:rFonts w:eastAsia="Times New Roman" w:cs="Helvetica"/>
          <w:b/>
          <w:bCs/>
          <w:color w:val="4EA72E" w:themeColor="accent6"/>
          <w:kern w:val="0"/>
          <w:lang w:eastAsia="en-GB"/>
          <w14:ligatures w14:val="none"/>
        </w:rPr>
        <w:t xml:space="preserve"> DONE</w:t>
      </w:r>
    </w:p>
    <w:p w14:paraId="0188DA12" w14:textId="77777777" w:rsidR="00A32437" w:rsidRPr="00C17BF1" w:rsidRDefault="00A32437" w:rsidP="00A32437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eastAsia="Times New Roman" w:cs="Helvetica"/>
          <w:b/>
          <w:bCs/>
          <w:color w:val="4EA72E" w:themeColor="accent6"/>
          <w:kern w:val="0"/>
          <w:lang w:eastAsia="en-GB"/>
          <w14:ligatures w14:val="none"/>
        </w:rPr>
      </w:pPr>
      <w:r w:rsidRPr="001763C3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DW to check SA guidance regarding children being included in WhatsApp groups.</w:t>
      </w:r>
      <w:r w:rsidRPr="00C17BF1">
        <w:rPr>
          <w:rFonts w:eastAsia="Times New Roman" w:cs="Helvetica"/>
          <w:b/>
          <w:bCs/>
          <w:color w:val="4EA72E" w:themeColor="accent6"/>
          <w:kern w:val="0"/>
          <w:lang w:eastAsia="en-GB"/>
          <w14:ligatures w14:val="none"/>
        </w:rPr>
        <w:t xml:space="preserve"> DONE</w:t>
      </w:r>
    </w:p>
    <w:p w14:paraId="7A22A726" w14:textId="77777777" w:rsidR="00A32437" w:rsidRPr="00C17BF1" w:rsidRDefault="00A32437" w:rsidP="00A32437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eastAsia="Times New Roman" w:cs="Helvetica"/>
          <w:b/>
          <w:bCs/>
          <w:color w:val="4EA72E" w:themeColor="accent6"/>
          <w:kern w:val="0"/>
          <w:lang w:eastAsia="en-GB"/>
          <w14:ligatures w14:val="none"/>
        </w:rPr>
      </w:pPr>
      <w:r w:rsidRPr="001763C3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DW to arrange flowers </w:t>
      </w:r>
      <w:r w:rsidRPr="00C17BF1">
        <w:rPr>
          <w:rFonts w:eastAsia="Times New Roman" w:cs="Helvetica"/>
          <w:b/>
          <w:bCs/>
          <w:color w:val="4EA72E" w:themeColor="accent6"/>
          <w:kern w:val="0"/>
          <w:lang w:eastAsia="en-GB"/>
          <w14:ligatures w14:val="none"/>
        </w:rPr>
        <w:t>DONE</w:t>
      </w:r>
    </w:p>
    <w:p w14:paraId="1E734901" w14:textId="77777777" w:rsidR="00A32437" w:rsidRPr="00C17BF1" w:rsidRDefault="00A32437" w:rsidP="00A32437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eastAsia="Times New Roman" w:cs="Helvetica"/>
          <w:b/>
          <w:bCs/>
          <w:color w:val="4EA72E" w:themeColor="accent6"/>
          <w:kern w:val="0"/>
          <w:lang w:eastAsia="en-GB"/>
          <w14:ligatures w14:val="none"/>
        </w:rPr>
      </w:pPr>
      <w:r w:rsidRPr="001763C3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HC to email regarding Tay Ten Volunteers</w:t>
      </w:r>
      <w:r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for 3</w:t>
      </w:r>
      <w:r w:rsidRPr="004A2D02">
        <w:rPr>
          <w:rFonts w:eastAsia="Times New Roman" w:cs="Helvetica"/>
          <w:color w:val="000000"/>
          <w:kern w:val="0"/>
          <w:bdr w:val="none" w:sz="0" w:space="0" w:color="auto" w:frame="1"/>
          <w:vertAlign w:val="superscript"/>
          <w:lang w:eastAsia="en-GB"/>
          <w14:ligatures w14:val="none"/>
        </w:rPr>
        <w:t>rd</w:t>
      </w:r>
      <w:r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May. </w:t>
      </w:r>
      <w:r w:rsidRPr="00C17BF1">
        <w:rPr>
          <w:rFonts w:eastAsia="Times New Roman" w:cs="Helvetica"/>
          <w:b/>
          <w:bCs/>
          <w:color w:val="4EA72E" w:themeColor="accent6"/>
          <w:kern w:val="0"/>
          <w:lang w:eastAsia="en-GB"/>
          <w14:ligatures w14:val="none"/>
        </w:rPr>
        <w:t>DONE</w:t>
      </w:r>
    </w:p>
    <w:p w14:paraId="47C47578" w14:textId="77777777" w:rsidR="00A32437" w:rsidRPr="00C17BF1" w:rsidRDefault="00A32437" w:rsidP="00A32437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eastAsia="Times New Roman" w:cs="Helvetica"/>
          <w:b/>
          <w:bCs/>
          <w:color w:val="4EA72E" w:themeColor="accent6"/>
          <w:kern w:val="0"/>
          <w:bdr w:val="none" w:sz="0" w:space="0" w:color="auto" w:frame="1"/>
          <w:lang w:eastAsia="en-GB"/>
          <w14:ligatures w14:val="none"/>
        </w:rPr>
      </w:pPr>
      <w:r w:rsidRPr="002B2BB0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HC to speak to Cat to see if there would be a willingness to coach a senior running group.</w:t>
      </w:r>
      <w:r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</w:t>
      </w:r>
      <w:r w:rsidRPr="00C17BF1">
        <w:rPr>
          <w:rFonts w:eastAsia="Times New Roman" w:cs="Helvetica"/>
          <w:b/>
          <w:bCs/>
          <w:color w:val="4EA72E" w:themeColor="accent6"/>
          <w:kern w:val="0"/>
          <w:bdr w:val="none" w:sz="0" w:space="0" w:color="auto" w:frame="1"/>
          <w:lang w:eastAsia="en-GB"/>
          <w14:ligatures w14:val="none"/>
        </w:rPr>
        <w:t>DONE</w:t>
      </w:r>
    </w:p>
    <w:p w14:paraId="56DB48B8" w14:textId="77777777" w:rsidR="00A32437" w:rsidRPr="00C17BF1" w:rsidRDefault="00A32437" w:rsidP="00A32437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eastAsia="Times New Roman" w:cs="Helvetica"/>
          <w:b/>
          <w:bCs/>
          <w:color w:val="EE0000"/>
          <w:kern w:val="0"/>
          <w:bdr w:val="none" w:sz="0" w:space="0" w:color="auto" w:frame="1"/>
          <w:lang w:eastAsia="en-GB"/>
          <w14:ligatures w14:val="none"/>
        </w:rPr>
      </w:pPr>
      <w:r w:rsidRPr="000A3F9E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JM to discuss with 7pm coaches the best means of communication from the committee.</w:t>
      </w:r>
      <w:r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</w:t>
      </w:r>
      <w:r w:rsidRPr="00C17BF1">
        <w:rPr>
          <w:rFonts w:eastAsia="Times New Roman" w:cs="Helvetica"/>
          <w:b/>
          <w:bCs/>
          <w:color w:val="EE0000"/>
          <w:kern w:val="0"/>
          <w:bdr w:val="none" w:sz="0" w:space="0" w:color="auto" w:frame="1"/>
          <w:lang w:eastAsia="en-GB"/>
          <w14:ligatures w14:val="none"/>
        </w:rPr>
        <w:t>NOT COMPLETE but deferred to coaches meeting</w:t>
      </w:r>
    </w:p>
    <w:p w14:paraId="33D40406" w14:textId="77777777" w:rsidR="00A32437" w:rsidRDefault="00A32437" w:rsidP="00A32437">
      <w:pPr>
        <w:shd w:val="clear" w:color="auto" w:fill="FFFFFF"/>
        <w:spacing w:after="120" w:line="240" w:lineRule="auto"/>
        <w:jc w:val="both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23D20CBA" w14:textId="2D5BD337" w:rsidR="006E6F7E" w:rsidRDefault="006E6F7E" w:rsidP="00A3243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eastAsia="Times New Roman" w:cs="Helvetica"/>
          <w:b/>
          <w:bCs/>
          <w:color w:val="000000"/>
          <w:kern w:val="0"/>
          <w:bdr w:val="none" w:sz="0" w:space="0" w:color="auto" w:frame="1"/>
          <w:lang w:eastAsia="en-GB"/>
          <w14:ligatures w14:val="none"/>
        </w:rPr>
      </w:pPr>
      <w:r w:rsidRPr="0054263D">
        <w:rPr>
          <w:rFonts w:eastAsia="Times New Roman" w:cs="Helvetica"/>
          <w:b/>
          <w:bCs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Welcome </w:t>
      </w:r>
      <w:r w:rsidR="00EC4C73">
        <w:rPr>
          <w:rFonts w:eastAsia="Times New Roman" w:cs="Helvetica"/>
          <w:b/>
          <w:bCs/>
          <w:color w:val="000000"/>
          <w:kern w:val="0"/>
          <w:bdr w:val="none" w:sz="0" w:space="0" w:color="auto" w:frame="1"/>
          <w:lang w:eastAsia="en-GB"/>
          <w14:ligatures w14:val="none"/>
        </w:rPr>
        <w:t>(ND)</w:t>
      </w:r>
    </w:p>
    <w:p w14:paraId="1BDE1424" w14:textId="74603355" w:rsidR="00364DF3" w:rsidRDefault="00364DF3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b/>
          <w:bCs/>
          <w:color w:val="000000"/>
          <w:kern w:val="0"/>
          <w:bdr w:val="none" w:sz="0" w:space="0" w:color="auto" w:frame="1"/>
          <w:lang w:eastAsia="en-GB"/>
          <w14:ligatures w14:val="none"/>
        </w:rPr>
      </w:pPr>
    </w:p>
    <w:p w14:paraId="37FA078D" w14:textId="7CA14BEA" w:rsidR="00364DF3" w:rsidRPr="00364DF3" w:rsidRDefault="00364DF3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</w:pPr>
      <w:r w:rsidRPr="00364DF3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ND welcomed the group and HC provided a written update from BG who had sent apologies.</w:t>
      </w:r>
    </w:p>
    <w:p w14:paraId="11B71FDC" w14:textId="77777777" w:rsidR="008942D5" w:rsidRDefault="008942D5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b/>
          <w:bCs/>
          <w:color w:val="000000"/>
          <w:kern w:val="0"/>
          <w:bdr w:val="none" w:sz="0" w:space="0" w:color="auto" w:frame="1"/>
          <w:lang w:eastAsia="en-GB"/>
          <w14:ligatures w14:val="none"/>
        </w:rPr>
      </w:pPr>
    </w:p>
    <w:p w14:paraId="5E448D7A" w14:textId="495232ED" w:rsidR="008942D5" w:rsidRPr="00526703" w:rsidRDefault="00364DF3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</w:pPr>
      <w:r w:rsidRPr="00526703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BG: </w:t>
      </w:r>
      <w:r w:rsidR="008942D5" w:rsidRPr="00526703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Congratulations and well done to all of the XC runner</w:t>
      </w:r>
      <w:r w:rsidR="00D83485" w:rsidRPr="00526703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s</w:t>
      </w:r>
      <w:r w:rsidR="008942D5" w:rsidRPr="00526703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from the schools event yesterday. Great turn out and some great running.</w:t>
      </w:r>
      <w:r w:rsidR="00D83485" w:rsidRPr="00526703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</w:t>
      </w:r>
      <w:r w:rsidR="008942D5" w:rsidRPr="00526703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Congratulations Tom, Findlay and Ross on their schools international XC selection and performances. Stunning to have 3 of our club selected in the Scotland Team.</w:t>
      </w:r>
      <w:r w:rsidR="00D83485" w:rsidRPr="00526703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</w:t>
      </w:r>
      <w:r w:rsidR="008942D5" w:rsidRPr="00526703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Congratulations to the Road Relay medallists and the national XC team medallists.</w:t>
      </w:r>
      <w:r w:rsidR="00D83485" w:rsidRPr="00526703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</w:t>
      </w:r>
      <w:proofErr w:type="gramStart"/>
      <w:r w:rsidR="008942D5" w:rsidRPr="00526703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It’s</w:t>
      </w:r>
      <w:proofErr w:type="gramEnd"/>
      <w:r w:rsidR="008942D5" w:rsidRPr="00526703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been an unbelievable winter season. Everyone is performing right across the board and </w:t>
      </w:r>
      <w:proofErr w:type="gramStart"/>
      <w:r w:rsidR="008942D5" w:rsidRPr="00526703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it’s</w:t>
      </w:r>
      <w:proofErr w:type="gramEnd"/>
      <w:r w:rsidR="008942D5" w:rsidRPr="00526703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amazing to see. Thank you for all the </w:t>
      </w:r>
      <w:proofErr w:type="gramStart"/>
      <w:r w:rsidR="008942D5" w:rsidRPr="00526703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hard work</w:t>
      </w:r>
      <w:proofErr w:type="gramEnd"/>
      <w:r w:rsidR="008942D5" w:rsidRPr="00526703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that goes in it enabling this for our members.</w:t>
      </w:r>
      <w:r w:rsidR="00526703" w:rsidRPr="00526703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</w:t>
      </w:r>
      <w:r w:rsidR="008942D5" w:rsidRPr="00526703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Now onto the summer season and with a Commonwealth games in sight and 2 Harriers (1 present</w:t>
      </w:r>
      <w:r w:rsidR="00526703" w:rsidRPr="00526703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,</w:t>
      </w:r>
      <w:r w:rsidR="008942D5" w:rsidRPr="00526703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1 past) with potential selection it could really be one of the greatest years in the clubs history.</w:t>
      </w:r>
    </w:p>
    <w:p w14:paraId="1EE25851" w14:textId="77777777" w:rsidR="008942D5" w:rsidRPr="008942D5" w:rsidRDefault="008942D5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A02B93" w:themeColor="accent5"/>
          <w:kern w:val="0"/>
          <w:bdr w:val="none" w:sz="0" w:space="0" w:color="auto" w:frame="1"/>
          <w:lang w:eastAsia="en-GB"/>
          <w14:ligatures w14:val="none"/>
        </w:rPr>
      </w:pPr>
    </w:p>
    <w:p w14:paraId="4C3EF809" w14:textId="1C707614" w:rsidR="006E6F7E" w:rsidRPr="009D6C58" w:rsidRDefault="006E6F7E" w:rsidP="00A3243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8942D5">
        <w:rPr>
          <w:rFonts w:eastAsia="Times New Roman" w:cs="Helvetica"/>
          <w:b/>
          <w:bCs/>
          <w:color w:val="000000"/>
          <w:kern w:val="0"/>
          <w:bdr w:val="none" w:sz="0" w:space="0" w:color="auto" w:frame="1"/>
          <w:lang w:eastAsia="en-GB"/>
          <w14:ligatures w14:val="none"/>
        </w:rPr>
        <w:t>Treasurer’s update  (DW)</w:t>
      </w:r>
    </w:p>
    <w:p w14:paraId="74582C20" w14:textId="56614124" w:rsidR="009D6C58" w:rsidRDefault="00874B30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kern w:val="0"/>
          <w:lang w:eastAsia="en-GB"/>
          <w14:ligatures w14:val="none"/>
        </w:rPr>
      </w:pPr>
      <w:r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DW requested that all coaches ensure that if students are attending during </w:t>
      </w:r>
      <w:r w:rsidR="00C02C4F">
        <w:rPr>
          <w:rFonts w:eastAsia="Times New Roman" w:cs="Helvetica"/>
          <w:color w:val="000000"/>
          <w:kern w:val="0"/>
          <w:lang w:eastAsia="en-GB"/>
          <w14:ligatures w14:val="none"/>
        </w:rPr>
        <w:t>holidays,</w:t>
      </w:r>
      <w:r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 they pay fees as they go – this is the coaches </w:t>
      </w:r>
      <w:r w:rsidR="005A17C5">
        <w:rPr>
          <w:rFonts w:eastAsia="Times New Roman" w:cs="Helvetica"/>
          <w:color w:val="000000"/>
          <w:kern w:val="0"/>
          <w:lang w:eastAsia="en-GB"/>
          <w14:ligatures w14:val="none"/>
        </w:rPr>
        <w:t>responsibility.</w:t>
      </w:r>
    </w:p>
    <w:p w14:paraId="6E3A52D1" w14:textId="77777777" w:rsidR="00700DBC" w:rsidRDefault="00700DBC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2960DF52" w14:textId="7048F193" w:rsidR="00DB43BD" w:rsidRPr="009D6C58" w:rsidRDefault="005A17C5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kern w:val="0"/>
          <w:lang w:eastAsia="en-GB"/>
          <w14:ligatures w14:val="none"/>
        </w:rPr>
      </w:pPr>
      <w:r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DW asked that information about the payment of membership fees and standing orders be added to the website. She agreed to draft this information and send to HC </w:t>
      </w:r>
      <w:r w:rsidR="00DF0561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for adding to the website. </w:t>
      </w:r>
    </w:p>
    <w:p w14:paraId="4410099B" w14:textId="77777777" w:rsidR="00B013C3" w:rsidRDefault="00B013C3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13F7D7A0" w14:textId="77777777" w:rsidR="006A17ED" w:rsidRPr="00A52396" w:rsidRDefault="006A17ED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08AA900C" w14:textId="4ED644D5" w:rsidR="006E6F7E" w:rsidRPr="00EC4C73" w:rsidRDefault="006E6F7E" w:rsidP="00A32437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A3579">
        <w:rPr>
          <w:rFonts w:eastAsia="Times New Roman" w:cs="Helvetica"/>
          <w:b/>
          <w:bCs/>
          <w:color w:val="000000"/>
          <w:kern w:val="0"/>
          <w:lang w:eastAsia="en-GB"/>
          <w14:ligatures w14:val="none"/>
        </w:rPr>
        <w:lastRenderedPageBreak/>
        <w:t>Club Kit and Branding (GH)</w:t>
      </w:r>
    </w:p>
    <w:p w14:paraId="185C7817" w14:textId="2617CADA" w:rsidR="00EC4C73" w:rsidRDefault="00DF0561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kern w:val="0"/>
          <w:lang w:eastAsia="en-GB"/>
          <w14:ligatures w14:val="none"/>
        </w:rPr>
      </w:pPr>
      <w:r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BG </w:t>
      </w:r>
      <w:r w:rsidR="009647AC">
        <w:rPr>
          <w:rFonts w:eastAsia="Times New Roman" w:cs="Helvetica"/>
          <w:color w:val="000000"/>
          <w:kern w:val="0"/>
          <w:lang w:eastAsia="en-GB"/>
          <w14:ligatures w14:val="none"/>
        </w:rPr>
        <w:t>had emailed with the result of the logo vote. G</w:t>
      </w:r>
      <w:r w:rsidR="00236491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H urged everyone to get behind </w:t>
      </w:r>
      <w:r w:rsidR="009647AC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the </w:t>
      </w:r>
      <w:r w:rsidR="00C02C4F">
        <w:rPr>
          <w:rFonts w:eastAsia="Times New Roman" w:cs="Helvetica"/>
          <w:color w:val="000000"/>
          <w:kern w:val="0"/>
          <w:lang w:eastAsia="en-GB"/>
          <w14:ligatures w14:val="none"/>
        </w:rPr>
        <w:t>decision</w:t>
      </w:r>
      <w:r w:rsidR="009647AC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 as we move forward to </w:t>
      </w:r>
      <w:r w:rsidR="00C02C4F">
        <w:rPr>
          <w:rFonts w:eastAsia="Times New Roman" w:cs="Helvetica"/>
          <w:color w:val="000000"/>
          <w:kern w:val="0"/>
          <w:lang w:eastAsia="en-GB"/>
          <w14:ligatures w14:val="none"/>
        </w:rPr>
        <w:t>branding and organising merchandise</w:t>
      </w:r>
      <w:r w:rsidR="006A17ED">
        <w:rPr>
          <w:rFonts w:eastAsia="Times New Roman" w:cs="Helvetica"/>
          <w:color w:val="000000"/>
          <w:kern w:val="0"/>
          <w:lang w:eastAsia="en-GB"/>
          <w14:ligatures w14:val="none"/>
        </w:rPr>
        <w:t>.</w:t>
      </w:r>
      <w:r w:rsidR="00236491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 </w:t>
      </w:r>
      <w:r w:rsidR="00010967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GH to </w:t>
      </w:r>
      <w:proofErr w:type="gramStart"/>
      <w:r w:rsidR="001165C8">
        <w:rPr>
          <w:rFonts w:eastAsia="Times New Roman" w:cs="Helvetica"/>
          <w:color w:val="000000"/>
          <w:kern w:val="0"/>
          <w:lang w:eastAsia="en-GB"/>
          <w14:ligatures w14:val="none"/>
        </w:rPr>
        <w:t>liaise</w:t>
      </w:r>
      <w:proofErr w:type="gramEnd"/>
      <w:r w:rsidR="00010967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 with BG </w:t>
      </w:r>
      <w:r w:rsidR="00C02C4F">
        <w:rPr>
          <w:rFonts w:eastAsia="Times New Roman" w:cs="Helvetica"/>
          <w:color w:val="000000"/>
          <w:kern w:val="0"/>
          <w:lang w:eastAsia="en-GB"/>
          <w14:ligatures w14:val="none"/>
        </w:rPr>
        <w:t>regarding the next steps.</w:t>
      </w:r>
    </w:p>
    <w:p w14:paraId="419315CF" w14:textId="77777777" w:rsidR="00EC4C73" w:rsidRPr="00EC4C73" w:rsidRDefault="00EC4C73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1929DF75" w14:textId="77777777" w:rsidR="00B67F55" w:rsidRPr="00B67F55" w:rsidRDefault="00EC4C73" w:rsidP="00A32437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</w:pPr>
      <w:r>
        <w:rPr>
          <w:rFonts w:eastAsia="Times New Roman" w:cs="Helvetica"/>
          <w:b/>
          <w:bCs/>
          <w:color w:val="000000"/>
          <w:kern w:val="0"/>
          <w:bdr w:val="none" w:sz="0" w:space="0" w:color="auto" w:frame="1"/>
          <w:lang w:eastAsia="en-GB"/>
          <w14:ligatures w14:val="none"/>
        </w:rPr>
        <w:t>Upcoming event</w:t>
      </w:r>
      <w:r w:rsidR="00B056A1">
        <w:rPr>
          <w:rFonts w:eastAsia="Times New Roman" w:cs="Helvetica"/>
          <w:b/>
          <w:bCs/>
          <w:color w:val="000000"/>
          <w:kern w:val="0"/>
          <w:bdr w:val="none" w:sz="0" w:space="0" w:color="auto" w:frame="1"/>
          <w:lang w:eastAsia="en-GB"/>
          <w14:ligatures w14:val="none"/>
        </w:rPr>
        <w:t>s</w:t>
      </w:r>
    </w:p>
    <w:p w14:paraId="3C16ABB9" w14:textId="365CF464" w:rsidR="00D33A2B" w:rsidRPr="00B67F55" w:rsidRDefault="00B67F55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b/>
          <w:bCs/>
          <w:i/>
          <w:iCs/>
          <w:color w:val="000000"/>
          <w:kern w:val="0"/>
          <w:bdr w:val="none" w:sz="0" w:space="0" w:color="auto" w:frame="1"/>
          <w:lang w:eastAsia="en-GB"/>
          <w14:ligatures w14:val="none"/>
        </w:rPr>
      </w:pPr>
      <w:r w:rsidRPr="00B67F55">
        <w:rPr>
          <w:rFonts w:eastAsia="Times New Roman" w:cs="Helvetica"/>
          <w:b/>
          <w:bCs/>
          <w:i/>
          <w:iCs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RAM </w:t>
      </w:r>
      <w:r>
        <w:rPr>
          <w:rFonts w:eastAsia="Times New Roman" w:cs="Helvetica"/>
          <w:b/>
          <w:bCs/>
          <w:i/>
          <w:iCs/>
          <w:color w:val="000000"/>
          <w:kern w:val="0"/>
          <w:bdr w:val="none" w:sz="0" w:space="0" w:color="auto" w:frame="1"/>
          <w:lang w:eastAsia="en-GB"/>
          <w14:ligatures w14:val="none"/>
        </w:rPr>
        <w:t>– Sunday 12</w:t>
      </w:r>
      <w:r w:rsidRPr="00B67F55">
        <w:rPr>
          <w:rFonts w:eastAsia="Times New Roman" w:cs="Helvetica"/>
          <w:b/>
          <w:bCs/>
          <w:i/>
          <w:iCs/>
          <w:color w:val="000000"/>
          <w:kern w:val="0"/>
          <w:bdr w:val="none" w:sz="0" w:space="0" w:color="auto" w:frame="1"/>
          <w:vertAlign w:val="superscript"/>
          <w:lang w:eastAsia="en-GB"/>
          <w14:ligatures w14:val="none"/>
        </w:rPr>
        <w:t>th</w:t>
      </w:r>
      <w:r>
        <w:rPr>
          <w:rFonts w:eastAsia="Times New Roman" w:cs="Helvetica"/>
          <w:b/>
          <w:bCs/>
          <w:i/>
          <w:iCs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April 2026</w:t>
      </w:r>
    </w:p>
    <w:p w14:paraId="4371C25E" w14:textId="568CF213" w:rsidR="00D33A2B" w:rsidRDefault="00B67F55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</w:pPr>
      <w:r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Noted that this event will now take place in Aberdeen, rather than Perth. A coach will be organised to transport athletes. </w:t>
      </w:r>
      <w:r w:rsidR="00D33A2B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DW asked about payment of officials lunches</w:t>
      </w:r>
      <w:r w:rsidR="00C94D6A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. GG updated that all </w:t>
      </w:r>
      <w:r w:rsidR="001F0DB2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eight</w:t>
      </w:r>
      <w:r w:rsidR="00C94D6A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team</w:t>
      </w:r>
      <w:r w:rsidR="00035930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s </w:t>
      </w:r>
      <w:r w:rsidR="00C94D6A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will contribute to the official lunches</w:t>
      </w:r>
      <w:r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and</w:t>
      </w:r>
      <w:r w:rsidR="0053266E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suggested we make </w:t>
      </w:r>
      <w:r w:rsidR="001F0DB2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an </w:t>
      </w:r>
      <w:r w:rsidR="0053266E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offer of chipping in </w:t>
      </w:r>
      <w:r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either financially or in terms of volunteer support. </w:t>
      </w:r>
    </w:p>
    <w:p w14:paraId="71242491" w14:textId="77777777" w:rsidR="003C2DFB" w:rsidRDefault="003C2DFB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</w:pPr>
    </w:p>
    <w:p w14:paraId="68D97019" w14:textId="1AE6ED77" w:rsidR="00A67B52" w:rsidRPr="00D00D06" w:rsidRDefault="00A67B52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b/>
          <w:bCs/>
          <w:i/>
          <w:iCs/>
          <w:kern w:val="0"/>
          <w:bdr w:val="none" w:sz="0" w:space="0" w:color="auto" w:frame="1"/>
          <w:lang w:eastAsia="en-GB"/>
          <w14:ligatures w14:val="none"/>
        </w:rPr>
      </w:pPr>
      <w:r w:rsidRPr="00D00D06">
        <w:rPr>
          <w:rFonts w:eastAsia="Times New Roman" w:cs="Helvetica"/>
          <w:b/>
          <w:bCs/>
          <w:i/>
          <w:iCs/>
          <w:kern w:val="0"/>
          <w:bdr w:val="none" w:sz="0" w:space="0" w:color="auto" w:frame="1"/>
          <w:lang w:eastAsia="en-GB"/>
          <w14:ligatures w14:val="none"/>
        </w:rPr>
        <w:t>Kinnoull Hill Race – Thursday May 21</w:t>
      </w:r>
      <w:r w:rsidRPr="00D00D06">
        <w:rPr>
          <w:rFonts w:eastAsia="Times New Roman" w:cs="Helvetica"/>
          <w:b/>
          <w:bCs/>
          <w:i/>
          <w:iCs/>
          <w:kern w:val="0"/>
          <w:bdr w:val="none" w:sz="0" w:space="0" w:color="auto" w:frame="1"/>
          <w:vertAlign w:val="superscript"/>
          <w:lang w:eastAsia="en-GB"/>
          <w14:ligatures w14:val="none"/>
        </w:rPr>
        <w:t>st</w:t>
      </w:r>
      <w:r w:rsidR="001F0DB2" w:rsidRPr="00D00D06">
        <w:rPr>
          <w:rFonts w:eastAsia="Times New Roman" w:cs="Helvetica"/>
          <w:b/>
          <w:bCs/>
          <w:i/>
          <w:iCs/>
          <w:kern w:val="0"/>
          <w:bdr w:val="none" w:sz="0" w:space="0" w:color="auto" w:frame="1"/>
          <w:lang w:eastAsia="en-GB"/>
          <w14:ligatures w14:val="none"/>
        </w:rPr>
        <w:t>, 2026</w:t>
      </w:r>
    </w:p>
    <w:p w14:paraId="0976C525" w14:textId="236AD1E0" w:rsidR="00D00D06" w:rsidRPr="00D00D06" w:rsidRDefault="00B67F55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</w:pPr>
      <w:r w:rsidRPr="00D00D06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BG had pro</w:t>
      </w:r>
      <w:r w:rsidR="00D00D06" w:rsidRPr="00D00D06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vided the following update</w:t>
      </w:r>
      <w:r w:rsidR="00D00D06" w:rsidRPr="00D00D06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in advance of the meeting:</w:t>
      </w:r>
    </w:p>
    <w:p w14:paraId="5319016C" w14:textId="4B153944" w:rsidR="00A67B52" w:rsidRDefault="00A67B52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</w:pPr>
      <w:r w:rsidRPr="00D00D06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The handover of the Entry Central account is now complete and we</w:t>
      </w:r>
      <w:r w:rsidR="0072463D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a</w:t>
      </w:r>
      <w:r w:rsidRPr="00D00D06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re ready to open the entries once </w:t>
      </w:r>
      <w:r w:rsidR="00D00D06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he </w:t>
      </w:r>
      <w:r w:rsidR="00D00D06" w:rsidRPr="00D00D06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get</w:t>
      </w:r>
      <w:r w:rsidR="00D00D06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s</w:t>
      </w:r>
      <w:r w:rsidR="00D00D06" w:rsidRPr="00D00D06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the</w:t>
      </w:r>
      <w:r w:rsidRPr="00D00D06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final ok from the Forestry people. They have all but </w:t>
      </w:r>
      <w:r w:rsidR="00D00D06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one</w:t>
      </w:r>
      <w:r w:rsidRPr="00D00D06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response back that they need.</w:t>
      </w:r>
      <w:r w:rsidR="00D00D06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</w:t>
      </w:r>
      <w:r w:rsidRPr="00D00D06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Dave Knight has sent over the final checklist that he created which </w:t>
      </w:r>
      <w:r w:rsidR="00D00D06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Bruce will </w:t>
      </w:r>
      <w:r w:rsidRPr="00D00D06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covert into a club document.</w:t>
      </w:r>
    </w:p>
    <w:p w14:paraId="382B0C35" w14:textId="77777777" w:rsidR="00D00D06" w:rsidRPr="00D00D06" w:rsidRDefault="00D00D06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</w:pPr>
    </w:p>
    <w:p w14:paraId="35BE4AAE" w14:textId="45BF7CAC" w:rsidR="00A67B52" w:rsidRPr="00D00D06" w:rsidRDefault="00A67B52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</w:pPr>
      <w:r w:rsidRPr="00D00D06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We</w:t>
      </w:r>
      <w:r w:rsidR="00D00D06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will</w:t>
      </w:r>
      <w:r w:rsidRPr="00D00D06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need support on the night for volunteers </w:t>
      </w:r>
      <w:r w:rsidR="00D00D06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- Roughly as follows:</w:t>
      </w:r>
    </w:p>
    <w:p w14:paraId="6043D019" w14:textId="06F31724" w:rsidR="00A67B52" w:rsidRPr="00D00D06" w:rsidRDefault="00D00D06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</w:pPr>
      <w:r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N=2</w:t>
      </w:r>
      <w:r w:rsidR="00C45981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:</w:t>
      </w:r>
      <w:r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</w:t>
      </w:r>
      <w:r w:rsidR="00A67B52" w:rsidRPr="00D00D06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Setting the Course out (this is usually done during the day Thursday) and removing it (Dave did say he would support this when we talked about the handover last year</w:t>
      </w:r>
      <w:r w:rsidR="00072FD7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)</w:t>
      </w:r>
    </w:p>
    <w:p w14:paraId="2493410D" w14:textId="2DE1B824" w:rsidR="00A67B52" w:rsidRPr="00D00D06" w:rsidRDefault="00D00D06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</w:pPr>
      <w:r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N=2/</w:t>
      </w:r>
      <w:r w:rsidR="00C45981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3:</w:t>
      </w:r>
      <w:r w:rsidR="00A67B52" w:rsidRPr="00D00D06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Registration and results</w:t>
      </w:r>
    </w:p>
    <w:p w14:paraId="40334DC3" w14:textId="0BCEDE93" w:rsidR="00A67B52" w:rsidRPr="00C45981" w:rsidRDefault="00C45981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</w:pPr>
      <w:r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N=4: </w:t>
      </w:r>
      <w:r w:rsidR="00A67B52" w:rsidRPr="00C45981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Finish line</w:t>
      </w:r>
    </w:p>
    <w:p w14:paraId="0B3B1AF8" w14:textId="63F5F928" w:rsidR="00A67B52" w:rsidRPr="00C45981" w:rsidRDefault="00C45981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</w:pPr>
      <w:r w:rsidRPr="00C45981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N=1</w:t>
      </w:r>
      <w:r w:rsidR="00A67B52" w:rsidRPr="00C45981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Runner to bring the results back and forward to the hall.</w:t>
      </w:r>
    </w:p>
    <w:p w14:paraId="7586497F" w14:textId="4BD0AEF6" w:rsidR="00A67B52" w:rsidRPr="00C45981" w:rsidRDefault="00C45981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</w:pPr>
      <w:r w:rsidRPr="00C45981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N=6 </w:t>
      </w:r>
      <w:r w:rsidR="00A67B52" w:rsidRPr="00C45981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Marshalls</w:t>
      </w:r>
    </w:p>
    <w:p w14:paraId="3BBE9030" w14:textId="3083311C" w:rsidR="00A67B52" w:rsidRPr="00C45981" w:rsidRDefault="00C45981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</w:pPr>
      <w:r w:rsidRPr="00C45981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N=2 Cars (</w:t>
      </w:r>
      <w:r w:rsidR="00A67B52" w:rsidRPr="00C45981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Deuchney </w:t>
      </w:r>
      <w:r w:rsidRPr="00C45981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c</w:t>
      </w:r>
      <w:r w:rsidR="00A67B52" w:rsidRPr="00C45981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arpark </w:t>
      </w:r>
      <w:r w:rsidRPr="00C45981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/</w:t>
      </w:r>
      <w:r w:rsidR="00A67B52" w:rsidRPr="00C45981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Quarry carpark</w:t>
      </w:r>
      <w:r w:rsidRPr="00C45981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)</w:t>
      </w:r>
    </w:p>
    <w:p w14:paraId="18AE4F71" w14:textId="26F2C50B" w:rsidR="00A67B52" w:rsidRPr="00C45981" w:rsidRDefault="00C45981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</w:pPr>
      <w:r w:rsidRPr="00C45981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N=2 </w:t>
      </w:r>
      <w:r w:rsidR="00A67B52" w:rsidRPr="00C45981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x Hall for teas/coffees</w:t>
      </w:r>
    </w:p>
    <w:p w14:paraId="37113544" w14:textId="77777777" w:rsidR="00072FD7" w:rsidRDefault="00072FD7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</w:pPr>
    </w:p>
    <w:p w14:paraId="5DA147E5" w14:textId="146F61EC" w:rsidR="00A67B52" w:rsidRPr="00D00D06" w:rsidRDefault="00072FD7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</w:pPr>
      <w:r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DW was asked if she knew anything about the </w:t>
      </w:r>
      <w:r w:rsidR="00D77419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prizes but</w:t>
      </w:r>
      <w:r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did not. </w:t>
      </w:r>
      <w:r w:rsidR="00221B80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ND suggested that Dave </w:t>
      </w:r>
      <w:r w:rsidR="00E834F6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Knight</w:t>
      </w:r>
      <w:r w:rsidR="00221B80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has </w:t>
      </w:r>
      <w:r w:rsidR="00E834F6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previously</w:t>
      </w:r>
      <w:r w:rsidR="00221B80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managed </w:t>
      </w:r>
      <w:r w:rsidR="00A32437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this and</w:t>
      </w:r>
      <w:r w:rsidR="00221B80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would be the best person to ask. Some trophies still need to be tracked down.</w:t>
      </w:r>
    </w:p>
    <w:p w14:paraId="3B95D927" w14:textId="77777777" w:rsidR="00A67B52" w:rsidRPr="00D00D06" w:rsidRDefault="00A67B52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</w:pPr>
    </w:p>
    <w:p w14:paraId="59EEFE18" w14:textId="77777777" w:rsidR="00AA3579" w:rsidRPr="00D00D06" w:rsidRDefault="00AA3579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</w:pPr>
    </w:p>
    <w:p w14:paraId="2D33CE8B" w14:textId="53ED2D3A" w:rsidR="00AA3579" w:rsidRPr="00D00D06" w:rsidRDefault="00EC4C73" w:rsidP="00A32437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eastAsia="Times New Roman" w:cs="Helvetica"/>
          <w:b/>
          <w:bCs/>
          <w:kern w:val="0"/>
          <w:lang w:eastAsia="en-GB"/>
          <w14:ligatures w14:val="none"/>
        </w:rPr>
      </w:pPr>
      <w:r w:rsidRPr="00D00D06">
        <w:rPr>
          <w:rFonts w:eastAsia="Times New Roman" w:cs="Helvetica"/>
          <w:b/>
          <w:bCs/>
          <w:kern w:val="0"/>
          <w:lang w:eastAsia="en-GB"/>
          <w14:ligatures w14:val="none"/>
        </w:rPr>
        <w:t>Athlete WhatsApp Groups</w:t>
      </w:r>
    </w:p>
    <w:p w14:paraId="7D651E56" w14:textId="77777777" w:rsidR="008C0F3F" w:rsidRDefault="000E6807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lang w:eastAsia="en-GB"/>
          <w14:ligatures w14:val="none"/>
        </w:rPr>
      </w:pPr>
      <w:r w:rsidRPr="00D00D06">
        <w:rPr>
          <w:rFonts w:eastAsia="Times New Roman" w:cs="Helvetica"/>
          <w:kern w:val="0"/>
          <w:lang w:eastAsia="en-GB"/>
          <w14:ligatures w14:val="none"/>
        </w:rPr>
        <w:t xml:space="preserve">DW updated on </w:t>
      </w:r>
      <w:r w:rsidR="00FD5F69">
        <w:rPr>
          <w:rFonts w:eastAsia="Times New Roman" w:cs="Helvetica"/>
          <w:kern w:val="0"/>
          <w:lang w:eastAsia="en-GB"/>
          <w14:ligatures w14:val="none"/>
        </w:rPr>
        <w:t xml:space="preserve">the </w:t>
      </w:r>
      <w:r w:rsidRPr="00D00D06">
        <w:rPr>
          <w:rFonts w:eastAsia="Times New Roman" w:cs="Helvetica"/>
          <w:kern w:val="0"/>
          <w:lang w:eastAsia="en-GB"/>
          <w14:ligatures w14:val="none"/>
        </w:rPr>
        <w:t>SA guidance</w:t>
      </w:r>
      <w:r w:rsidR="00FD5F69">
        <w:rPr>
          <w:rFonts w:eastAsia="Times New Roman" w:cs="Helvetica"/>
          <w:kern w:val="0"/>
          <w:lang w:eastAsia="en-GB"/>
          <w14:ligatures w14:val="none"/>
        </w:rPr>
        <w:t>, which had also been circulated to the group.</w:t>
      </w:r>
      <w:r w:rsidR="0052133E">
        <w:rPr>
          <w:rFonts w:eastAsia="Times New Roman" w:cs="Helvetica"/>
          <w:kern w:val="0"/>
          <w:lang w:eastAsia="en-GB"/>
          <w14:ligatures w14:val="none"/>
        </w:rPr>
        <w:t xml:space="preserve"> It was noted that p</w:t>
      </w:r>
      <w:r w:rsidR="0052133E" w:rsidRPr="00D00D06">
        <w:rPr>
          <w:rFonts w:eastAsia="Times New Roman" w:cs="Helvetica"/>
          <w:kern w:val="0"/>
          <w:lang w:eastAsia="en-GB"/>
          <w14:ligatures w14:val="none"/>
        </w:rPr>
        <w:t xml:space="preserve">arents need to provide written consent </w:t>
      </w:r>
      <w:r w:rsidR="00B262AD">
        <w:rPr>
          <w:rFonts w:eastAsia="Times New Roman" w:cs="Helvetica"/>
          <w:kern w:val="0"/>
          <w:lang w:eastAsia="en-GB"/>
          <w14:ligatures w14:val="none"/>
        </w:rPr>
        <w:t xml:space="preserve">to children under 18 years being in </w:t>
      </w:r>
      <w:r w:rsidR="00A32437">
        <w:rPr>
          <w:rFonts w:eastAsia="Times New Roman" w:cs="Helvetica"/>
          <w:kern w:val="0"/>
          <w:lang w:eastAsia="en-GB"/>
          <w14:ligatures w14:val="none"/>
        </w:rPr>
        <w:t>WhatsApp</w:t>
      </w:r>
      <w:r w:rsidR="00B262AD">
        <w:rPr>
          <w:rFonts w:eastAsia="Times New Roman" w:cs="Helvetica"/>
          <w:kern w:val="0"/>
          <w:lang w:eastAsia="en-GB"/>
          <w14:ligatures w14:val="none"/>
        </w:rPr>
        <w:t xml:space="preserve"> Groups and parents must also be in the group. This written consent should be lodge</w:t>
      </w:r>
      <w:r w:rsidR="00A32437">
        <w:rPr>
          <w:rFonts w:eastAsia="Times New Roman" w:cs="Helvetica"/>
          <w:kern w:val="0"/>
          <w:lang w:eastAsia="en-GB"/>
          <w14:ligatures w14:val="none"/>
        </w:rPr>
        <w:t>d</w:t>
      </w:r>
      <w:r w:rsidR="00B262AD">
        <w:rPr>
          <w:rFonts w:eastAsia="Times New Roman" w:cs="Helvetica"/>
          <w:kern w:val="0"/>
          <w:lang w:eastAsia="en-GB"/>
          <w14:ligatures w14:val="none"/>
        </w:rPr>
        <w:t xml:space="preserve"> with A</w:t>
      </w:r>
      <w:r w:rsidR="00A32437">
        <w:rPr>
          <w:rFonts w:eastAsia="Times New Roman" w:cs="Helvetica"/>
          <w:kern w:val="0"/>
          <w:lang w:eastAsia="en-GB"/>
          <w14:ligatures w14:val="none"/>
        </w:rPr>
        <w:t>S</w:t>
      </w:r>
      <w:r w:rsidR="00B262AD">
        <w:rPr>
          <w:rFonts w:eastAsia="Times New Roman" w:cs="Helvetica"/>
          <w:kern w:val="0"/>
          <w:lang w:eastAsia="en-GB"/>
          <w14:ligatures w14:val="none"/>
        </w:rPr>
        <w:t xml:space="preserve"> as welfare officer.</w:t>
      </w:r>
    </w:p>
    <w:p w14:paraId="4A379B59" w14:textId="77777777" w:rsidR="008C0F3F" w:rsidRDefault="008C0F3F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lang w:eastAsia="en-GB"/>
          <w14:ligatures w14:val="none"/>
        </w:rPr>
      </w:pPr>
    </w:p>
    <w:p w14:paraId="59A84C53" w14:textId="05A673E4" w:rsidR="000E6807" w:rsidRPr="00D00D06" w:rsidRDefault="00822438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lang w:eastAsia="en-GB"/>
          <w14:ligatures w14:val="none"/>
        </w:rPr>
      </w:pPr>
      <w:r w:rsidRPr="00D00D06">
        <w:rPr>
          <w:rFonts w:eastAsia="Times New Roman" w:cs="Helvetica"/>
          <w:kern w:val="0"/>
          <w:lang w:eastAsia="en-GB"/>
          <w14:ligatures w14:val="none"/>
        </w:rPr>
        <w:t xml:space="preserve">GG to check re her </w:t>
      </w:r>
      <w:r w:rsidR="00A32437" w:rsidRPr="00D00D06">
        <w:rPr>
          <w:rFonts w:eastAsia="Times New Roman" w:cs="Helvetica"/>
          <w:kern w:val="0"/>
          <w:lang w:eastAsia="en-GB"/>
          <w14:ligatures w14:val="none"/>
        </w:rPr>
        <w:t>WhatsApp</w:t>
      </w:r>
      <w:r w:rsidRPr="00D00D06">
        <w:rPr>
          <w:rFonts w:eastAsia="Times New Roman" w:cs="Helvetica"/>
          <w:kern w:val="0"/>
          <w:lang w:eastAsia="en-GB"/>
          <w14:ligatures w14:val="none"/>
        </w:rPr>
        <w:t xml:space="preserve"> Group</w:t>
      </w:r>
      <w:r w:rsidR="003C111E" w:rsidRPr="00D00D06">
        <w:rPr>
          <w:rFonts w:eastAsia="Times New Roman" w:cs="Helvetica"/>
          <w:kern w:val="0"/>
          <w:lang w:eastAsia="en-GB"/>
          <w14:ligatures w14:val="none"/>
        </w:rPr>
        <w:t xml:space="preserve"> to ensure all parents are on as well as </w:t>
      </w:r>
      <w:r w:rsidR="003F0EDB" w:rsidRPr="00D00D06">
        <w:rPr>
          <w:rFonts w:eastAsia="Times New Roman" w:cs="Helvetica"/>
          <w:kern w:val="0"/>
          <w:lang w:eastAsia="en-GB"/>
          <w14:ligatures w14:val="none"/>
        </w:rPr>
        <w:t>children</w:t>
      </w:r>
      <w:r w:rsidR="00B262AD">
        <w:rPr>
          <w:rFonts w:eastAsia="Times New Roman" w:cs="Helvetica"/>
          <w:kern w:val="0"/>
          <w:lang w:eastAsia="en-GB"/>
          <w14:ligatures w14:val="none"/>
        </w:rPr>
        <w:t xml:space="preserve"> and HC will forward AS’s email address to </w:t>
      </w:r>
      <w:r w:rsidR="00F5311F">
        <w:rPr>
          <w:rFonts w:eastAsia="Times New Roman" w:cs="Helvetica"/>
          <w:kern w:val="0"/>
          <w:lang w:eastAsia="en-GB"/>
          <w14:ligatures w14:val="none"/>
        </w:rPr>
        <w:t>h</w:t>
      </w:r>
      <w:r w:rsidR="00B262AD">
        <w:rPr>
          <w:rFonts w:eastAsia="Times New Roman" w:cs="Helvetica"/>
          <w:kern w:val="0"/>
          <w:lang w:eastAsia="en-GB"/>
          <w14:ligatures w14:val="none"/>
        </w:rPr>
        <w:t>er</w:t>
      </w:r>
      <w:r w:rsidR="00F5311F">
        <w:rPr>
          <w:rFonts w:eastAsia="Times New Roman" w:cs="Helvetica"/>
          <w:kern w:val="0"/>
          <w:lang w:eastAsia="en-GB"/>
          <w14:ligatures w14:val="none"/>
        </w:rPr>
        <w:t xml:space="preserve">. It was agreed that this would be raised at the coaches meeting the following week so that all coaches are aware of this process. </w:t>
      </w:r>
    </w:p>
    <w:p w14:paraId="0692D726" w14:textId="77777777" w:rsidR="003F0EDB" w:rsidRPr="00D00D06" w:rsidRDefault="003F0EDB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lang w:eastAsia="en-GB"/>
          <w14:ligatures w14:val="none"/>
        </w:rPr>
      </w:pPr>
    </w:p>
    <w:p w14:paraId="0F01BF33" w14:textId="77777777" w:rsidR="00DA180B" w:rsidRPr="00D00D06" w:rsidRDefault="00DA180B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lang w:eastAsia="en-GB"/>
          <w14:ligatures w14:val="none"/>
        </w:rPr>
      </w:pPr>
    </w:p>
    <w:p w14:paraId="05151D4D" w14:textId="1EE28BBE" w:rsidR="00EC4C73" w:rsidRPr="00D00D06" w:rsidRDefault="00EC4C73" w:rsidP="00A32437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eastAsia="Times New Roman" w:cs="Helvetica"/>
          <w:b/>
          <w:bCs/>
          <w:kern w:val="0"/>
          <w:lang w:eastAsia="en-GB"/>
          <w14:ligatures w14:val="none"/>
        </w:rPr>
      </w:pPr>
      <w:r w:rsidRPr="00D00D06">
        <w:rPr>
          <w:rFonts w:eastAsia="Times New Roman" w:cs="Helvetica"/>
          <w:b/>
          <w:bCs/>
          <w:kern w:val="0"/>
          <w:lang w:eastAsia="en-GB"/>
          <w14:ligatures w14:val="none"/>
        </w:rPr>
        <w:t>Club Communications</w:t>
      </w:r>
    </w:p>
    <w:p w14:paraId="4CF849B4" w14:textId="5DB8B3C3" w:rsidR="00EC4C73" w:rsidRDefault="00A8668C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lang w:eastAsia="en-GB"/>
          <w14:ligatures w14:val="none"/>
        </w:rPr>
      </w:pPr>
      <w:r>
        <w:rPr>
          <w:rFonts w:eastAsia="Times New Roman" w:cs="Helvetica"/>
          <w:kern w:val="0"/>
          <w:lang w:eastAsia="en-GB"/>
          <w14:ligatures w14:val="none"/>
        </w:rPr>
        <w:t>There was a discussion about the need for a schedule of events to be circulated as soon as possible. HC updated that this was in progress</w:t>
      </w:r>
      <w:r w:rsidR="00CF6302">
        <w:rPr>
          <w:rFonts w:eastAsia="Times New Roman" w:cs="Helvetica"/>
          <w:kern w:val="0"/>
          <w:lang w:eastAsia="en-GB"/>
          <w14:ligatures w14:val="none"/>
        </w:rPr>
        <w:t>,</w:t>
      </w:r>
      <w:r>
        <w:rPr>
          <w:rFonts w:eastAsia="Times New Roman" w:cs="Helvetica"/>
          <w:kern w:val="0"/>
          <w:lang w:eastAsia="en-GB"/>
          <w14:ligatures w14:val="none"/>
        </w:rPr>
        <w:t xml:space="preserve"> along with additional information to support parents/athletes about competing. </w:t>
      </w:r>
    </w:p>
    <w:p w14:paraId="2ACC7629" w14:textId="77777777" w:rsidR="00A8668C" w:rsidRDefault="00A8668C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lang w:eastAsia="en-GB"/>
          <w14:ligatures w14:val="none"/>
        </w:rPr>
      </w:pPr>
    </w:p>
    <w:p w14:paraId="5531461B" w14:textId="43CCDA22" w:rsidR="00A8668C" w:rsidRPr="00D00D06" w:rsidRDefault="00A8668C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lang w:eastAsia="en-GB"/>
          <w14:ligatures w14:val="none"/>
        </w:rPr>
      </w:pPr>
      <w:r>
        <w:rPr>
          <w:rFonts w:eastAsia="Times New Roman" w:cs="Helvetica"/>
          <w:kern w:val="0"/>
          <w:lang w:eastAsia="en-GB"/>
          <w14:ligatures w14:val="none"/>
        </w:rPr>
        <w:t>Agreed to defer wider topic of club communications to the next meeting.</w:t>
      </w:r>
    </w:p>
    <w:p w14:paraId="15894660" w14:textId="77777777" w:rsidR="00EC4C73" w:rsidRPr="00D00D06" w:rsidRDefault="00EC4C73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lang w:eastAsia="en-GB"/>
          <w14:ligatures w14:val="none"/>
        </w:rPr>
      </w:pPr>
    </w:p>
    <w:p w14:paraId="7F01817C" w14:textId="2ED38EAC" w:rsidR="006E6F7E" w:rsidRPr="000F24EF" w:rsidRDefault="006E6F7E" w:rsidP="00A32437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C530D2">
        <w:rPr>
          <w:rFonts w:eastAsia="Times New Roman" w:cs="Helvetica"/>
          <w:b/>
          <w:bCs/>
          <w:color w:val="000000"/>
          <w:kern w:val="0"/>
          <w:lang w:eastAsia="en-GB"/>
          <w14:ligatures w14:val="none"/>
        </w:rPr>
        <w:t>Coaches update (EW/JM)</w:t>
      </w:r>
      <w:r w:rsidRPr="00C530D2">
        <w:rPr>
          <w:rFonts w:eastAsia="Times New Roman" w:cs="Helvetica"/>
          <w:b/>
          <w:bCs/>
          <w:color w:val="000000"/>
          <w:kern w:val="0"/>
          <w:bdr w:val="none" w:sz="0" w:space="0" w:color="auto" w:frame="1"/>
          <w:lang w:eastAsia="en-GB"/>
          <w14:ligatures w14:val="none"/>
        </w:rPr>
        <w:t> </w:t>
      </w:r>
    </w:p>
    <w:p w14:paraId="14603A41" w14:textId="740AD615" w:rsidR="000F24EF" w:rsidRDefault="00A8668C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kern w:val="0"/>
          <w:lang w:eastAsia="en-GB"/>
          <w14:ligatures w14:val="none"/>
        </w:rPr>
      </w:pPr>
      <w:r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EW updated that a </w:t>
      </w:r>
      <w:r w:rsidR="00CF6302">
        <w:rPr>
          <w:rFonts w:eastAsia="Times New Roman" w:cs="Helvetica"/>
          <w:color w:val="000000"/>
          <w:kern w:val="0"/>
          <w:lang w:eastAsia="en-GB"/>
          <w14:ligatures w14:val="none"/>
        </w:rPr>
        <w:t>c</w:t>
      </w:r>
      <w:r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oaches meeting is arranged for </w:t>
      </w:r>
      <w:r w:rsidR="00E669E0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the following </w:t>
      </w:r>
      <w:r>
        <w:rPr>
          <w:rFonts w:eastAsia="Times New Roman" w:cs="Helvetica"/>
          <w:color w:val="000000"/>
          <w:kern w:val="0"/>
          <w:lang w:eastAsia="en-GB"/>
          <w14:ligatures w14:val="none"/>
        </w:rPr>
        <w:t>week</w:t>
      </w:r>
      <w:r w:rsidR="00E669E0">
        <w:rPr>
          <w:rFonts w:eastAsia="Times New Roman" w:cs="Helvetica"/>
          <w:color w:val="000000"/>
          <w:kern w:val="0"/>
          <w:lang w:eastAsia="en-GB"/>
          <w14:ligatures w14:val="none"/>
        </w:rPr>
        <w:t>.</w:t>
      </w:r>
    </w:p>
    <w:p w14:paraId="2B1D306B" w14:textId="77777777" w:rsidR="001B33F3" w:rsidRDefault="001B33F3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72BB36BD" w14:textId="1CDCEA8F" w:rsidR="001B33F3" w:rsidRDefault="001B33F3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kern w:val="0"/>
          <w:lang w:eastAsia="en-GB"/>
          <w14:ligatures w14:val="none"/>
        </w:rPr>
      </w:pPr>
      <w:r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JM </w:t>
      </w:r>
      <w:r w:rsidR="00940313">
        <w:rPr>
          <w:rFonts w:eastAsia="Times New Roman" w:cs="Helvetica"/>
          <w:color w:val="000000"/>
          <w:kern w:val="0"/>
          <w:lang w:eastAsia="en-GB"/>
          <w14:ligatures w14:val="none"/>
        </w:rPr>
        <w:t>update</w:t>
      </w:r>
      <w:r w:rsidR="00A8668C">
        <w:rPr>
          <w:rFonts w:eastAsia="Times New Roman" w:cs="Helvetica"/>
          <w:color w:val="000000"/>
          <w:kern w:val="0"/>
          <w:lang w:eastAsia="en-GB"/>
          <w14:ligatures w14:val="none"/>
        </w:rPr>
        <w:t>d that</w:t>
      </w:r>
      <w:r w:rsidR="00940313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 </w:t>
      </w:r>
      <w:r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Sam </w:t>
      </w:r>
      <w:r w:rsidR="00435D91">
        <w:rPr>
          <w:rFonts w:eastAsia="Times New Roman" w:cs="Helvetica"/>
          <w:color w:val="000000"/>
          <w:kern w:val="0"/>
          <w:lang w:eastAsia="en-GB"/>
          <w14:ligatures w14:val="none"/>
        </w:rPr>
        <w:t>O’Kane</w:t>
      </w:r>
      <w:r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 </w:t>
      </w:r>
      <w:r w:rsidR="00A8668C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will be running </w:t>
      </w:r>
      <w:r w:rsidR="00011E3E">
        <w:rPr>
          <w:rFonts w:eastAsia="Times New Roman" w:cs="Helvetica"/>
          <w:color w:val="000000"/>
          <w:kern w:val="0"/>
          <w:lang w:eastAsia="en-GB"/>
          <w14:ligatures w14:val="none"/>
        </w:rPr>
        <w:t>s</w:t>
      </w:r>
      <w:r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ome coaches training </w:t>
      </w:r>
      <w:r w:rsidR="00940313">
        <w:rPr>
          <w:rFonts w:eastAsia="Times New Roman" w:cs="Helvetica"/>
          <w:color w:val="000000"/>
          <w:kern w:val="0"/>
          <w:lang w:eastAsia="en-GB"/>
          <w14:ligatures w14:val="none"/>
        </w:rPr>
        <w:t>for long jump</w:t>
      </w:r>
      <w:r w:rsidR="00011E3E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 soon. </w:t>
      </w:r>
    </w:p>
    <w:p w14:paraId="60E3AFA7" w14:textId="77777777" w:rsidR="00E669E0" w:rsidRDefault="00E669E0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096042E5" w14:textId="394DBC1E" w:rsidR="00940313" w:rsidRPr="000F24EF" w:rsidRDefault="00940313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kern w:val="0"/>
          <w:lang w:eastAsia="en-GB"/>
          <w14:ligatures w14:val="none"/>
        </w:rPr>
      </w:pPr>
      <w:r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EW updated that they </w:t>
      </w:r>
      <w:r w:rsidR="00011E3E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hope to be </w:t>
      </w:r>
      <w:r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able to start new children </w:t>
      </w:r>
      <w:r w:rsidR="00FB6734">
        <w:rPr>
          <w:rFonts w:eastAsia="Times New Roman" w:cs="Helvetica"/>
          <w:color w:val="000000"/>
          <w:kern w:val="0"/>
          <w:lang w:eastAsia="en-GB"/>
          <w14:ligatures w14:val="none"/>
        </w:rPr>
        <w:t>after the Easter holidays.</w:t>
      </w:r>
    </w:p>
    <w:p w14:paraId="44AD5633" w14:textId="77777777" w:rsidR="00926779" w:rsidRPr="00A52396" w:rsidRDefault="00926779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76664136" w14:textId="77777777" w:rsidR="006E6F7E" w:rsidRDefault="006E6F7E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57FC7BA4" w14:textId="77777777" w:rsidR="00E669E0" w:rsidRPr="00A52396" w:rsidRDefault="00E669E0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4BE09C8B" w14:textId="77777777" w:rsidR="006E6F7E" w:rsidRPr="00A52396" w:rsidRDefault="006E6F7E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b/>
          <w:bCs/>
          <w:color w:val="000000"/>
          <w:kern w:val="0"/>
          <w:lang w:eastAsia="en-GB"/>
          <w14:ligatures w14:val="none"/>
        </w:rPr>
        <w:lastRenderedPageBreak/>
        <w:t>10. Athlete update (LW)</w:t>
      </w:r>
    </w:p>
    <w:p w14:paraId="019BBBE7" w14:textId="7A985F8B" w:rsidR="006E6F7E" w:rsidRDefault="00D4508A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kern w:val="0"/>
          <w:lang w:eastAsia="en-GB"/>
          <w14:ligatures w14:val="none"/>
        </w:rPr>
      </w:pPr>
      <w:r>
        <w:rPr>
          <w:rFonts w:eastAsia="Times New Roman" w:cs="Helvetica"/>
          <w:color w:val="000000"/>
          <w:kern w:val="0"/>
          <w:lang w:eastAsia="en-GB"/>
          <w14:ligatures w14:val="none"/>
        </w:rPr>
        <w:t>No update</w:t>
      </w:r>
    </w:p>
    <w:p w14:paraId="51336D44" w14:textId="77777777" w:rsidR="0093127B" w:rsidRPr="00A52396" w:rsidRDefault="0093127B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kern w:val="0"/>
          <w:lang w:eastAsia="en-GB"/>
          <w14:ligatures w14:val="none"/>
        </w:rPr>
      </w:pPr>
    </w:p>
    <w:p w14:paraId="403271EA" w14:textId="77777777" w:rsidR="008C0F3F" w:rsidRDefault="006E6F7E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b/>
          <w:bCs/>
          <w:color w:val="000000"/>
          <w:kern w:val="0"/>
          <w:lang w:eastAsia="en-GB"/>
          <w14:ligatures w14:val="none"/>
        </w:rPr>
      </w:pPr>
      <w:r w:rsidRPr="00A52396">
        <w:rPr>
          <w:rFonts w:eastAsia="Times New Roman" w:cs="Helvetica"/>
          <w:b/>
          <w:bCs/>
          <w:color w:val="000000"/>
          <w:kern w:val="0"/>
          <w:lang w:eastAsia="en-GB"/>
          <w14:ligatures w14:val="none"/>
        </w:rPr>
        <w:t>11. AOCB</w:t>
      </w:r>
    </w:p>
    <w:p w14:paraId="6ACAB5F3" w14:textId="486D5558" w:rsidR="008C0F3F" w:rsidRDefault="008C0F3F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b/>
          <w:bCs/>
          <w:color w:val="000000"/>
          <w:kern w:val="0"/>
          <w:lang w:eastAsia="en-GB"/>
          <w14:ligatures w14:val="none"/>
        </w:rPr>
      </w:pPr>
      <w:r>
        <w:rPr>
          <w:rFonts w:eastAsia="Times New Roman" w:cs="Helvetica"/>
          <w:b/>
          <w:bCs/>
          <w:color w:val="000000"/>
          <w:kern w:val="0"/>
          <w:lang w:eastAsia="en-GB"/>
          <w14:ligatures w14:val="none"/>
        </w:rPr>
        <w:t xml:space="preserve">Senior </w:t>
      </w:r>
      <w:r w:rsidR="00E669E0">
        <w:rPr>
          <w:rFonts w:eastAsia="Times New Roman" w:cs="Helvetica"/>
          <w:b/>
          <w:bCs/>
          <w:color w:val="000000"/>
          <w:kern w:val="0"/>
          <w:lang w:eastAsia="en-GB"/>
          <w14:ligatures w14:val="none"/>
        </w:rPr>
        <w:t>A</w:t>
      </w:r>
      <w:r>
        <w:rPr>
          <w:rFonts w:eastAsia="Times New Roman" w:cs="Helvetica"/>
          <w:b/>
          <w:bCs/>
          <w:color w:val="000000"/>
          <w:kern w:val="0"/>
          <w:lang w:eastAsia="en-GB"/>
          <w14:ligatures w14:val="none"/>
        </w:rPr>
        <w:t xml:space="preserve">thletes </w:t>
      </w:r>
      <w:r w:rsidR="00D5500F">
        <w:rPr>
          <w:rFonts w:eastAsia="Times New Roman" w:cs="Helvetica"/>
          <w:b/>
          <w:bCs/>
          <w:color w:val="000000"/>
          <w:kern w:val="0"/>
          <w:lang w:eastAsia="en-GB"/>
          <w14:ligatures w14:val="none"/>
        </w:rPr>
        <w:t>T</w:t>
      </w:r>
      <w:r>
        <w:rPr>
          <w:rFonts w:eastAsia="Times New Roman" w:cs="Helvetica"/>
          <w:b/>
          <w:bCs/>
          <w:color w:val="000000"/>
          <w:kern w:val="0"/>
          <w:lang w:eastAsia="en-GB"/>
          <w14:ligatures w14:val="none"/>
        </w:rPr>
        <w:t>raining Group</w:t>
      </w:r>
    </w:p>
    <w:p w14:paraId="4E843FCB" w14:textId="44CF9A9F" w:rsidR="006E6F7E" w:rsidRPr="00D5500F" w:rsidRDefault="008C0F3F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</w:pPr>
      <w:r w:rsidRPr="00D5500F">
        <w:rPr>
          <w:rFonts w:eastAsia="Times New Roman" w:cs="Helvetica"/>
          <w:color w:val="000000"/>
          <w:kern w:val="0"/>
          <w:lang w:eastAsia="en-GB"/>
          <w14:ligatures w14:val="none"/>
        </w:rPr>
        <w:t>EW updated that Cat ha</w:t>
      </w:r>
      <w:r w:rsidR="00E669E0">
        <w:rPr>
          <w:rFonts w:eastAsia="Times New Roman" w:cs="Helvetica"/>
          <w:color w:val="000000"/>
          <w:kern w:val="0"/>
          <w:lang w:eastAsia="en-GB"/>
          <w14:ligatures w14:val="none"/>
        </w:rPr>
        <w:t>s</w:t>
      </w:r>
      <w:r w:rsidRPr="00D5500F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 advised she would be willing to provide a training plan but would be </w:t>
      </w:r>
      <w:r w:rsidR="00D5500F" w:rsidRPr="00D5500F">
        <w:rPr>
          <w:rFonts w:eastAsia="Times New Roman" w:cs="Helvetica"/>
          <w:color w:val="000000"/>
          <w:kern w:val="0"/>
          <w:lang w:eastAsia="en-GB"/>
          <w14:ligatures w14:val="none"/>
        </w:rPr>
        <w:t>unable</w:t>
      </w:r>
      <w:r w:rsidRPr="00D5500F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 to coach an addition</w:t>
      </w:r>
      <w:r w:rsidR="00E669E0">
        <w:rPr>
          <w:rFonts w:eastAsia="Times New Roman" w:cs="Helvetica"/>
          <w:color w:val="000000"/>
          <w:kern w:val="0"/>
          <w:lang w:eastAsia="en-GB"/>
          <w14:ligatures w14:val="none"/>
        </w:rPr>
        <w:t>al</w:t>
      </w:r>
      <w:r w:rsidRPr="00D5500F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 group. Discussion was </w:t>
      </w:r>
      <w:r w:rsidR="00D5500F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then </w:t>
      </w:r>
      <w:r w:rsidRPr="00D5500F">
        <w:rPr>
          <w:rFonts w:eastAsia="Times New Roman" w:cs="Helvetica"/>
          <w:color w:val="000000"/>
          <w:kern w:val="0"/>
          <w:lang w:eastAsia="en-GB"/>
          <w14:ligatures w14:val="none"/>
        </w:rPr>
        <w:t>had about senior athletes who are members using the track to train</w:t>
      </w:r>
      <w:r w:rsidR="00D5500F" w:rsidRPr="00D5500F">
        <w:rPr>
          <w:rFonts w:eastAsia="Times New Roman" w:cs="Helvetica"/>
          <w:color w:val="000000"/>
          <w:kern w:val="0"/>
          <w:lang w:eastAsia="en-GB"/>
          <w14:ligatures w14:val="none"/>
        </w:rPr>
        <w:t>. It was agreed that would be difficult during busy session</w:t>
      </w:r>
      <w:r w:rsidR="00D5500F">
        <w:rPr>
          <w:rFonts w:eastAsia="Times New Roman" w:cs="Helvetica"/>
          <w:color w:val="000000"/>
          <w:kern w:val="0"/>
          <w:lang w:eastAsia="en-GB"/>
          <w14:ligatures w14:val="none"/>
        </w:rPr>
        <w:t>s</w:t>
      </w:r>
      <w:r w:rsidR="00D5500F" w:rsidRPr="00D5500F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 and not practical when younger children are training. No decision taken and further discussion needed</w:t>
      </w:r>
      <w:r w:rsidR="005622F4" w:rsidRPr="00D5500F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. </w:t>
      </w:r>
    </w:p>
    <w:p w14:paraId="4988F501" w14:textId="77777777" w:rsidR="008942D5" w:rsidRDefault="008942D5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b/>
          <w:bCs/>
          <w:color w:val="000000"/>
          <w:kern w:val="0"/>
          <w:bdr w:val="none" w:sz="0" w:space="0" w:color="auto" w:frame="1"/>
          <w:lang w:eastAsia="en-GB"/>
          <w14:ligatures w14:val="none"/>
        </w:rPr>
      </w:pPr>
    </w:p>
    <w:p w14:paraId="60843BBF" w14:textId="77777777" w:rsidR="00011E3E" w:rsidRPr="00760356" w:rsidRDefault="00011E3E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i/>
          <w:iCs/>
          <w:kern w:val="0"/>
          <w:bdr w:val="none" w:sz="0" w:space="0" w:color="auto" w:frame="1"/>
          <w:lang w:eastAsia="en-GB"/>
          <w14:ligatures w14:val="none"/>
        </w:rPr>
      </w:pPr>
      <w:r w:rsidRPr="00760356">
        <w:rPr>
          <w:rFonts w:eastAsia="Times New Roman" w:cs="Helvetica"/>
          <w:i/>
          <w:iCs/>
          <w:kern w:val="0"/>
          <w:bdr w:val="none" w:sz="0" w:space="0" w:color="auto" w:frame="1"/>
          <w:lang w:eastAsia="en-GB"/>
          <w14:ligatures w14:val="none"/>
        </w:rPr>
        <w:t xml:space="preserve">BG had updated the following: </w:t>
      </w:r>
    </w:p>
    <w:p w14:paraId="10D94414" w14:textId="77777777" w:rsidR="00011E3E" w:rsidRPr="00D5500F" w:rsidRDefault="00011E3E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b/>
          <w:bCs/>
          <w:kern w:val="0"/>
          <w:bdr w:val="none" w:sz="0" w:space="0" w:color="auto" w:frame="1"/>
          <w:lang w:eastAsia="en-GB"/>
          <w14:ligatures w14:val="none"/>
        </w:rPr>
      </w:pPr>
    </w:p>
    <w:p w14:paraId="40C9193A" w14:textId="4BF4FEA1" w:rsidR="00017D39" w:rsidRPr="00D5500F" w:rsidRDefault="008942D5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b/>
          <w:bCs/>
          <w:kern w:val="0"/>
          <w:bdr w:val="none" w:sz="0" w:space="0" w:color="auto" w:frame="1"/>
          <w:lang w:eastAsia="en-GB"/>
          <w14:ligatures w14:val="none"/>
        </w:rPr>
      </w:pPr>
      <w:r w:rsidRPr="00D5500F">
        <w:rPr>
          <w:rFonts w:eastAsia="Times New Roman" w:cs="Helvetica"/>
          <w:b/>
          <w:bCs/>
          <w:kern w:val="0"/>
          <w:bdr w:val="none" w:sz="0" w:space="0" w:color="auto" w:frame="1"/>
          <w:lang w:eastAsia="en-GB"/>
          <w14:ligatures w14:val="none"/>
        </w:rPr>
        <w:t xml:space="preserve">Athlete Development Fund. </w:t>
      </w:r>
    </w:p>
    <w:p w14:paraId="069FE947" w14:textId="513D894C" w:rsidR="008942D5" w:rsidRPr="00D5500F" w:rsidRDefault="008942D5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</w:pPr>
      <w:r w:rsidRPr="00D5500F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Thanks to everyone who got back to my email. No negative responses so I will take that as accepted. Thanks to Gill for her amends which I will make (spelling and grammar) and </w:t>
      </w:r>
      <w:proofErr w:type="gramStart"/>
      <w:r w:rsidRPr="00D5500F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I’ll</w:t>
      </w:r>
      <w:proofErr w:type="gramEnd"/>
      <w:r w:rsidRPr="00D5500F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get it launched on the website.</w:t>
      </w:r>
    </w:p>
    <w:p w14:paraId="3BF974AD" w14:textId="77777777" w:rsidR="008942D5" w:rsidRPr="00D5500F" w:rsidRDefault="008942D5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b/>
          <w:bCs/>
          <w:kern w:val="0"/>
          <w:bdr w:val="none" w:sz="0" w:space="0" w:color="auto" w:frame="1"/>
          <w:lang w:eastAsia="en-GB"/>
          <w14:ligatures w14:val="none"/>
        </w:rPr>
      </w:pPr>
    </w:p>
    <w:p w14:paraId="20E11EEE" w14:textId="77777777" w:rsidR="00017D39" w:rsidRPr="00D5500F" w:rsidRDefault="008942D5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b/>
          <w:bCs/>
          <w:kern w:val="0"/>
          <w:bdr w:val="none" w:sz="0" w:space="0" w:color="auto" w:frame="1"/>
          <w:lang w:eastAsia="en-GB"/>
          <w14:ligatures w14:val="none"/>
        </w:rPr>
      </w:pPr>
      <w:r w:rsidRPr="00D5500F">
        <w:rPr>
          <w:rFonts w:eastAsia="Times New Roman" w:cs="Helvetica"/>
          <w:b/>
          <w:bCs/>
          <w:kern w:val="0"/>
          <w:bdr w:val="none" w:sz="0" w:space="0" w:color="auto" w:frame="1"/>
          <w:lang w:eastAsia="en-GB"/>
          <w14:ligatures w14:val="none"/>
        </w:rPr>
        <w:t xml:space="preserve">Club </w:t>
      </w:r>
      <w:proofErr w:type="gramStart"/>
      <w:r w:rsidRPr="00D5500F">
        <w:rPr>
          <w:rFonts w:eastAsia="Times New Roman" w:cs="Helvetica"/>
          <w:b/>
          <w:bCs/>
          <w:kern w:val="0"/>
          <w:bdr w:val="none" w:sz="0" w:space="0" w:color="auto" w:frame="1"/>
          <w:lang w:eastAsia="en-GB"/>
          <w14:ligatures w14:val="none"/>
        </w:rPr>
        <w:t>champs</w:t>
      </w:r>
      <w:proofErr w:type="gramEnd"/>
      <w:r w:rsidRPr="00D5500F">
        <w:rPr>
          <w:rFonts w:eastAsia="Times New Roman" w:cs="Helvetica"/>
          <w:b/>
          <w:bCs/>
          <w:kern w:val="0"/>
          <w:bdr w:val="none" w:sz="0" w:space="0" w:color="auto" w:frame="1"/>
          <w:lang w:eastAsia="en-GB"/>
          <w14:ligatures w14:val="none"/>
        </w:rPr>
        <w:t xml:space="preserve"> </w:t>
      </w:r>
    </w:p>
    <w:p w14:paraId="68FB3226" w14:textId="27174F04" w:rsidR="008942D5" w:rsidRPr="00D5500F" w:rsidRDefault="008942D5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</w:pPr>
      <w:r w:rsidRPr="00D5500F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Can we start getting heads together on this and start the planning process. This took a wee bit of time last year so </w:t>
      </w:r>
      <w:proofErr w:type="gramStart"/>
      <w:r w:rsidRPr="00D5500F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don’t</w:t>
      </w:r>
      <w:proofErr w:type="gramEnd"/>
      <w:r w:rsidRPr="00D5500F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want to leave it as late.</w:t>
      </w:r>
      <w:r w:rsidR="00D5500F" w:rsidRPr="00D5500F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Agreed to discuss at next meeting</w:t>
      </w:r>
      <w:r w:rsidR="00760356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.</w:t>
      </w:r>
    </w:p>
    <w:p w14:paraId="672134A2" w14:textId="77777777" w:rsidR="00017D39" w:rsidRPr="00D5500F" w:rsidRDefault="00017D39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b/>
          <w:bCs/>
          <w:kern w:val="0"/>
          <w:bdr w:val="none" w:sz="0" w:space="0" w:color="auto" w:frame="1"/>
          <w:lang w:eastAsia="en-GB"/>
          <w14:ligatures w14:val="none"/>
        </w:rPr>
      </w:pPr>
    </w:p>
    <w:p w14:paraId="61A0E05F" w14:textId="77777777" w:rsidR="00017D39" w:rsidRPr="00D5500F" w:rsidRDefault="00017D39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b/>
          <w:bCs/>
          <w:kern w:val="0"/>
          <w:bdr w:val="none" w:sz="0" w:space="0" w:color="auto" w:frame="1"/>
          <w:lang w:eastAsia="en-GB"/>
          <w14:ligatures w14:val="none"/>
        </w:rPr>
      </w:pPr>
      <w:r w:rsidRPr="00D5500F">
        <w:rPr>
          <w:rFonts w:eastAsia="Times New Roman" w:cs="Helvetica"/>
          <w:b/>
          <w:bCs/>
          <w:kern w:val="0"/>
          <w:bdr w:val="none" w:sz="0" w:space="0" w:color="auto" w:frame="1"/>
          <w:lang w:eastAsia="en-GB"/>
          <w14:ligatures w14:val="none"/>
        </w:rPr>
        <w:t xml:space="preserve">Club </w:t>
      </w:r>
      <w:r w:rsidR="008942D5" w:rsidRPr="00D5500F">
        <w:rPr>
          <w:rFonts w:eastAsia="Times New Roman" w:cs="Helvetica"/>
          <w:b/>
          <w:bCs/>
          <w:kern w:val="0"/>
          <w:bdr w:val="none" w:sz="0" w:space="0" w:color="auto" w:frame="1"/>
          <w:lang w:eastAsia="en-GB"/>
          <w14:ligatures w14:val="none"/>
        </w:rPr>
        <w:t>Awards</w:t>
      </w:r>
    </w:p>
    <w:p w14:paraId="199706DF" w14:textId="443F1210" w:rsidR="00D5500F" w:rsidRPr="00D5500F" w:rsidRDefault="008942D5" w:rsidP="00D5500F">
      <w:p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</w:pPr>
      <w:r w:rsidRPr="00D5500F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Can we start thinking when this should be? Ideally September as its then marking the end of the season and before the new XC season starts.</w:t>
      </w:r>
      <w:r w:rsidR="00D5500F" w:rsidRPr="00D5500F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</w:t>
      </w:r>
      <w:r w:rsidR="00D5500F" w:rsidRPr="00D5500F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Agreed to discuss at next meeting</w:t>
      </w:r>
      <w:r w:rsidR="00760356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.</w:t>
      </w:r>
    </w:p>
    <w:p w14:paraId="07BFC768" w14:textId="51EF56AD" w:rsidR="008942D5" w:rsidRDefault="008942D5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A02B93" w:themeColor="accent5"/>
          <w:kern w:val="0"/>
          <w:bdr w:val="none" w:sz="0" w:space="0" w:color="auto" w:frame="1"/>
          <w:lang w:eastAsia="en-GB"/>
          <w14:ligatures w14:val="none"/>
        </w:rPr>
      </w:pPr>
    </w:p>
    <w:p w14:paraId="74DD0EEC" w14:textId="77777777" w:rsidR="00DE664C" w:rsidRPr="00DE664C" w:rsidRDefault="00DE664C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b/>
          <w:bCs/>
          <w:kern w:val="0"/>
          <w:bdr w:val="none" w:sz="0" w:space="0" w:color="auto" w:frame="1"/>
          <w:lang w:eastAsia="en-GB"/>
          <w14:ligatures w14:val="none"/>
        </w:rPr>
      </w:pPr>
      <w:r w:rsidRPr="00DE664C">
        <w:rPr>
          <w:rFonts w:eastAsia="Times New Roman" w:cs="Helvetica"/>
          <w:b/>
          <w:bCs/>
          <w:kern w:val="0"/>
          <w:bdr w:val="none" w:sz="0" w:space="0" w:color="auto" w:frame="1"/>
          <w:lang w:eastAsia="en-GB"/>
          <w14:ligatures w14:val="none"/>
        </w:rPr>
        <w:t>2026 AGM</w:t>
      </w:r>
    </w:p>
    <w:p w14:paraId="2B728D7D" w14:textId="6D0F091A" w:rsidR="009F35FD" w:rsidRPr="00DE664C" w:rsidRDefault="00D5500F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</w:pPr>
      <w:r w:rsidRPr="00DE664C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A date for the AGM was discussed </w:t>
      </w:r>
      <w:r w:rsidR="00DE664C" w:rsidRPr="00DE664C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and</w:t>
      </w:r>
      <w:r w:rsidRPr="00DE664C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Wednesday </w:t>
      </w:r>
      <w:r w:rsidR="005E0DEB" w:rsidRPr="00DE664C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30</w:t>
      </w:r>
      <w:r w:rsidR="005E0DEB" w:rsidRPr="00DE664C">
        <w:rPr>
          <w:rFonts w:eastAsia="Times New Roman" w:cs="Helvetica"/>
          <w:kern w:val="0"/>
          <w:bdr w:val="none" w:sz="0" w:space="0" w:color="auto" w:frame="1"/>
          <w:vertAlign w:val="superscript"/>
          <w:lang w:eastAsia="en-GB"/>
          <w14:ligatures w14:val="none"/>
        </w:rPr>
        <w:t>th</w:t>
      </w:r>
      <w:r w:rsidR="005E0DEB" w:rsidRPr="00DE664C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September</w:t>
      </w:r>
      <w:r w:rsidRPr="00DE664C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 xml:space="preserve"> provisionally </w:t>
      </w:r>
      <w:r w:rsidR="00DE664C" w:rsidRPr="00DE664C">
        <w:rPr>
          <w:rFonts w:eastAsia="Times New Roman" w:cs="Helvetica"/>
          <w:kern w:val="0"/>
          <w:bdr w:val="none" w:sz="0" w:space="0" w:color="auto" w:frame="1"/>
          <w:lang w:eastAsia="en-GB"/>
          <w14:ligatures w14:val="none"/>
        </w:rPr>
        <w:t>– TBC.</w:t>
      </w:r>
    </w:p>
    <w:p w14:paraId="027BCAF4" w14:textId="77777777" w:rsidR="008942D5" w:rsidRPr="00017D39" w:rsidRDefault="008942D5" w:rsidP="00A32437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</w:pPr>
    </w:p>
    <w:p w14:paraId="50292531" w14:textId="5D838C03" w:rsidR="006E6F7E" w:rsidRPr="00A52396" w:rsidRDefault="006E6F7E" w:rsidP="00A3243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Segoe UI"/>
          <w:color w:val="242424"/>
          <w:kern w:val="0"/>
          <w:lang w:eastAsia="en-GB"/>
          <w14:ligatures w14:val="none"/>
        </w:rPr>
      </w:pPr>
      <w:r w:rsidRPr="00A52396">
        <w:rPr>
          <w:rFonts w:eastAsia="Times New Roman" w:cs="Helvetica"/>
          <w:b/>
          <w:bCs/>
          <w:color w:val="000000"/>
          <w:kern w:val="0"/>
          <w:lang w:eastAsia="en-GB"/>
          <w14:ligatures w14:val="none"/>
        </w:rPr>
        <w:t>Next Meeting:</w:t>
      </w:r>
      <w:r w:rsidRPr="00A52396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 </w:t>
      </w:r>
      <w:r w:rsidR="000041E6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W</w:t>
      </w:r>
      <w:r w:rsidR="00571C7C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e</w:t>
      </w:r>
      <w:r w:rsidR="000041E6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dnesday</w:t>
      </w:r>
      <w:r w:rsidR="00571C7C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2</w:t>
      </w:r>
      <w:r w:rsidR="00EC4C73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9</w:t>
      </w:r>
      <w:r w:rsidR="00EC4C73" w:rsidRPr="00EC4C73">
        <w:rPr>
          <w:rFonts w:eastAsia="Times New Roman" w:cs="Helvetica"/>
          <w:color w:val="000000"/>
          <w:kern w:val="0"/>
          <w:bdr w:val="none" w:sz="0" w:space="0" w:color="auto" w:frame="1"/>
          <w:vertAlign w:val="superscript"/>
          <w:lang w:eastAsia="en-GB"/>
          <w14:ligatures w14:val="none"/>
        </w:rPr>
        <w:t>th</w:t>
      </w:r>
      <w:r w:rsidR="00EC4C73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April</w:t>
      </w:r>
      <w:r w:rsidR="00571C7C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 2026 7-9pm</w:t>
      </w:r>
    </w:p>
    <w:p w14:paraId="573EDC9B" w14:textId="77777777" w:rsidR="0021264A" w:rsidRDefault="0021264A" w:rsidP="00A32437">
      <w:pPr>
        <w:spacing w:after="0" w:line="240" w:lineRule="auto"/>
        <w:jc w:val="both"/>
        <w:rPr>
          <w:b/>
          <w:bCs/>
        </w:rPr>
      </w:pPr>
    </w:p>
    <w:p w14:paraId="2B5ABEE6" w14:textId="77777777" w:rsidR="00431441" w:rsidRDefault="00431441" w:rsidP="00A32437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ACTIONS: </w:t>
      </w:r>
    </w:p>
    <w:p w14:paraId="48EC30FD" w14:textId="77777777" w:rsidR="00431441" w:rsidRDefault="00431441" w:rsidP="00A32437">
      <w:pPr>
        <w:spacing w:after="0" w:line="240" w:lineRule="auto"/>
        <w:jc w:val="both"/>
        <w:rPr>
          <w:b/>
          <w:bCs/>
        </w:rPr>
      </w:pPr>
    </w:p>
    <w:p w14:paraId="76ADF034" w14:textId="1D85620F" w:rsidR="00431441" w:rsidRPr="00C772E4" w:rsidRDefault="00431441" w:rsidP="00760356">
      <w:pPr>
        <w:pStyle w:val="ListParagraph"/>
        <w:numPr>
          <w:ilvl w:val="0"/>
          <w:numId w:val="41"/>
        </w:numPr>
        <w:spacing w:after="0" w:line="240" w:lineRule="auto"/>
        <w:jc w:val="both"/>
      </w:pPr>
      <w:r w:rsidRPr="00C772E4">
        <w:t>Items</w:t>
      </w:r>
      <w:r w:rsidR="00E0280A" w:rsidRPr="00C772E4">
        <w:t xml:space="preserve"> </w:t>
      </w:r>
      <w:r w:rsidRPr="00C772E4">
        <w:t>to be raised at the</w:t>
      </w:r>
      <w:r w:rsidR="00E0280A" w:rsidRPr="00C772E4">
        <w:t xml:space="preserve"> </w:t>
      </w:r>
      <w:r w:rsidRPr="00C772E4">
        <w:t xml:space="preserve">Coaches meeting by those attending: </w:t>
      </w:r>
    </w:p>
    <w:p w14:paraId="2773154B" w14:textId="77777777" w:rsidR="00E0280A" w:rsidRPr="00760356" w:rsidRDefault="00E0280A" w:rsidP="00760356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b/>
          <w:bCs/>
        </w:rPr>
      </w:pPr>
      <w:r w:rsidRPr="00760356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Coaches </w:t>
      </w:r>
      <w:r w:rsidR="00431441" w:rsidRPr="00760356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to ensure they let Donna know if they have athletes re-joining/returning to their groups so that we can organise membership and standing order payments. </w:t>
      </w:r>
    </w:p>
    <w:p w14:paraId="75F563DA" w14:textId="0504AEF3" w:rsidR="00431441" w:rsidRPr="00760356" w:rsidRDefault="00431441" w:rsidP="00760356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b/>
          <w:bCs/>
        </w:rPr>
      </w:pPr>
      <w:r w:rsidRPr="00760356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JM to discuss with 7pm coaches the best means of communication from the committee</w:t>
      </w:r>
      <w:r w:rsidR="00E0280A" w:rsidRPr="00760356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>.</w:t>
      </w:r>
    </w:p>
    <w:p w14:paraId="6CA3F182" w14:textId="4E2BBCE5" w:rsidR="00E0280A" w:rsidRPr="00760356" w:rsidRDefault="00E0280A" w:rsidP="00760356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b/>
          <w:bCs/>
        </w:rPr>
      </w:pPr>
      <w:r w:rsidRPr="00760356">
        <w:rPr>
          <w:rFonts w:eastAsia="Times New Roman" w:cs="Helvetica"/>
          <w:color w:val="000000"/>
          <w:kern w:val="0"/>
          <w:bdr w:val="none" w:sz="0" w:space="0" w:color="auto" w:frame="1"/>
          <w:lang w:eastAsia="en-GB"/>
          <w14:ligatures w14:val="none"/>
        </w:rPr>
        <w:t xml:space="preserve">Raise awareness on guidance and requirements on use of WhatsApp Groups. </w:t>
      </w:r>
    </w:p>
    <w:p w14:paraId="7B4CDD7C" w14:textId="77777777" w:rsidR="00E0280A" w:rsidRDefault="00E0280A" w:rsidP="00E0280A">
      <w:pPr>
        <w:shd w:val="clear" w:color="auto" w:fill="FFFFFF"/>
        <w:spacing w:after="0" w:line="240" w:lineRule="auto"/>
        <w:jc w:val="both"/>
        <w:rPr>
          <w:b/>
          <w:bCs/>
        </w:rPr>
      </w:pPr>
    </w:p>
    <w:p w14:paraId="5D86F411" w14:textId="6A7BFA02" w:rsidR="00176906" w:rsidRPr="00176906" w:rsidRDefault="00176906" w:rsidP="00176906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eastAsia="Times New Roman" w:cs="Helvetica"/>
          <w:color w:val="000000"/>
          <w:kern w:val="0"/>
          <w:lang w:eastAsia="en-GB"/>
          <w14:ligatures w14:val="none"/>
        </w:rPr>
      </w:pPr>
      <w:r w:rsidRPr="00176906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DW </w:t>
      </w:r>
      <w:r>
        <w:rPr>
          <w:rFonts w:eastAsia="Times New Roman" w:cs="Helvetica"/>
          <w:color w:val="000000"/>
          <w:kern w:val="0"/>
          <w:lang w:eastAsia="en-GB"/>
          <w14:ligatures w14:val="none"/>
        </w:rPr>
        <w:t>to draft</w:t>
      </w:r>
      <w:r w:rsidRPr="00176906">
        <w:rPr>
          <w:rFonts w:eastAsia="Times New Roman" w:cs="Helvetica"/>
          <w:color w:val="000000"/>
          <w:kern w:val="0"/>
          <w:lang w:eastAsia="en-GB"/>
          <w14:ligatures w14:val="none"/>
        </w:rPr>
        <w:t xml:space="preserve"> information about the payment of membership fees and standing orders and send to HC for adding to the website. </w:t>
      </w:r>
    </w:p>
    <w:p w14:paraId="60D81ABF" w14:textId="6243F1D3" w:rsidR="00176906" w:rsidRPr="00E67D61" w:rsidRDefault="00176906" w:rsidP="00431441">
      <w:pPr>
        <w:pStyle w:val="ListParagraph"/>
        <w:numPr>
          <w:ilvl w:val="0"/>
          <w:numId w:val="41"/>
        </w:numPr>
        <w:spacing w:after="0" w:line="240" w:lineRule="auto"/>
        <w:jc w:val="both"/>
      </w:pPr>
      <w:r w:rsidRPr="00E67D61">
        <w:t>HC to add a range of documents/information to the website</w:t>
      </w:r>
      <w:r w:rsidR="00E67D61">
        <w:t xml:space="preserve"> once all received.</w:t>
      </w:r>
    </w:p>
    <w:p w14:paraId="3356C4B4" w14:textId="77777777" w:rsidR="00E67D61" w:rsidRDefault="00176906" w:rsidP="00176906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lang w:eastAsia="en-GB"/>
          <w14:ligatures w14:val="none"/>
        </w:rPr>
      </w:pPr>
      <w:r w:rsidRPr="00176906">
        <w:rPr>
          <w:rFonts w:eastAsia="Times New Roman" w:cs="Helvetica"/>
          <w:kern w:val="0"/>
          <w:lang w:eastAsia="en-GB"/>
          <w14:ligatures w14:val="none"/>
        </w:rPr>
        <w:t>GG to check re her WhatsApp Group to ensure all parents are on as well as children</w:t>
      </w:r>
    </w:p>
    <w:p w14:paraId="755293F9" w14:textId="2E856118" w:rsidR="00176906" w:rsidRPr="00176906" w:rsidRDefault="00176906" w:rsidP="00C32483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eastAsia="Times New Roman" w:cs="Helvetica"/>
          <w:kern w:val="0"/>
          <w:lang w:eastAsia="en-GB"/>
          <w14:ligatures w14:val="none"/>
        </w:rPr>
      </w:pPr>
      <w:r w:rsidRPr="00E67D61">
        <w:rPr>
          <w:rFonts w:eastAsia="Times New Roman" w:cs="Helvetica"/>
          <w:kern w:val="0"/>
          <w:lang w:eastAsia="en-GB"/>
          <w14:ligatures w14:val="none"/>
        </w:rPr>
        <w:t xml:space="preserve">HC will forward AS’s email address to </w:t>
      </w:r>
      <w:r w:rsidR="00E67D61" w:rsidRPr="00E67D61">
        <w:rPr>
          <w:rFonts w:eastAsia="Times New Roman" w:cs="Helvetica"/>
          <w:kern w:val="0"/>
          <w:lang w:eastAsia="en-GB"/>
          <w14:ligatures w14:val="none"/>
        </w:rPr>
        <w:t>GG</w:t>
      </w:r>
      <w:r w:rsidRPr="00E67D61">
        <w:rPr>
          <w:rFonts w:eastAsia="Times New Roman" w:cs="Helvetica"/>
          <w:kern w:val="0"/>
          <w:lang w:eastAsia="en-GB"/>
          <w14:ligatures w14:val="none"/>
        </w:rPr>
        <w:t xml:space="preserve"> . </w:t>
      </w:r>
    </w:p>
    <w:sectPr w:rsidR="00176906" w:rsidRPr="00176906" w:rsidSect="009234EF">
      <w:footerReference w:type="even" r:id="rId10"/>
      <w:footerReference w:type="first" r:id="rId11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EBF60" w14:textId="77777777" w:rsidR="00E413A5" w:rsidRDefault="00E413A5" w:rsidP="006B0575">
      <w:pPr>
        <w:spacing w:after="0" w:line="240" w:lineRule="auto"/>
      </w:pPr>
      <w:r>
        <w:separator/>
      </w:r>
    </w:p>
  </w:endnote>
  <w:endnote w:type="continuationSeparator" w:id="0">
    <w:p w14:paraId="2102DF16" w14:textId="77777777" w:rsidR="00E413A5" w:rsidRDefault="00E413A5" w:rsidP="006B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81C9" w14:textId="1A24BB5B" w:rsidR="006B0575" w:rsidRDefault="006B05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3441A4" wp14:editId="0FFEC6B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70050" cy="357505"/>
              <wp:effectExtent l="0" t="0" r="6350" b="0"/>
              <wp:wrapNone/>
              <wp:docPr id="1627144589" name="Text Box 2" descr="Data classification: Asda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F054BC" w14:textId="35EF735C" w:rsidR="006B0575" w:rsidRPr="006B0575" w:rsidRDefault="006B0575" w:rsidP="006B05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B05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ata classification: Asda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441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Data classification: Asda Internal" style="position:absolute;margin-left:0;margin-top:0;width:131.5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" filled="f" stroked="f">
              <v:textbox style="mso-fit-shape-to-text:t" inset="0,0,0,15pt">
                <w:txbxContent>
                  <w:p w14:paraId="03F054BC" w14:textId="35EF735C" w:rsidR="006B0575" w:rsidRPr="006B0575" w:rsidRDefault="006B0575" w:rsidP="006B05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B05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ata classification: Asda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D4CF1" w14:textId="7C94EA2C" w:rsidR="006B0575" w:rsidRDefault="006B05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E89E28" wp14:editId="67E46B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70050" cy="357505"/>
              <wp:effectExtent l="0" t="0" r="6350" b="0"/>
              <wp:wrapNone/>
              <wp:docPr id="766057327" name="Text Box 1" descr="Data classification: Asda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D3927" w14:textId="46D68055" w:rsidR="006B0575" w:rsidRPr="006B0575" w:rsidRDefault="006B0575" w:rsidP="006B05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B05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ata classification: Asda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89E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ata classification: Asda Internal" style="position:absolute;margin-left:0;margin-top:0;width:131.5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" filled="f" stroked="f">
              <v:textbox style="mso-fit-shape-to-text:t" inset="0,0,0,15pt">
                <w:txbxContent>
                  <w:p w14:paraId="6A8D3927" w14:textId="46D68055" w:rsidR="006B0575" w:rsidRPr="006B0575" w:rsidRDefault="006B0575" w:rsidP="006B05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B05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ata classification: Asda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FB37F" w14:textId="77777777" w:rsidR="00E413A5" w:rsidRDefault="00E413A5" w:rsidP="006B0575">
      <w:pPr>
        <w:spacing w:after="0" w:line="240" w:lineRule="auto"/>
      </w:pPr>
      <w:r>
        <w:separator/>
      </w:r>
    </w:p>
  </w:footnote>
  <w:footnote w:type="continuationSeparator" w:id="0">
    <w:p w14:paraId="0EB94C19" w14:textId="77777777" w:rsidR="00E413A5" w:rsidRDefault="00E413A5" w:rsidP="006B0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24C"/>
    <w:multiLevelType w:val="multilevel"/>
    <w:tmpl w:val="556C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27B4A"/>
    <w:multiLevelType w:val="hybridMultilevel"/>
    <w:tmpl w:val="0ED09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D738F"/>
    <w:multiLevelType w:val="multilevel"/>
    <w:tmpl w:val="0C20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975E1"/>
    <w:multiLevelType w:val="hybridMultilevel"/>
    <w:tmpl w:val="8CC28E5C"/>
    <w:lvl w:ilvl="0" w:tplc="8EEC8A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1CBC"/>
    <w:multiLevelType w:val="multilevel"/>
    <w:tmpl w:val="8E8063B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5347CA"/>
    <w:multiLevelType w:val="hybridMultilevel"/>
    <w:tmpl w:val="8DA458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E713A"/>
    <w:multiLevelType w:val="hybridMultilevel"/>
    <w:tmpl w:val="831EBF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46E4A"/>
    <w:multiLevelType w:val="multilevel"/>
    <w:tmpl w:val="ACB40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0702A"/>
    <w:multiLevelType w:val="hybridMultilevel"/>
    <w:tmpl w:val="6D20B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F13F5A"/>
    <w:multiLevelType w:val="hybridMultilevel"/>
    <w:tmpl w:val="831EBF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2602FF"/>
    <w:multiLevelType w:val="hybridMultilevel"/>
    <w:tmpl w:val="C98CA8AC"/>
    <w:lvl w:ilvl="0" w:tplc="51C8DB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B56DC0"/>
    <w:multiLevelType w:val="hybridMultilevel"/>
    <w:tmpl w:val="8D4C3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7F6EED"/>
    <w:multiLevelType w:val="multilevel"/>
    <w:tmpl w:val="8EE69C7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E11C40"/>
    <w:multiLevelType w:val="hybridMultilevel"/>
    <w:tmpl w:val="A6CA1EA2"/>
    <w:lvl w:ilvl="0" w:tplc="6CA21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F60F9"/>
    <w:multiLevelType w:val="hybridMultilevel"/>
    <w:tmpl w:val="065C5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483044"/>
    <w:multiLevelType w:val="hybridMultilevel"/>
    <w:tmpl w:val="78B64786"/>
    <w:lvl w:ilvl="0" w:tplc="D4B0FBE0">
      <w:start w:val="145"/>
      <w:numFmt w:val="decimal"/>
      <w:lvlText w:val="%1"/>
      <w:lvlJc w:val="left"/>
      <w:pPr>
        <w:ind w:left="111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72606B"/>
    <w:multiLevelType w:val="hybridMultilevel"/>
    <w:tmpl w:val="7206F0DC"/>
    <w:lvl w:ilvl="0" w:tplc="0E78944C">
      <w:start w:val="1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91511"/>
    <w:multiLevelType w:val="hybridMultilevel"/>
    <w:tmpl w:val="DB7480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A54FA"/>
    <w:multiLevelType w:val="hybridMultilevel"/>
    <w:tmpl w:val="A308EC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746C7D"/>
    <w:multiLevelType w:val="hybridMultilevel"/>
    <w:tmpl w:val="3BD0EAAA"/>
    <w:lvl w:ilvl="0" w:tplc="8EEC8A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F35E7"/>
    <w:multiLevelType w:val="multilevel"/>
    <w:tmpl w:val="3B0E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F529F5"/>
    <w:multiLevelType w:val="hybridMultilevel"/>
    <w:tmpl w:val="AB42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41CF1"/>
    <w:multiLevelType w:val="hybridMultilevel"/>
    <w:tmpl w:val="70F035EC"/>
    <w:lvl w:ilvl="0" w:tplc="9B3CB34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B7605"/>
    <w:multiLevelType w:val="hybridMultilevel"/>
    <w:tmpl w:val="E86A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F7738"/>
    <w:multiLevelType w:val="hybridMultilevel"/>
    <w:tmpl w:val="673E2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749A7"/>
    <w:multiLevelType w:val="multilevel"/>
    <w:tmpl w:val="9A14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500827"/>
    <w:multiLevelType w:val="multilevel"/>
    <w:tmpl w:val="E40AD2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2A29AF"/>
    <w:multiLevelType w:val="multilevel"/>
    <w:tmpl w:val="B00AE6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0E2DAC"/>
    <w:multiLevelType w:val="hybridMultilevel"/>
    <w:tmpl w:val="A7DE7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66828"/>
    <w:multiLevelType w:val="hybridMultilevel"/>
    <w:tmpl w:val="345AD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05406D"/>
    <w:multiLevelType w:val="multilevel"/>
    <w:tmpl w:val="B23C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8F7CC5"/>
    <w:multiLevelType w:val="multilevel"/>
    <w:tmpl w:val="B41C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895C2F"/>
    <w:multiLevelType w:val="hybridMultilevel"/>
    <w:tmpl w:val="D282463A"/>
    <w:lvl w:ilvl="0" w:tplc="0E78944C">
      <w:start w:val="1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0C3E02"/>
    <w:multiLevelType w:val="hybridMultilevel"/>
    <w:tmpl w:val="0E005F70"/>
    <w:lvl w:ilvl="0" w:tplc="22463C7A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10D74"/>
    <w:multiLevelType w:val="hybridMultilevel"/>
    <w:tmpl w:val="8102D2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466276"/>
    <w:multiLevelType w:val="hybridMultilevel"/>
    <w:tmpl w:val="17880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A4049A"/>
    <w:multiLevelType w:val="hybridMultilevel"/>
    <w:tmpl w:val="AD8ECB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483EA7"/>
    <w:multiLevelType w:val="multilevel"/>
    <w:tmpl w:val="75C0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F50F47"/>
    <w:multiLevelType w:val="hybridMultilevel"/>
    <w:tmpl w:val="9BEE8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3005D"/>
    <w:multiLevelType w:val="multilevel"/>
    <w:tmpl w:val="2150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8297F"/>
    <w:multiLevelType w:val="hybridMultilevel"/>
    <w:tmpl w:val="61E8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C3AA0"/>
    <w:multiLevelType w:val="multilevel"/>
    <w:tmpl w:val="E40AD2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21940614">
    <w:abstractNumId w:val="9"/>
  </w:num>
  <w:num w:numId="2" w16cid:durableId="186526792">
    <w:abstractNumId w:val="6"/>
  </w:num>
  <w:num w:numId="3" w16cid:durableId="1190921102">
    <w:abstractNumId w:val="7"/>
  </w:num>
  <w:num w:numId="4" w16cid:durableId="2031367997">
    <w:abstractNumId w:val="15"/>
  </w:num>
  <w:num w:numId="5" w16cid:durableId="582450264">
    <w:abstractNumId w:val="1"/>
  </w:num>
  <w:num w:numId="6" w16cid:durableId="192620590">
    <w:abstractNumId w:val="26"/>
  </w:num>
  <w:num w:numId="7" w16cid:durableId="2105607501">
    <w:abstractNumId w:val="41"/>
  </w:num>
  <w:num w:numId="8" w16cid:durableId="1593077563">
    <w:abstractNumId w:val="4"/>
  </w:num>
  <w:num w:numId="9" w16cid:durableId="582227343">
    <w:abstractNumId w:val="21"/>
  </w:num>
  <w:num w:numId="10" w16cid:durableId="2117099101">
    <w:abstractNumId w:val="28"/>
  </w:num>
  <w:num w:numId="11" w16cid:durableId="622031959">
    <w:abstractNumId w:val="35"/>
  </w:num>
  <w:num w:numId="12" w16cid:durableId="1496334556">
    <w:abstractNumId w:val="34"/>
  </w:num>
  <w:num w:numId="13" w16cid:durableId="2024353488">
    <w:abstractNumId w:val="5"/>
  </w:num>
  <w:num w:numId="14" w16cid:durableId="1901986685">
    <w:abstractNumId w:val="32"/>
  </w:num>
  <w:num w:numId="15" w16cid:durableId="866525016">
    <w:abstractNumId w:val="16"/>
  </w:num>
  <w:num w:numId="16" w16cid:durableId="539628130">
    <w:abstractNumId w:val="38"/>
  </w:num>
  <w:num w:numId="17" w16cid:durableId="1939096435">
    <w:abstractNumId w:val="19"/>
  </w:num>
  <w:num w:numId="18" w16cid:durableId="2100640594">
    <w:abstractNumId w:val="3"/>
  </w:num>
  <w:num w:numId="19" w16cid:durableId="1947498496">
    <w:abstractNumId w:val="12"/>
  </w:num>
  <w:num w:numId="20" w16cid:durableId="767581679">
    <w:abstractNumId w:val="30"/>
  </w:num>
  <w:num w:numId="21" w16cid:durableId="1695424368">
    <w:abstractNumId w:val="25"/>
  </w:num>
  <w:num w:numId="22" w16cid:durableId="269708882">
    <w:abstractNumId w:val="20"/>
  </w:num>
  <w:num w:numId="23" w16cid:durableId="1564213641">
    <w:abstractNumId w:val="39"/>
  </w:num>
  <w:num w:numId="24" w16cid:durableId="1301495795">
    <w:abstractNumId w:val="2"/>
  </w:num>
  <w:num w:numId="25" w16cid:durableId="1227955124">
    <w:abstractNumId w:val="0"/>
  </w:num>
  <w:num w:numId="26" w16cid:durableId="1743021450">
    <w:abstractNumId w:val="11"/>
  </w:num>
  <w:num w:numId="27" w16cid:durableId="165677814">
    <w:abstractNumId w:val="14"/>
  </w:num>
  <w:num w:numId="28" w16cid:durableId="1383213137">
    <w:abstractNumId w:val="36"/>
  </w:num>
  <w:num w:numId="29" w16cid:durableId="1808891261">
    <w:abstractNumId w:val="40"/>
  </w:num>
  <w:num w:numId="30" w16cid:durableId="1065563352">
    <w:abstractNumId w:val="27"/>
  </w:num>
  <w:num w:numId="31" w16cid:durableId="602883605">
    <w:abstractNumId w:val="37"/>
  </w:num>
  <w:num w:numId="32" w16cid:durableId="560138736">
    <w:abstractNumId w:val="31"/>
  </w:num>
  <w:num w:numId="33" w16cid:durableId="70590576">
    <w:abstractNumId w:val="10"/>
  </w:num>
  <w:num w:numId="34" w16cid:durableId="929002718">
    <w:abstractNumId w:val="13"/>
  </w:num>
  <w:num w:numId="35" w16cid:durableId="70196994">
    <w:abstractNumId w:val="24"/>
  </w:num>
  <w:num w:numId="36" w16cid:durableId="1341543759">
    <w:abstractNumId w:val="33"/>
  </w:num>
  <w:num w:numId="37" w16cid:durableId="899562305">
    <w:abstractNumId w:val="29"/>
  </w:num>
  <w:num w:numId="38" w16cid:durableId="1568764283">
    <w:abstractNumId w:val="22"/>
  </w:num>
  <w:num w:numId="39" w16cid:durableId="1253585935">
    <w:abstractNumId w:val="23"/>
  </w:num>
  <w:num w:numId="40" w16cid:durableId="264309871">
    <w:abstractNumId w:val="18"/>
  </w:num>
  <w:num w:numId="41" w16cid:durableId="1255434380">
    <w:abstractNumId w:val="8"/>
  </w:num>
  <w:num w:numId="42" w16cid:durableId="7285025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6D"/>
    <w:rsid w:val="000008D3"/>
    <w:rsid w:val="00000E6C"/>
    <w:rsid w:val="000041E6"/>
    <w:rsid w:val="00005EB3"/>
    <w:rsid w:val="0000787C"/>
    <w:rsid w:val="00010967"/>
    <w:rsid w:val="000115D9"/>
    <w:rsid w:val="00011E3E"/>
    <w:rsid w:val="0001657C"/>
    <w:rsid w:val="00017D39"/>
    <w:rsid w:val="00017D72"/>
    <w:rsid w:val="00017FA6"/>
    <w:rsid w:val="0002054A"/>
    <w:rsid w:val="00021981"/>
    <w:rsid w:val="000228F2"/>
    <w:rsid w:val="00023F58"/>
    <w:rsid w:val="00024495"/>
    <w:rsid w:val="0002516D"/>
    <w:rsid w:val="00025202"/>
    <w:rsid w:val="00025626"/>
    <w:rsid w:val="00027162"/>
    <w:rsid w:val="000275EE"/>
    <w:rsid w:val="00032671"/>
    <w:rsid w:val="00032685"/>
    <w:rsid w:val="00032689"/>
    <w:rsid w:val="00035930"/>
    <w:rsid w:val="0003622A"/>
    <w:rsid w:val="0003719C"/>
    <w:rsid w:val="00037974"/>
    <w:rsid w:val="00041593"/>
    <w:rsid w:val="00042573"/>
    <w:rsid w:val="00042767"/>
    <w:rsid w:val="000429C4"/>
    <w:rsid w:val="0004482A"/>
    <w:rsid w:val="00046055"/>
    <w:rsid w:val="00047224"/>
    <w:rsid w:val="000507F8"/>
    <w:rsid w:val="00054401"/>
    <w:rsid w:val="0005632A"/>
    <w:rsid w:val="00056456"/>
    <w:rsid w:val="00060D69"/>
    <w:rsid w:val="00061491"/>
    <w:rsid w:val="00061747"/>
    <w:rsid w:val="00061AEA"/>
    <w:rsid w:val="000654FB"/>
    <w:rsid w:val="00066BD4"/>
    <w:rsid w:val="000679BF"/>
    <w:rsid w:val="00067DAE"/>
    <w:rsid w:val="000719FA"/>
    <w:rsid w:val="00072FD7"/>
    <w:rsid w:val="0007403D"/>
    <w:rsid w:val="000759F3"/>
    <w:rsid w:val="00075AD7"/>
    <w:rsid w:val="00077F52"/>
    <w:rsid w:val="00081A28"/>
    <w:rsid w:val="00081A87"/>
    <w:rsid w:val="00082DC2"/>
    <w:rsid w:val="00082E01"/>
    <w:rsid w:val="000832C0"/>
    <w:rsid w:val="000847B5"/>
    <w:rsid w:val="00086E00"/>
    <w:rsid w:val="00087BCA"/>
    <w:rsid w:val="00090B36"/>
    <w:rsid w:val="00091161"/>
    <w:rsid w:val="000938BA"/>
    <w:rsid w:val="00093D12"/>
    <w:rsid w:val="00094C3A"/>
    <w:rsid w:val="00096E6A"/>
    <w:rsid w:val="00097021"/>
    <w:rsid w:val="00097239"/>
    <w:rsid w:val="000A0A6F"/>
    <w:rsid w:val="000A26EB"/>
    <w:rsid w:val="000A3F9E"/>
    <w:rsid w:val="000A5055"/>
    <w:rsid w:val="000A5181"/>
    <w:rsid w:val="000A73EA"/>
    <w:rsid w:val="000A74A0"/>
    <w:rsid w:val="000B061B"/>
    <w:rsid w:val="000B0764"/>
    <w:rsid w:val="000B444F"/>
    <w:rsid w:val="000C1198"/>
    <w:rsid w:val="000C3D1D"/>
    <w:rsid w:val="000C580B"/>
    <w:rsid w:val="000C5C20"/>
    <w:rsid w:val="000C7888"/>
    <w:rsid w:val="000D043C"/>
    <w:rsid w:val="000D21A0"/>
    <w:rsid w:val="000D2B48"/>
    <w:rsid w:val="000D42D2"/>
    <w:rsid w:val="000D4829"/>
    <w:rsid w:val="000D530B"/>
    <w:rsid w:val="000D5BFF"/>
    <w:rsid w:val="000D7DEF"/>
    <w:rsid w:val="000E0B8C"/>
    <w:rsid w:val="000E3800"/>
    <w:rsid w:val="000E4440"/>
    <w:rsid w:val="000E4A84"/>
    <w:rsid w:val="000E5640"/>
    <w:rsid w:val="000E642B"/>
    <w:rsid w:val="000E6807"/>
    <w:rsid w:val="000F24EF"/>
    <w:rsid w:val="000F7987"/>
    <w:rsid w:val="00100518"/>
    <w:rsid w:val="001028E9"/>
    <w:rsid w:val="00105190"/>
    <w:rsid w:val="001058C6"/>
    <w:rsid w:val="00105E28"/>
    <w:rsid w:val="001101B2"/>
    <w:rsid w:val="00110726"/>
    <w:rsid w:val="00111AB4"/>
    <w:rsid w:val="00113659"/>
    <w:rsid w:val="001158E4"/>
    <w:rsid w:val="001165C8"/>
    <w:rsid w:val="00123A3B"/>
    <w:rsid w:val="00125697"/>
    <w:rsid w:val="00130276"/>
    <w:rsid w:val="00131389"/>
    <w:rsid w:val="001320E4"/>
    <w:rsid w:val="0013502D"/>
    <w:rsid w:val="001372AA"/>
    <w:rsid w:val="001400ED"/>
    <w:rsid w:val="0014161F"/>
    <w:rsid w:val="001433B5"/>
    <w:rsid w:val="0014638D"/>
    <w:rsid w:val="0014773A"/>
    <w:rsid w:val="001524F1"/>
    <w:rsid w:val="00153438"/>
    <w:rsid w:val="00155277"/>
    <w:rsid w:val="00156110"/>
    <w:rsid w:val="00156855"/>
    <w:rsid w:val="00163668"/>
    <w:rsid w:val="0016407E"/>
    <w:rsid w:val="00170166"/>
    <w:rsid w:val="00170F7F"/>
    <w:rsid w:val="00171EC3"/>
    <w:rsid w:val="0017203D"/>
    <w:rsid w:val="0017259F"/>
    <w:rsid w:val="00173E95"/>
    <w:rsid w:val="001763C3"/>
    <w:rsid w:val="0017658A"/>
    <w:rsid w:val="00176708"/>
    <w:rsid w:val="00176906"/>
    <w:rsid w:val="0018153F"/>
    <w:rsid w:val="0018438A"/>
    <w:rsid w:val="00185CFB"/>
    <w:rsid w:val="00187613"/>
    <w:rsid w:val="00187AF1"/>
    <w:rsid w:val="00187E3C"/>
    <w:rsid w:val="00187F35"/>
    <w:rsid w:val="00191B55"/>
    <w:rsid w:val="0019420F"/>
    <w:rsid w:val="001949F2"/>
    <w:rsid w:val="001A1AD4"/>
    <w:rsid w:val="001A2DF5"/>
    <w:rsid w:val="001A5F6D"/>
    <w:rsid w:val="001B11E8"/>
    <w:rsid w:val="001B2226"/>
    <w:rsid w:val="001B2F9B"/>
    <w:rsid w:val="001B33F3"/>
    <w:rsid w:val="001B49A6"/>
    <w:rsid w:val="001C2177"/>
    <w:rsid w:val="001C2189"/>
    <w:rsid w:val="001C23A8"/>
    <w:rsid w:val="001C2D37"/>
    <w:rsid w:val="001C3120"/>
    <w:rsid w:val="001C35DE"/>
    <w:rsid w:val="001C56BB"/>
    <w:rsid w:val="001C5BF5"/>
    <w:rsid w:val="001C7CEF"/>
    <w:rsid w:val="001D041E"/>
    <w:rsid w:val="001D226D"/>
    <w:rsid w:val="001D2AB9"/>
    <w:rsid w:val="001D38C7"/>
    <w:rsid w:val="001D4C38"/>
    <w:rsid w:val="001D55F9"/>
    <w:rsid w:val="001E0BDE"/>
    <w:rsid w:val="001E2BB5"/>
    <w:rsid w:val="001F0452"/>
    <w:rsid w:val="001F0DB2"/>
    <w:rsid w:val="001F1F2C"/>
    <w:rsid w:val="001F4AE8"/>
    <w:rsid w:val="001F64CA"/>
    <w:rsid w:val="001F7079"/>
    <w:rsid w:val="00200316"/>
    <w:rsid w:val="00200E83"/>
    <w:rsid w:val="00201294"/>
    <w:rsid w:val="00203B8A"/>
    <w:rsid w:val="00203DB8"/>
    <w:rsid w:val="002064DA"/>
    <w:rsid w:val="002100A8"/>
    <w:rsid w:val="00212486"/>
    <w:rsid w:val="00212593"/>
    <w:rsid w:val="0021264A"/>
    <w:rsid w:val="00212F11"/>
    <w:rsid w:val="0021322A"/>
    <w:rsid w:val="002217CE"/>
    <w:rsid w:val="00221B80"/>
    <w:rsid w:val="0022588C"/>
    <w:rsid w:val="002324C7"/>
    <w:rsid w:val="00233EE1"/>
    <w:rsid w:val="00233F7C"/>
    <w:rsid w:val="00236491"/>
    <w:rsid w:val="00240937"/>
    <w:rsid w:val="00242BF0"/>
    <w:rsid w:val="00243AB8"/>
    <w:rsid w:val="00244456"/>
    <w:rsid w:val="002461D7"/>
    <w:rsid w:val="00251AC5"/>
    <w:rsid w:val="00253CB7"/>
    <w:rsid w:val="002558FC"/>
    <w:rsid w:val="00255A96"/>
    <w:rsid w:val="00256BB0"/>
    <w:rsid w:val="002576B7"/>
    <w:rsid w:val="00263CEC"/>
    <w:rsid w:val="002640F3"/>
    <w:rsid w:val="00265167"/>
    <w:rsid w:val="00265BA0"/>
    <w:rsid w:val="0027039B"/>
    <w:rsid w:val="00270EC7"/>
    <w:rsid w:val="00272D75"/>
    <w:rsid w:val="00273173"/>
    <w:rsid w:val="00275331"/>
    <w:rsid w:val="002763F2"/>
    <w:rsid w:val="00280557"/>
    <w:rsid w:val="00281AE1"/>
    <w:rsid w:val="002821D3"/>
    <w:rsid w:val="002902F2"/>
    <w:rsid w:val="00291922"/>
    <w:rsid w:val="00291B80"/>
    <w:rsid w:val="00293529"/>
    <w:rsid w:val="00293F23"/>
    <w:rsid w:val="002A3150"/>
    <w:rsid w:val="002A358A"/>
    <w:rsid w:val="002A3FA2"/>
    <w:rsid w:val="002A4C31"/>
    <w:rsid w:val="002A75C6"/>
    <w:rsid w:val="002B0BAA"/>
    <w:rsid w:val="002B2BB0"/>
    <w:rsid w:val="002B2CAE"/>
    <w:rsid w:val="002B4B8E"/>
    <w:rsid w:val="002C17F4"/>
    <w:rsid w:val="002C4D46"/>
    <w:rsid w:val="002D1425"/>
    <w:rsid w:val="002D2A13"/>
    <w:rsid w:val="002D2C51"/>
    <w:rsid w:val="002E086F"/>
    <w:rsid w:val="002E352F"/>
    <w:rsid w:val="002E4FA3"/>
    <w:rsid w:val="002E5B3B"/>
    <w:rsid w:val="002F3EAF"/>
    <w:rsid w:val="002F6ABA"/>
    <w:rsid w:val="002F7758"/>
    <w:rsid w:val="002F7B61"/>
    <w:rsid w:val="00302C96"/>
    <w:rsid w:val="003044D4"/>
    <w:rsid w:val="003050B3"/>
    <w:rsid w:val="00311605"/>
    <w:rsid w:val="00311B5F"/>
    <w:rsid w:val="00312CB8"/>
    <w:rsid w:val="00312E4C"/>
    <w:rsid w:val="00312E95"/>
    <w:rsid w:val="0031320D"/>
    <w:rsid w:val="00316AC3"/>
    <w:rsid w:val="00317E50"/>
    <w:rsid w:val="00317F21"/>
    <w:rsid w:val="003201B8"/>
    <w:rsid w:val="003206B3"/>
    <w:rsid w:val="00321F1C"/>
    <w:rsid w:val="00323109"/>
    <w:rsid w:val="003236FE"/>
    <w:rsid w:val="00323E8A"/>
    <w:rsid w:val="00331AEA"/>
    <w:rsid w:val="003341E4"/>
    <w:rsid w:val="00334C6C"/>
    <w:rsid w:val="00335E22"/>
    <w:rsid w:val="003368ED"/>
    <w:rsid w:val="0033757A"/>
    <w:rsid w:val="003405C4"/>
    <w:rsid w:val="00341C42"/>
    <w:rsid w:val="00341F05"/>
    <w:rsid w:val="00342E53"/>
    <w:rsid w:val="00343758"/>
    <w:rsid w:val="00343BBA"/>
    <w:rsid w:val="00344BC2"/>
    <w:rsid w:val="00347406"/>
    <w:rsid w:val="003475D5"/>
    <w:rsid w:val="00347953"/>
    <w:rsid w:val="003524D8"/>
    <w:rsid w:val="00352DB7"/>
    <w:rsid w:val="00353D52"/>
    <w:rsid w:val="003541B4"/>
    <w:rsid w:val="00354314"/>
    <w:rsid w:val="003551ED"/>
    <w:rsid w:val="003553D6"/>
    <w:rsid w:val="003560ED"/>
    <w:rsid w:val="00356531"/>
    <w:rsid w:val="003601E6"/>
    <w:rsid w:val="003603D1"/>
    <w:rsid w:val="0036059B"/>
    <w:rsid w:val="00364440"/>
    <w:rsid w:val="00364BE5"/>
    <w:rsid w:val="00364C3E"/>
    <w:rsid w:val="00364DF3"/>
    <w:rsid w:val="00365029"/>
    <w:rsid w:val="003677AA"/>
    <w:rsid w:val="00367CEC"/>
    <w:rsid w:val="00374649"/>
    <w:rsid w:val="00374C1F"/>
    <w:rsid w:val="00377C4D"/>
    <w:rsid w:val="00377C70"/>
    <w:rsid w:val="0038304F"/>
    <w:rsid w:val="00384BB0"/>
    <w:rsid w:val="00386177"/>
    <w:rsid w:val="0038699D"/>
    <w:rsid w:val="0039063D"/>
    <w:rsid w:val="0039284C"/>
    <w:rsid w:val="00393843"/>
    <w:rsid w:val="00393FCD"/>
    <w:rsid w:val="0039400B"/>
    <w:rsid w:val="00394513"/>
    <w:rsid w:val="00395DB3"/>
    <w:rsid w:val="003A1445"/>
    <w:rsid w:val="003A1C08"/>
    <w:rsid w:val="003A2EF7"/>
    <w:rsid w:val="003A49F0"/>
    <w:rsid w:val="003A7572"/>
    <w:rsid w:val="003B30E2"/>
    <w:rsid w:val="003B3337"/>
    <w:rsid w:val="003B6396"/>
    <w:rsid w:val="003C111E"/>
    <w:rsid w:val="003C2B04"/>
    <w:rsid w:val="003C2DFB"/>
    <w:rsid w:val="003C35B9"/>
    <w:rsid w:val="003D040B"/>
    <w:rsid w:val="003D1D39"/>
    <w:rsid w:val="003D2FE5"/>
    <w:rsid w:val="003E1749"/>
    <w:rsid w:val="003E41B7"/>
    <w:rsid w:val="003E4B39"/>
    <w:rsid w:val="003E5CB9"/>
    <w:rsid w:val="003F031F"/>
    <w:rsid w:val="003F0EDB"/>
    <w:rsid w:val="003F2DDB"/>
    <w:rsid w:val="003F3642"/>
    <w:rsid w:val="003F3D06"/>
    <w:rsid w:val="003F4D73"/>
    <w:rsid w:val="003F5397"/>
    <w:rsid w:val="003F7860"/>
    <w:rsid w:val="00400453"/>
    <w:rsid w:val="00400C9F"/>
    <w:rsid w:val="00401459"/>
    <w:rsid w:val="00402324"/>
    <w:rsid w:val="0040343F"/>
    <w:rsid w:val="004072C2"/>
    <w:rsid w:val="00410811"/>
    <w:rsid w:val="00410821"/>
    <w:rsid w:val="0041101D"/>
    <w:rsid w:val="00411072"/>
    <w:rsid w:val="004124C8"/>
    <w:rsid w:val="00412930"/>
    <w:rsid w:val="00420DFE"/>
    <w:rsid w:val="00421D90"/>
    <w:rsid w:val="00421EC1"/>
    <w:rsid w:val="0042240F"/>
    <w:rsid w:val="00423D41"/>
    <w:rsid w:val="0042418C"/>
    <w:rsid w:val="004243ED"/>
    <w:rsid w:val="0042586A"/>
    <w:rsid w:val="00426CF9"/>
    <w:rsid w:val="00431441"/>
    <w:rsid w:val="0043395A"/>
    <w:rsid w:val="00433F8C"/>
    <w:rsid w:val="00434D7C"/>
    <w:rsid w:val="00435D91"/>
    <w:rsid w:val="004373DD"/>
    <w:rsid w:val="0043748E"/>
    <w:rsid w:val="004402C2"/>
    <w:rsid w:val="00441F2C"/>
    <w:rsid w:val="00445E3B"/>
    <w:rsid w:val="00447F52"/>
    <w:rsid w:val="004523E3"/>
    <w:rsid w:val="0045602F"/>
    <w:rsid w:val="0045624C"/>
    <w:rsid w:val="004568C9"/>
    <w:rsid w:val="0045693A"/>
    <w:rsid w:val="004614BC"/>
    <w:rsid w:val="00464695"/>
    <w:rsid w:val="00465332"/>
    <w:rsid w:val="00466CD6"/>
    <w:rsid w:val="00467FF1"/>
    <w:rsid w:val="0047247A"/>
    <w:rsid w:val="00476B45"/>
    <w:rsid w:val="0048386A"/>
    <w:rsid w:val="0048766C"/>
    <w:rsid w:val="00487CF8"/>
    <w:rsid w:val="00487F5E"/>
    <w:rsid w:val="00494136"/>
    <w:rsid w:val="004959BB"/>
    <w:rsid w:val="004974C6"/>
    <w:rsid w:val="004A21B4"/>
    <w:rsid w:val="004A2D02"/>
    <w:rsid w:val="004A38C5"/>
    <w:rsid w:val="004A4291"/>
    <w:rsid w:val="004A4A75"/>
    <w:rsid w:val="004A6BE4"/>
    <w:rsid w:val="004B00F1"/>
    <w:rsid w:val="004B0AE6"/>
    <w:rsid w:val="004B1866"/>
    <w:rsid w:val="004B6A7E"/>
    <w:rsid w:val="004B6B63"/>
    <w:rsid w:val="004C3330"/>
    <w:rsid w:val="004C35B8"/>
    <w:rsid w:val="004C4D5B"/>
    <w:rsid w:val="004C6C64"/>
    <w:rsid w:val="004C72EF"/>
    <w:rsid w:val="004D2140"/>
    <w:rsid w:val="004D44A4"/>
    <w:rsid w:val="004D477F"/>
    <w:rsid w:val="004D4968"/>
    <w:rsid w:val="004D5C8E"/>
    <w:rsid w:val="004E019F"/>
    <w:rsid w:val="004E758A"/>
    <w:rsid w:val="004F087A"/>
    <w:rsid w:val="004F2002"/>
    <w:rsid w:val="004F3860"/>
    <w:rsid w:val="004F4CCF"/>
    <w:rsid w:val="004F74DA"/>
    <w:rsid w:val="005002E8"/>
    <w:rsid w:val="005008BB"/>
    <w:rsid w:val="00505707"/>
    <w:rsid w:val="00506885"/>
    <w:rsid w:val="0051047B"/>
    <w:rsid w:val="0051139A"/>
    <w:rsid w:val="00512820"/>
    <w:rsid w:val="005131F7"/>
    <w:rsid w:val="00513C8D"/>
    <w:rsid w:val="00514400"/>
    <w:rsid w:val="00515924"/>
    <w:rsid w:val="00516FD9"/>
    <w:rsid w:val="005173B1"/>
    <w:rsid w:val="00517884"/>
    <w:rsid w:val="0052133E"/>
    <w:rsid w:val="0052472C"/>
    <w:rsid w:val="00525104"/>
    <w:rsid w:val="005260DD"/>
    <w:rsid w:val="00526703"/>
    <w:rsid w:val="005271FD"/>
    <w:rsid w:val="005315AE"/>
    <w:rsid w:val="00531B5C"/>
    <w:rsid w:val="00532407"/>
    <w:rsid w:val="0053266E"/>
    <w:rsid w:val="00533309"/>
    <w:rsid w:val="00535831"/>
    <w:rsid w:val="00540257"/>
    <w:rsid w:val="005409C3"/>
    <w:rsid w:val="00541268"/>
    <w:rsid w:val="0054263D"/>
    <w:rsid w:val="00543CE0"/>
    <w:rsid w:val="00546C85"/>
    <w:rsid w:val="00555AF5"/>
    <w:rsid w:val="005622F4"/>
    <w:rsid w:val="0056280B"/>
    <w:rsid w:val="0056406C"/>
    <w:rsid w:val="005658D1"/>
    <w:rsid w:val="00567931"/>
    <w:rsid w:val="0057198A"/>
    <w:rsid w:val="00571C7C"/>
    <w:rsid w:val="0057377F"/>
    <w:rsid w:val="00573961"/>
    <w:rsid w:val="00575561"/>
    <w:rsid w:val="00576F51"/>
    <w:rsid w:val="005818CB"/>
    <w:rsid w:val="00581FAC"/>
    <w:rsid w:val="00582106"/>
    <w:rsid w:val="0058296C"/>
    <w:rsid w:val="005831D1"/>
    <w:rsid w:val="005853C6"/>
    <w:rsid w:val="00585B80"/>
    <w:rsid w:val="00593711"/>
    <w:rsid w:val="005A17C5"/>
    <w:rsid w:val="005A3D9F"/>
    <w:rsid w:val="005B5A52"/>
    <w:rsid w:val="005B5BDD"/>
    <w:rsid w:val="005B775B"/>
    <w:rsid w:val="005B7B78"/>
    <w:rsid w:val="005C0442"/>
    <w:rsid w:val="005C4F67"/>
    <w:rsid w:val="005C5B0D"/>
    <w:rsid w:val="005D3C89"/>
    <w:rsid w:val="005D5CC4"/>
    <w:rsid w:val="005D7D2B"/>
    <w:rsid w:val="005E09EC"/>
    <w:rsid w:val="005E0DEB"/>
    <w:rsid w:val="005E14F8"/>
    <w:rsid w:val="005E3E24"/>
    <w:rsid w:val="005E42B9"/>
    <w:rsid w:val="005E57D0"/>
    <w:rsid w:val="005E6F4A"/>
    <w:rsid w:val="005E6FEE"/>
    <w:rsid w:val="005F030D"/>
    <w:rsid w:val="005F1377"/>
    <w:rsid w:val="005F2C59"/>
    <w:rsid w:val="005F6511"/>
    <w:rsid w:val="0060731E"/>
    <w:rsid w:val="00610791"/>
    <w:rsid w:val="0061448B"/>
    <w:rsid w:val="00615056"/>
    <w:rsid w:val="00615EE5"/>
    <w:rsid w:val="006171D9"/>
    <w:rsid w:val="006221C3"/>
    <w:rsid w:val="00624BF5"/>
    <w:rsid w:val="006278A0"/>
    <w:rsid w:val="0063077A"/>
    <w:rsid w:val="006307F1"/>
    <w:rsid w:val="00630FA7"/>
    <w:rsid w:val="006322BE"/>
    <w:rsid w:val="0063246E"/>
    <w:rsid w:val="006326A5"/>
    <w:rsid w:val="00633C5F"/>
    <w:rsid w:val="00637613"/>
    <w:rsid w:val="006416D1"/>
    <w:rsid w:val="006428F2"/>
    <w:rsid w:val="00642C3F"/>
    <w:rsid w:val="006435C6"/>
    <w:rsid w:val="00643D62"/>
    <w:rsid w:val="0064777E"/>
    <w:rsid w:val="00647989"/>
    <w:rsid w:val="00647A75"/>
    <w:rsid w:val="00650FB1"/>
    <w:rsid w:val="00652130"/>
    <w:rsid w:val="00652CE4"/>
    <w:rsid w:val="006533A0"/>
    <w:rsid w:val="00653538"/>
    <w:rsid w:val="00653FDC"/>
    <w:rsid w:val="0066013F"/>
    <w:rsid w:val="00666057"/>
    <w:rsid w:val="00666673"/>
    <w:rsid w:val="00667F7C"/>
    <w:rsid w:val="00680B2E"/>
    <w:rsid w:val="006823AF"/>
    <w:rsid w:val="00683F0A"/>
    <w:rsid w:val="00683F0B"/>
    <w:rsid w:val="006857C6"/>
    <w:rsid w:val="006861D1"/>
    <w:rsid w:val="006863DF"/>
    <w:rsid w:val="0069238B"/>
    <w:rsid w:val="00692E89"/>
    <w:rsid w:val="00694299"/>
    <w:rsid w:val="006948B1"/>
    <w:rsid w:val="0069696A"/>
    <w:rsid w:val="00696A41"/>
    <w:rsid w:val="0069772B"/>
    <w:rsid w:val="006A17ED"/>
    <w:rsid w:val="006A4C6A"/>
    <w:rsid w:val="006A60EB"/>
    <w:rsid w:val="006A68F4"/>
    <w:rsid w:val="006A78E4"/>
    <w:rsid w:val="006B0575"/>
    <w:rsid w:val="006B1723"/>
    <w:rsid w:val="006B1B55"/>
    <w:rsid w:val="006B418B"/>
    <w:rsid w:val="006B4931"/>
    <w:rsid w:val="006B6620"/>
    <w:rsid w:val="006B6954"/>
    <w:rsid w:val="006C0A6D"/>
    <w:rsid w:val="006C142F"/>
    <w:rsid w:val="006C1CC0"/>
    <w:rsid w:val="006C3399"/>
    <w:rsid w:val="006C4B44"/>
    <w:rsid w:val="006C67B1"/>
    <w:rsid w:val="006C6EC8"/>
    <w:rsid w:val="006C7AA6"/>
    <w:rsid w:val="006D0E9B"/>
    <w:rsid w:val="006D356D"/>
    <w:rsid w:val="006D403B"/>
    <w:rsid w:val="006D4709"/>
    <w:rsid w:val="006D5A5B"/>
    <w:rsid w:val="006D6C87"/>
    <w:rsid w:val="006E48F7"/>
    <w:rsid w:val="006E5FC7"/>
    <w:rsid w:val="006E64A6"/>
    <w:rsid w:val="006E6F7E"/>
    <w:rsid w:val="006F011C"/>
    <w:rsid w:val="006F0341"/>
    <w:rsid w:val="006F24CE"/>
    <w:rsid w:val="006F27A2"/>
    <w:rsid w:val="006F3F77"/>
    <w:rsid w:val="006F659B"/>
    <w:rsid w:val="006F796F"/>
    <w:rsid w:val="00700DBC"/>
    <w:rsid w:val="007033DC"/>
    <w:rsid w:val="00704A6D"/>
    <w:rsid w:val="00704B96"/>
    <w:rsid w:val="00707268"/>
    <w:rsid w:val="00710C7C"/>
    <w:rsid w:val="007115FD"/>
    <w:rsid w:val="00714143"/>
    <w:rsid w:val="00715A76"/>
    <w:rsid w:val="007170E4"/>
    <w:rsid w:val="007171BE"/>
    <w:rsid w:val="00717794"/>
    <w:rsid w:val="00720C6C"/>
    <w:rsid w:val="0072463D"/>
    <w:rsid w:val="0072611B"/>
    <w:rsid w:val="007267B4"/>
    <w:rsid w:val="00727769"/>
    <w:rsid w:val="00730A6C"/>
    <w:rsid w:val="00731C2D"/>
    <w:rsid w:val="00732B42"/>
    <w:rsid w:val="00735D6B"/>
    <w:rsid w:val="00736A0B"/>
    <w:rsid w:val="00736F11"/>
    <w:rsid w:val="007370B3"/>
    <w:rsid w:val="00737B2B"/>
    <w:rsid w:val="0074331F"/>
    <w:rsid w:val="007457B0"/>
    <w:rsid w:val="00745F3A"/>
    <w:rsid w:val="00746F29"/>
    <w:rsid w:val="00750413"/>
    <w:rsid w:val="007562D8"/>
    <w:rsid w:val="007563E5"/>
    <w:rsid w:val="00760356"/>
    <w:rsid w:val="007607F3"/>
    <w:rsid w:val="00761332"/>
    <w:rsid w:val="00761AE9"/>
    <w:rsid w:val="00770193"/>
    <w:rsid w:val="007709FF"/>
    <w:rsid w:val="0077118D"/>
    <w:rsid w:val="007713BE"/>
    <w:rsid w:val="00784A91"/>
    <w:rsid w:val="00790B21"/>
    <w:rsid w:val="0079297D"/>
    <w:rsid w:val="00793E4E"/>
    <w:rsid w:val="00794FFD"/>
    <w:rsid w:val="00795472"/>
    <w:rsid w:val="0079553F"/>
    <w:rsid w:val="0079710B"/>
    <w:rsid w:val="00797C11"/>
    <w:rsid w:val="007A24B2"/>
    <w:rsid w:val="007A2A1F"/>
    <w:rsid w:val="007A52FD"/>
    <w:rsid w:val="007B0EC3"/>
    <w:rsid w:val="007B15AB"/>
    <w:rsid w:val="007B485C"/>
    <w:rsid w:val="007B5972"/>
    <w:rsid w:val="007B5D7A"/>
    <w:rsid w:val="007B5DD1"/>
    <w:rsid w:val="007B7F1B"/>
    <w:rsid w:val="007C0133"/>
    <w:rsid w:val="007C1098"/>
    <w:rsid w:val="007C54CD"/>
    <w:rsid w:val="007C7581"/>
    <w:rsid w:val="007D170C"/>
    <w:rsid w:val="007D30A5"/>
    <w:rsid w:val="007D5530"/>
    <w:rsid w:val="007D5CAC"/>
    <w:rsid w:val="007E0378"/>
    <w:rsid w:val="007E2D42"/>
    <w:rsid w:val="007E2F62"/>
    <w:rsid w:val="007E4AEB"/>
    <w:rsid w:val="007E5495"/>
    <w:rsid w:val="007E5FDE"/>
    <w:rsid w:val="007E64EE"/>
    <w:rsid w:val="007E71E9"/>
    <w:rsid w:val="007F104A"/>
    <w:rsid w:val="007F2634"/>
    <w:rsid w:val="007F339E"/>
    <w:rsid w:val="007F3ED3"/>
    <w:rsid w:val="007F74F9"/>
    <w:rsid w:val="007F75DB"/>
    <w:rsid w:val="00802E2E"/>
    <w:rsid w:val="00803717"/>
    <w:rsid w:val="00804158"/>
    <w:rsid w:val="00804A43"/>
    <w:rsid w:val="00806CB5"/>
    <w:rsid w:val="0081045F"/>
    <w:rsid w:val="00811C8C"/>
    <w:rsid w:val="00812D73"/>
    <w:rsid w:val="00814174"/>
    <w:rsid w:val="00814CED"/>
    <w:rsid w:val="008161ED"/>
    <w:rsid w:val="0082058D"/>
    <w:rsid w:val="00822438"/>
    <w:rsid w:val="00822F6F"/>
    <w:rsid w:val="00823D01"/>
    <w:rsid w:val="0082523B"/>
    <w:rsid w:val="00826C75"/>
    <w:rsid w:val="00826D88"/>
    <w:rsid w:val="00830752"/>
    <w:rsid w:val="00830911"/>
    <w:rsid w:val="008331C1"/>
    <w:rsid w:val="00833E5E"/>
    <w:rsid w:val="0083474D"/>
    <w:rsid w:val="00840064"/>
    <w:rsid w:val="00844264"/>
    <w:rsid w:val="00846313"/>
    <w:rsid w:val="00847422"/>
    <w:rsid w:val="0085238A"/>
    <w:rsid w:val="0085239D"/>
    <w:rsid w:val="00852471"/>
    <w:rsid w:val="0085383D"/>
    <w:rsid w:val="00856132"/>
    <w:rsid w:val="00856396"/>
    <w:rsid w:val="008621E8"/>
    <w:rsid w:val="0086284C"/>
    <w:rsid w:val="008635B5"/>
    <w:rsid w:val="00863B9B"/>
    <w:rsid w:val="008673D5"/>
    <w:rsid w:val="0087384A"/>
    <w:rsid w:val="00873FB9"/>
    <w:rsid w:val="00874B30"/>
    <w:rsid w:val="008766F7"/>
    <w:rsid w:val="008801DB"/>
    <w:rsid w:val="00880F45"/>
    <w:rsid w:val="00883560"/>
    <w:rsid w:val="00883D21"/>
    <w:rsid w:val="008847F9"/>
    <w:rsid w:val="0089086B"/>
    <w:rsid w:val="0089157F"/>
    <w:rsid w:val="00893B10"/>
    <w:rsid w:val="008942D5"/>
    <w:rsid w:val="008958E2"/>
    <w:rsid w:val="0089650C"/>
    <w:rsid w:val="008A0565"/>
    <w:rsid w:val="008A6363"/>
    <w:rsid w:val="008B5CB4"/>
    <w:rsid w:val="008B6A5D"/>
    <w:rsid w:val="008C0E06"/>
    <w:rsid w:val="008C0F3F"/>
    <w:rsid w:val="008C1872"/>
    <w:rsid w:val="008C1BB8"/>
    <w:rsid w:val="008C4947"/>
    <w:rsid w:val="008C6E83"/>
    <w:rsid w:val="008D06F8"/>
    <w:rsid w:val="008D200B"/>
    <w:rsid w:val="008D2B1E"/>
    <w:rsid w:val="008D5E9E"/>
    <w:rsid w:val="008D6047"/>
    <w:rsid w:val="008D64E2"/>
    <w:rsid w:val="008D6C8E"/>
    <w:rsid w:val="008E0EEA"/>
    <w:rsid w:val="008E2058"/>
    <w:rsid w:val="008E2189"/>
    <w:rsid w:val="008E2C0B"/>
    <w:rsid w:val="008E4BE1"/>
    <w:rsid w:val="008E6138"/>
    <w:rsid w:val="008F0B2D"/>
    <w:rsid w:val="008F212F"/>
    <w:rsid w:val="008F7169"/>
    <w:rsid w:val="0090092B"/>
    <w:rsid w:val="00901C8A"/>
    <w:rsid w:val="00901D63"/>
    <w:rsid w:val="0090267A"/>
    <w:rsid w:val="009029C2"/>
    <w:rsid w:val="00903A60"/>
    <w:rsid w:val="00905ABD"/>
    <w:rsid w:val="0090622B"/>
    <w:rsid w:val="0091179E"/>
    <w:rsid w:val="00913ECF"/>
    <w:rsid w:val="00916444"/>
    <w:rsid w:val="00917C06"/>
    <w:rsid w:val="0092141F"/>
    <w:rsid w:val="00922C7E"/>
    <w:rsid w:val="009234EF"/>
    <w:rsid w:val="00923816"/>
    <w:rsid w:val="00923C2B"/>
    <w:rsid w:val="00923CEA"/>
    <w:rsid w:val="00926779"/>
    <w:rsid w:val="00930942"/>
    <w:rsid w:val="0093127B"/>
    <w:rsid w:val="009348F9"/>
    <w:rsid w:val="009351AF"/>
    <w:rsid w:val="0093674A"/>
    <w:rsid w:val="00940313"/>
    <w:rsid w:val="00941969"/>
    <w:rsid w:val="009438E6"/>
    <w:rsid w:val="009441D2"/>
    <w:rsid w:val="0094532C"/>
    <w:rsid w:val="0094556F"/>
    <w:rsid w:val="009456FE"/>
    <w:rsid w:val="00947CCE"/>
    <w:rsid w:val="00950C20"/>
    <w:rsid w:val="009541F4"/>
    <w:rsid w:val="0095477C"/>
    <w:rsid w:val="009557C2"/>
    <w:rsid w:val="00957CC8"/>
    <w:rsid w:val="00960C2C"/>
    <w:rsid w:val="00961B6B"/>
    <w:rsid w:val="009647AC"/>
    <w:rsid w:val="009661F5"/>
    <w:rsid w:val="00967564"/>
    <w:rsid w:val="00972459"/>
    <w:rsid w:val="00973747"/>
    <w:rsid w:val="00974623"/>
    <w:rsid w:val="00974B6C"/>
    <w:rsid w:val="009763F6"/>
    <w:rsid w:val="00976896"/>
    <w:rsid w:val="009807CD"/>
    <w:rsid w:val="009827BD"/>
    <w:rsid w:val="009828F0"/>
    <w:rsid w:val="00984FE4"/>
    <w:rsid w:val="00985EBA"/>
    <w:rsid w:val="0099000E"/>
    <w:rsid w:val="00992016"/>
    <w:rsid w:val="00995B6E"/>
    <w:rsid w:val="00995EFA"/>
    <w:rsid w:val="009A18AF"/>
    <w:rsid w:val="009A2BCD"/>
    <w:rsid w:val="009A499E"/>
    <w:rsid w:val="009A65EC"/>
    <w:rsid w:val="009B10A9"/>
    <w:rsid w:val="009B1E87"/>
    <w:rsid w:val="009B3274"/>
    <w:rsid w:val="009B4E5F"/>
    <w:rsid w:val="009B6339"/>
    <w:rsid w:val="009C0965"/>
    <w:rsid w:val="009C6E64"/>
    <w:rsid w:val="009D0E56"/>
    <w:rsid w:val="009D59A3"/>
    <w:rsid w:val="009D6B48"/>
    <w:rsid w:val="009D6C58"/>
    <w:rsid w:val="009E01A6"/>
    <w:rsid w:val="009E2077"/>
    <w:rsid w:val="009E543F"/>
    <w:rsid w:val="009E5D94"/>
    <w:rsid w:val="009E5FD6"/>
    <w:rsid w:val="009E674E"/>
    <w:rsid w:val="009E7E2B"/>
    <w:rsid w:val="009F1AD7"/>
    <w:rsid w:val="009F25F2"/>
    <w:rsid w:val="009F28CC"/>
    <w:rsid w:val="009F35FD"/>
    <w:rsid w:val="00A023E3"/>
    <w:rsid w:val="00A026CA"/>
    <w:rsid w:val="00A0396F"/>
    <w:rsid w:val="00A07C43"/>
    <w:rsid w:val="00A11EAD"/>
    <w:rsid w:val="00A1334C"/>
    <w:rsid w:val="00A13468"/>
    <w:rsid w:val="00A1402C"/>
    <w:rsid w:val="00A14913"/>
    <w:rsid w:val="00A238C2"/>
    <w:rsid w:val="00A25A9C"/>
    <w:rsid w:val="00A25BC6"/>
    <w:rsid w:val="00A32437"/>
    <w:rsid w:val="00A36118"/>
    <w:rsid w:val="00A37F13"/>
    <w:rsid w:val="00A401D2"/>
    <w:rsid w:val="00A40B23"/>
    <w:rsid w:val="00A446FD"/>
    <w:rsid w:val="00A45DDF"/>
    <w:rsid w:val="00A465E1"/>
    <w:rsid w:val="00A52396"/>
    <w:rsid w:val="00A535E6"/>
    <w:rsid w:val="00A544AF"/>
    <w:rsid w:val="00A54512"/>
    <w:rsid w:val="00A55BD4"/>
    <w:rsid w:val="00A55BF3"/>
    <w:rsid w:val="00A56A27"/>
    <w:rsid w:val="00A56F40"/>
    <w:rsid w:val="00A60833"/>
    <w:rsid w:val="00A63115"/>
    <w:rsid w:val="00A639C4"/>
    <w:rsid w:val="00A652F8"/>
    <w:rsid w:val="00A6567E"/>
    <w:rsid w:val="00A657A9"/>
    <w:rsid w:val="00A66700"/>
    <w:rsid w:val="00A66FF0"/>
    <w:rsid w:val="00A67B52"/>
    <w:rsid w:val="00A73D27"/>
    <w:rsid w:val="00A74681"/>
    <w:rsid w:val="00A75010"/>
    <w:rsid w:val="00A76D8A"/>
    <w:rsid w:val="00A77982"/>
    <w:rsid w:val="00A80AD5"/>
    <w:rsid w:val="00A822A5"/>
    <w:rsid w:val="00A8350F"/>
    <w:rsid w:val="00A835FF"/>
    <w:rsid w:val="00A83E7E"/>
    <w:rsid w:val="00A8668C"/>
    <w:rsid w:val="00A869EF"/>
    <w:rsid w:val="00A920BE"/>
    <w:rsid w:val="00A924EA"/>
    <w:rsid w:val="00A96DDC"/>
    <w:rsid w:val="00A96F98"/>
    <w:rsid w:val="00AA19C1"/>
    <w:rsid w:val="00AA1E0C"/>
    <w:rsid w:val="00AA2671"/>
    <w:rsid w:val="00AA3579"/>
    <w:rsid w:val="00AA5B78"/>
    <w:rsid w:val="00AA6436"/>
    <w:rsid w:val="00AA767C"/>
    <w:rsid w:val="00AB0B96"/>
    <w:rsid w:val="00AB1A44"/>
    <w:rsid w:val="00AB35DB"/>
    <w:rsid w:val="00AB3925"/>
    <w:rsid w:val="00AB6F41"/>
    <w:rsid w:val="00AB7772"/>
    <w:rsid w:val="00AB7948"/>
    <w:rsid w:val="00AC0BBF"/>
    <w:rsid w:val="00AC0D5C"/>
    <w:rsid w:val="00AC225F"/>
    <w:rsid w:val="00AC4849"/>
    <w:rsid w:val="00AC59ED"/>
    <w:rsid w:val="00AC755E"/>
    <w:rsid w:val="00AC7AE3"/>
    <w:rsid w:val="00AD0D38"/>
    <w:rsid w:val="00AD4D56"/>
    <w:rsid w:val="00AD68F4"/>
    <w:rsid w:val="00AE117A"/>
    <w:rsid w:val="00AE2D95"/>
    <w:rsid w:val="00AE5211"/>
    <w:rsid w:val="00AF1EA4"/>
    <w:rsid w:val="00AF6470"/>
    <w:rsid w:val="00B013C3"/>
    <w:rsid w:val="00B016BA"/>
    <w:rsid w:val="00B0341B"/>
    <w:rsid w:val="00B03A81"/>
    <w:rsid w:val="00B04679"/>
    <w:rsid w:val="00B056A1"/>
    <w:rsid w:val="00B104A1"/>
    <w:rsid w:val="00B1435E"/>
    <w:rsid w:val="00B14AF2"/>
    <w:rsid w:val="00B15438"/>
    <w:rsid w:val="00B222ED"/>
    <w:rsid w:val="00B226EF"/>
    <w:rsid w:val="00B2367F"/>
    <w:rsid w:val="00B24715"/>
    <w:rsid w:val="00B262AD"/>
    <w:rsid w:val="00B266BB"/>
    <w:rsid w:val="00B304B1"/>
    <w:rsid w:val="00B308C6"/>
    <w:rsid w:val="00B320C5"/>
    <w:rsid w:val="00B33EE2"/>
    <w:rsid w:val="00B34D3E"/>
    <w:rsid w:val="00B36B51"/>
    <w:rsid w:val="00B40D35"/>
    <w:rsid w:val="00B4580C"/>
    <w:rsid w:val="00B45FF6"/>
    <w:rsid w:val="00B54ACB"/>
    <w:rsid w:val="00B558DA"/>
    <w:rsid w:val="00B64A1D"/>
    <w:rsid w:val="00B67F55"/>
    <w:rsid w:val="00B72443"/>
    <w:rsid w:val="00B81B89"/>
    <w:rsid w:val="00B81DD9"/>
    <w:rsid w:val="00B8231C"/>
    <w:rsid w:val="00B834C1"/>
    <w:rsid w:val="00B83F2D"/>
    <w:rsid w:val="00B8404A"/>
    <w:rsid w:val="00B860BB"/>
    <w:rsid w:val="00B8694C"/>
    <w:rsid w:val="00B87887"/>
    <w:rsid w:val="00B911E3"/>
    <w:rsid w:val="00B92653"/>
    <w:rsid w:val="00B96693"/>
    <w:rsid w:val="00B96FDD"/>
    <w:rsid w:val="00B97CE3"/>
    <w:rsid w:val="00BA4E26"/>
    <w:rsid w:val="00BB0762"/>
    <w:rsid w:val="00BB20B1"/>
    <w:rsid w:val="00BB3252"/>
    <w:rsid w:val="00BB3DF7"/>
    <w:rsid w:val="00BB51F6"/>
    <w:rsid w:val="00BB7EBD"/>
    <w:rsid w:val="00BC09EA"/>
    <w:rsid w:val="00BC1326"/>
    <w:rsid w:val="00BC2CCB"/>
    <w:rsid w:val="00BC3770"/>
    <w:rsid w:val="00BC4D1E"/>
    <w:rsid w:val="00BC6C74"/>
    <w:rsid w:val="00BC7E79"/>
    <w:rsid w:val="00BD051E"/>
    <w:rsid w:val="00BD0FF9"/>
    <w:rsid w:val="00BD11F7"/>
    <w:rsid w:val="00BD2425"/>
    <w:rsid w:val="00BD5FB4"/>
    <w:rsid w:val="00BD725A"/>
    <w:rsid w:val="00BD7F8E"/>
    <w:rsid w:val="00BE3328"/>
    <w:rsid w:val="00BE3995"/>
    <w:rsid w:val="00BE3D2D"/>
    <w:rsid w:val="00BE6F82"/>
    <w:rsid w:val="00BF1B9E"/>
    <w:rsid w:val="00BF2EB5"/>
    <w:rsid w:val="00BF2F0E"/>
    <w:rsid w:val="00BF30D5"/>
    <w:rsid w:val="00BF3C12"/>
    <w:rsid w:val="00BF58DE"/>
    <w:rsid w:val="00BF68B3"/>
    <w:rsid w:val="00C02C4F"/>
    <w:rsid w:val="00C04712"/>
    <w:rsid w:val="00C04C20"/>
    <w:rsid w:val="00C0547F"/>
    <w:rsid w:val="00C11324"/>
    <w:rsid w:val="00C117C8"/>
    <w:rsid w:val="00C12B5C"/>
    <w:rsid w:val="00C13BFC"/>
    <w:rsid w:val="00C15794"/>
    <w:rsid w:val="00C16E26"/>
    <w:rsid w:val="00C17BF1"/>
    <w:rsid w:val="00C22B44"/>
    <w:rsid w:val="00C234CA"/>
    <w:rsid w:val="00C23932"/>
    <w:rsid w:val="00C26AF2"/>
    <w:rsid w:val="00C31371"/>
    <w:rsid w:val="00C320B8"/>
    <w:rsid w:val="00C40C2B"/>
    <w:rsid w:val="00C43747"/>
    <w:rsid w:val="00C44642"/>
    <w:rsid w:val="00C45981"/>
    <w:rsid w:val="00C45C21"/>
    <w:rsid w:val="00C5107B"/>
    <w:rsid w:val="00C5200F"/>
    <w:rsid w:val="00C52711"/>
    <w:rsid w:val="00C52B53"/>
    <w:rsid w:val="00C530D2"/>
    <w:rsid w:val="00C548DA"/>
    <w:rsid w:val="00C5575F"/>
    <w:rsid w:val="00C56D1A"/>
    <w:rsid w:val="00C570D2"/>
    <w:rsid w:val="00C57507"/>
    <w:rsid w:val="00C5766C"/>
    <w:rsid w:val="00C60641"/>
    <w:rsid w:val="00C608F2"/>
    <w:rsid w:val="00C61299"/>
    <w:rsid w:val="00C64597"/>
    <w:rsid w:val="00C67513"/>
    <w:rsid w:val="00C70BB2"/>
    <w:rsid w:val="00C744BA"/>
    <w:rsid w:val="00C7477D"/>
    <w:rsid w:val="00C757CC"/>
    <w:rsid w:val="00C76B9C"/>
    <w:rsid w:val="00C76CC4"/>
    <w:rsid w:val="00C772E4"/>
    <w:rsid w:val="00C81F42"/>
    <w:rsid w:val="00C822E3"/>
    <w:rsid w:val="00C82D65"/>
    <w:rsid w:val="00C9205A"/>
    <w:rsid w:val="00C93706"/>
    <w:rsid w:val="00C93B89"/>
    <w:rsid w:val="00C94D6A"/>
    <w:rsid w:val="00CA1048"/>
    <w:rsid w:val="00CA3798"/>
    <w:rsid w:val="00CA479F"/>
    <w:rsid w:val="00CA6343"/>
    <w:rsid w:val="00CB172E"/>
    <w:rsid w:val="00CB5DFD"/>
    <w:rsid w:val="00CB7049"/>
    <w:rsid w:val="00CB7DA1"/>
    <w:rsid w:val="00CB7F18"/>
    <w:rsid w:val="00CD0E31"/>
    <w:rsid w:val="00CD24F1"/>
    <w:rsid w:val="00CD3474"/>
    <w:rsid w:val="00CD42B3"/>
    <w:rsid w:val="00CD4711"/>
    <w:rsid w:val="00CD66D0"/>
    <w:rsid w:val="00CD6D44"/>
    <w:rsid w:val="00CE12FC"/>
    <w:rsid w:val="00CE7026"/>
    <w:rsid w:val="00CF166F"/>
    <w:rsid w:val="00CF6302"/>
    <w:rsid w:val="00CF747E"/>
    <w:rsid w:val="00D00D06"/>
    <w:rsid w:val="00D01403"/>
    <w:rsid w:val="00D01F7B"/>
    <w:rsid w:val="00D02593"/>
    <w:rsid w:val="00D041F5"/>
    <w:rsid w:val="00D04385"/>
    <w:rsid w:val="00D04431"/>
    <w:rsid w:val="00D045E0"/>
    <w:rsid w:val="00D0555C"/>
    <w:rsid w:val="00D061A5"/>
    <w:rsid w:val="00D154D4"/>
    <w:rsid w:val="00D2065F"/>
    <w:rsid w:val="00D21923"/>
    <w:rsid w:val="00D2374D"/>
    <w:rsid w:val="00D2397F"/>
    <w:rsid w:val="00D24112"/>
    <w:rsid w:val="00D245F9"/>
    <w:rsid w:val="00D31B0C"/>
    <w:rsid w:val="00D329A2"/>
    <w:rsid w:val="00D32D55"/>
    <w:rsid w:val="00D33A2B"/>
    <w:rsid w:val="00D4312D"/>
    <w:rsid w:val="00D440C7"/>
    <w:rsid w:val="00D4508A"/>
    <w:rsid w:val="00D4581C"/>
    <w:rsid w:val="00D4597B"/>
    <w:rsid w:val="00D4667B"/>
    <w:rsid w:val="00D46F45"/>
    <w:rsid w:val="00D50333"/>
    <w:rsid w:val="00D50F7F"/>
    <w:rsid w:val="00D526FC"/>
    <w:rsid w:val="00D53518"/>
    <w:rsid w:val="00D5500F"/>
    <w:rsid w:val="00D5524B"/>
    <w:rsid w:val="00D55374"/>
    <w:rsid w:val="00D568CA"/>
    <w:rsid w:val="00D57F48"/>
    <w:rsid w:val="00D600B2"/>
    <w:rsid w:val="00D603EF"/>
    <w:rsid w:val="00D616E6"/>
    <w:rsid w:val="00D61D85"/>
    <w:rsid w:val="00D62841"/>
    <w:rsid w:val="00D62C4E"/>
    <w:rsid w:val="00D62F86"/>
    <w:rsid w:val="00D63109"/>
    <w:rsid w:val="00D638BC"/>
    <w:rsid w:val="00D65448"/>
    <w:rsid w:val="00D66FAC"/>
    <w:rsid w:val="00D67E72"/>
    <w:rsid w:val="00D724F3"/>
    <w:rsid w:val="00D74C38"/>
    <w:rsid w:val="00D7662F"/>
    <w:rsid w:val="00D77419"/>
    <w:rsid w:val="00D81008"/>
    <w:rsid w:val="00D83485"/>
    <w:rsid w:val="00D84446"/>
    <w:rsid w:val="00D92587"/>
    <w:rsid w:val="00D92F60"/>
    <w:rsid w:val="00DA180B"/>
    <w:rsid w:val="00DA1BEB"/>
    <w:rsid w:val="00DA2C4A"/>
    <w:rsid w:val="00DA43B3"/>
    <w:rsid w:val="00DA55EE"/>
    <w:rsid w:val="00DA70D8"/>
    <w:rsid w:val="00DB43BD"/>
    <w:rsid w:val="00DB562B"/>
    <w:rsid w:val="00DB576E"/>
    <w:rsid w:val="00DB6251"/>
    <w:rsid w:val="00DB7AB8"/>
    <w:rsid w:val="00DC0FDF"/>
    <w:rsid w:val="00DC5535"/>
    <w:rsid w:val="00DC759A"/>
    <w:rsid w:val="00DC7775"/>
    <w:rsid w:val="00DD0947"/>
    <w:rsid w:val="00DD1315"/>
    <w:rsid w:val="00DD3F84"/>
    <w:rsid w:val="00DD6878"/>
    <w:rsid w:val="00DD6F11"/>
    <w:rsid w:val="00DD768E"/>
    <w:rsid w:val="00DD7959"/>
    <w:rsid w:val="00DE40FF"/>
    <w:rsid w:val="00DE4695"/>
    <w:rsid w:val="00DE64C8"/>
    <w:rsid w:val="00DE664C"/>
    <w:rsid w:val="00DE78CF"/>
    <w:rsid w:val="00DF0561"/>
    <w:rsid w:val="00DF4A53"/>
    <w:rsid w:val="00DF5F03"/>
    <w:rsid w:val="00E0233F"/>
    <w:rsid w:val="00E02376"/>
    <w:rsid w:val="00E0280A"/>
    <w:rsid w:val="00E04F67"/>
    <w:rsid w:val="00E06AE8"/>
    <w:rsid w:val="00E0708D"/>
    <w:rsid w:val="00E113AE"/>
    <w:rsid w:val="00E12960"/>
    <w:rsid w:val="00E1378C"/>
    <w:rsid w:val="00E155F9"/>
    <w:rsid w:val="00E15D1F"/>
    <w:rsid w:val="00E16585"/>
    <w:rsid w:val="00E2041C"/>
    <w:rsid w:val="00E255BE"/>
    <w:rsid w:val="00E259C3"/>
    <w:rsid w:val="00E34752"/>
    <w:rsid w:val="00E3697B"/>
    <w:rsid w:val="00E37D8B"/>
    <w:rsid w:val="00E413A5"/>
    <w:rsid w:val="00E41E66"/>
    <w:rsid w:val="00E43F55"/>
    <w:rsid w:val="00E448FA"/>
    <w:rsid w:val="00E4618D"/>
    <w:rsid w:val="00E469AF"/>
    <w:rsid w:val="00E5334D"/>
    <w:rsid w:val="00E57BEE"/>
    <w:rsid w:val="00E60428"/>
    <w:rsid w:val="00E64556"/>
    <w:rsid w:val="00E669E0"/>
    <w:rsid w:val="00E674EA"/>
    <w:rsid w:val="00E67D61"/>
    <w:rsid w:val="00E707D1"/>
    <w:rsid w:val="00E71DDB"/>
    <w:rsid w:val="00E7207E"/>
    <w:rsid w:val="00E72149"/>
    <w:rsid w:val="00E72C6C"/>
    <w:rsid w:val="00E732E7"/>
    <w:rsid w:val="00E75151"/>
    <w:rsid w:val="00E760FA"/>
    <w:rsid w:val="00E8232E"/>
    <w:rsid w:val="00E8233F"/>
    <w:rsid w:val="00E82864"/>
    <w:rsid w:val="00E834F6"/>
    <w:rsid w:val="00E84953"/>
    <w:rsid w:val="00E87070"/>
    <w:rsid w:val="00E87228"/>
    <w:rsid w:val="00E90524"/>
    <w:rsid w:val="00E91932"/>
    <w:rsid w:val="00E92D6B"/>
    <w:rsid w:val="00E9625C"/>
    <w:rsid w:val="00E968E2"/>
    <w:rsid w:val="00EA3A20"/>
    <w:rsid w:val="00EA4049"/>
    <w:rsid w:val="00EA55E8"/>
    <w:rsid w:val="00EA632B"/>
    <w:rsid w:val="00EA6B47"/>
    <w:rsid w:val="00EB141B"/>
    <w:rsid w:val="00EB5495"/>
    <w:rsid w:val="00EB5A91"/>
    <w:rsid w:val="00EC36DE"/>
    <w:rsid w:val="00EC391C"/>
    <w:rsid w:val="00EC4C73"/>
    <w:rsid w:val="00EC6CB0"/>
    <w:rsid w:val="00ED145D"/>
    <w:rsid w:val="00ED26A4"/>
    <w:rsid w:val="00ED308A"/>
    <w:rsid w:val="00ED381D"/>
    <w:rsid w:val="00ED581C"/>
    <w:rsid w:val="00EE1266"/>
    <w:rsid w:val="00EE1A05"/>
    <w:rsid w:val="00EE3A65"/>
    <w:rsid w:val="00EE457B"/>
    <w:rsid w:val="00EE5B94"/>
    <w:rsid w:val="00EE6EC6"/>
    <w:rsid w:val="00EF192C"/>
    <w:rsid w:val="00EF3392"/>
    <w:rsid w:val="00EF3B7D"/>
    <w:rsid w:val="00EF4225"/>
    <w:rsid w:val="00EF51CB"/>
    <w:rsid w:val="00EF5208"/>
    <w:rsid w:val="00EF741F"/>
    <w:rsid w:val="00F00854"/>
    <w:rsid w:val="00F00A58"/>
    <w:rsid w:val="00F00AAB"/>
    <w:rsid w:val="00F00C22"/>
    <w:rsid w:val="00F0132A"/>
    <w:rsid w:val="00F04AA3"/>
    <w:rsid w:val="00F067B9"/>
    <w:rsid w:val="00F0787C"/>
    <w:rsid w:val="00F11820"/>
    <w:rsid w:val="00F12447"/>
    <w:rsid w:val="00F1285B"/>
    <w:rsid w:val="00F12B78"/>
    <w:rsid w:val="00F13D4C"/>
    <w:rsid w:val="00F13D79"/>
    <w:rsid w:val="00F14915"/>
    <w:rsid w:val="00F167CA"/>
    <w:rsid w:val="00F16C71"/>
    <w:rsid w:val="00F2228B"/>
    <w:rsid w:val="00F25A13"/>
    <w:rsid w:val="00F26114"/>
    <w:rsid w:val="00F26797"/>
    <w:rsid w:val="00F31FAB"/>
    <w:rsid w:val="00F33BAB"/>
    <w:rsid w:val="00F34021"/>
    <w:rsid w:val="00F3427A"/>
    <w:rsid w:val="00F3629D"/>
    <w:rsid w:val="00F4077F"/>
    <w:rsid w:val="00F42554"/>
    <w:rsid w:val="00F4275A"/>
    <w:rsid w:val="00F43C79"/>
    <w:rsid w:val="00F4462C"/>
    <w:rsid w:val="00F446C2"/>
    <w:rsid w:val="00F47FA1"/>
    <w:rsid w:val="00F50220"/>
    <w:rsid w:val="00F5057E"/>
    <w:rsid w:val="00F50B8F"/>
    <w:rsid w:val="00F51999"/>
    <w:rsid w:val="00F521EC"/>
    <w:rsid w:val="00F5311F"/>
    <w:rsid w:val="00F536CD"/>
    <w:rsid w:val="00F54A5F"/>
    <w:rsid w:val="00F552F1"/>
    <w:rsid w:val="00F55822"/>
    <w:rsid w:val="00F56312"/>
    <w:rsid w:val="00F569C1"/>
    <w:rsid w:val="00F632AA"/>
    <w:rsid w:val="00F637D5"/>
    <w:rsid w:val="00F642EA"/>
    <w:rsid w:val="00F7181A"/>
    <w:rsid w:val="00F8064A"/>
    <w:rsid w:val="00F84561"/>
    <w:rsid w:val="00F84F8C"/>
    <w:rsid w:val="00F8592E"/>
    <w:rsid w:val="00F86C13"/>
    <w:rsid w:val="00F90A57"/>
    <w:rsid w:val="00F947C6"/>
    <w:rsid w:val="00F95BC5"/>
    <w:rsid w:val="00FA0402"/>
    <w:rsid w:val="00FA0E00"/>
    <w:rsid w:val="00FA4DB0"/>
    <w:rsid w:val="00FB261D"/>
    <w:rsid w:val="00FB34CC"/>
    <w:rsid w:val="00FB5993"/>
    <w:rsid w:val="00FB6734"/>
    <w:rsid w:val="00FB6CEC"/>
    <w:rsid w:val="00FB6F8D"/>
    <w:rsid w:val="00FC14DA"/>
    <w:rsid w:val="00FC1EC5"/>
    <w:rsid w:val="00FC2C59"/>
    <w:rsid w:val="00FC411A"/>
    <w:rsid w:val="00FC4576"/>
    <w:rsid w:val="00FC6292"/>
    <w:rsid w:val="00FD0388"/>
    <w:rsid w:val="00FD1AA8"/>
    <w:rsid w:val="00FD5322"/>
    <w:rsid w:val="00FD5BF9"/>
    <w:rsid w:val="00FD5F69"/>
    <w:rsid w:val="00FE0170"/>
    <w:rsid w:val="00FE4D4B"/>
    <w:rsid w:val="00FE6DE7"/>
    <w:rsid w:val="00FE73DC"/>
    <w:rsid w:val="00FE78B3"/>
    <w:rsid w:val="00FF04F9"/>
    <w:rsid w:val="00FF208C"/>
    <w:rsid w:val="00FF766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89484"/>
  <w15:chartTrackingRefBased/>
  <w15:docId w15:val="{455BB53C-AF8F-41C6-944A-67D0512E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A6D"/>
  </w:style>
  <w:style w:type="paragraph" w:styleId="Heading1">
    <w:name w:val="heading 1"/>
    <w:basedOn w:val="Normal"/>
    <w:next w:val="Normal"/>
    <w:link w:val="Heading1Char"/>
    <w:uiPriority w:val="9"/>
    <w:qFormat/>
    <w:rsid w:val="006C0A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A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A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A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A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A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A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A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A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A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A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A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A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A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A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A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A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A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0A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A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0A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0A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0A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0A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0A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A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A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0A6D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B0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575"/>
  </w:style>
  <w:style w:type="paragraph" w:styleId="Header">
    <w:name w:val="header"/>
    <w:basedOn w:val="Normal"/>
    <w:link w:val="HeaderChar"/>
    <w:uiPriority w:val="99"/>
    <w:unhideWhenUsed/>
    <w:rsid w:val="00094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C3A"/>
  </w:style>
  <w:style w:type="character" w:styleId="CommentReference">
    <w:name w:val="annotation reference"/>
    <w:basedOn w:val="DefaultParagraphFont"/>
    <w:uiPriority w:val="99"/>
    <w:semiHidden/>
    <w:unhideWhenUsed/>
    <w:rsid w:val="00087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7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7B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BC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73D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49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4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809C-A659-422F-9FAF-22015FDD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365</Words>
  <Characters>6335</Characters>
  <Application>Microsoft Office Word</Application>
  <DocSecurity>0</DocSecurity>
  <Lines>19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assie (Staff)</dc:creator>
  <cp:keywords/>
  <dc:description/>
  <cp:lastModifiedBy>Heather Cassie (Staff)</cp:lastModifiedBy>
  <cp:revision>101</cp:revision>
  <cp:lastPrinted>2026-03-24T09:27:00Z</cp:lastPrinted>
  <dcterms:created xsi:type="dcterms:W3CDTF">2026-03-24T09:28:00Z</dcterms:created>
  <dcterms:modified xsi:type="dcterms:W3CDTF">2026-03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8d1e0-f5d7-4da7-8ddd-3b83021a2c85_Enabled">
    <vt:lpwstr>true</vt:lpwstr>
  </property>
  <property fmtid="{D5CDD505-2E9C-101B-9397-08002B2CF9AE}" pid="3" name="MSIP_Label_a618d1e0-f5d7-4da7-8ddd-3b83021a2c85_SetDate">
    <vt:lpwstr>2025-05-31T15:15:44Z</vt:lpwstr>
  </property>
  <property fmtid="{D5CDD505-2E9C-101B-9397-08002B2CF9AE}" pid="4" name="MSIP_Label_a618d1e0-f5d7-4da7-8ddd-3b83021a2c85_Method">
    <vt:lpwstr>Standard</vt:lpwstr>
  </property>
  <property fmtid="{D5CDD505-2E9C-101B-9397-08002B2CF9AE}" pid="5" name="MSIP_Label_a618d1e0-f5d7-4da7-8ddd-3b83021a2c85_Name">
    <vt:lpwstr>Private</vt:lpwstr>
  </property>
  <property fmtid="{D5CDD505-2E9C-101B-9397-08002B2CF9AE}" pid="6" name="MSIP_Label_a618d1e0-f5d7-4da7-8ddd-3b83021a2c85_SiteId">
    <vt:lpwstr>ae323139-093a-4d2a-81a6-5d334bcd9019</vt:lpwstr>
  </property>
  <property fmtid="{D5CDD505-2E9C-101B-9397-08002B2CF9AE}" pid="7" name="MSIP_Label_a618d1e0-f5d7-4da7-8ddd-3b83021a2c85_ActionId">
    <vt:lpwstr>9fad038f-de90-4cd6-8982-a710cabc03f1</vt:lpwstr>
  </property>
  <property fmtid="{D5CDD505-2E9C-101B-9397-08002B2CF9AE}" pid="8" name="MSIP_Label_a618d1e0-f5d7-4da7-8ddd-3b83021a2c85_ContentBits">
    <vt:lpwstr>0</vt:lpwstr>
  </property>
  <property fmtid="{D5CDD505-2E9C-101B-9397-08002B2CF9AE}" pid="9" name="MSIP_Label_a618d1e0-f5d7-4da7-8ddd-3b83021a2c85_Tag">
    <vt:lpwstr>10, 3, 0, 1</vt:lpwstr>
  </property>
  <property fmtid="{D5CDD505-2E9C-101B-9397-08002B2CF9AE}" pid="10" name="ClassificationContentMarkingFooterShapeIds">
    <vt:lpwstr>2da91b6f,60fc418d,2c5d233e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Data classification: Asda Internal</vt:lpwstr>
  </property>
  <property fmtid="{D5CDD505-2E9C-101B-9397-08002B2CF9AE}" pid="13" name="MSIP_Label_59971aca-a007-48ad-91f1-0c6e82a88e78_Enabled">
    <vt:lpwstr>true</vt:lpwstr>
  </property>
  <property fmtid="{D5CDD505-2E9C-101B-9397-08002B2CF9AE}" pid="14" name="MSIP_Label_59971aca-a007-48ad-91f1-0c6e82a88e78_SetDate">
    <vt:lpwstr>2025-06-03T12:26:10Z</vt:lpwstr>
  </property>
  <property fmtid="{D5CDD505-2E9C-101B-9397-08002B2CF9AE}" pid="15" name="MSIP_Label_59971aca-a007-48ad-91f1-0c6e82a88e78_Method">
    <vt:lpwstr>Standard</vt:lpwstr>
  </property>
  <property fmtid="{D5CDD505-2E9C-101B-9397-08002B2CF9AE}" pid="16" name="MSIP_Label_59971aca-a007-48ad-91f1-0c6e82a88e78_Name">
    <vt:lpwstr>Asda Internal</vt:lpwstr>
  </property>
  <property fmtid="{D5CDD505-2E9C-101B-9397-08002B2CF9AE}" pid="17" name="MSIP_Label_59971aca-a007-48ad-91f1-0c6e82a88e78_SiteId">
    <vt:lpwstr>b63ee29f-aaa6-4d4e-8267-1d6dca9c0e43</vt:lpwstr>
  </property>
  <property fmtid="{D5CDD505-2E9C-101B-9397-08002B2CF9AE}" pid="18" name="MSIP_Label_59971aca-a007-48ad-91f1-0c6e82a88e78_ActionId">
    <vt:lpwstr>af665296-838b-4caf-85e2-bc88a71f50ae</vt:lpwstr>
  </property>
  <property fmtid="{D5CDD505-2E9C-101B-9397-08002B2CF9AE}" pid="19" name="MSIP_Label_59971aca-a007-48ad-91f1-0c6e82a88e78_ContentBits">
    <vt:lpwstr>2</vt:lpwstr>
  </property>
  <property fmtid="{D5CDD505-2E9C-101B-9397-08002B2CF9AE}" pid="20" name="MSIP_Label_59971aca-a007-48ad-91f1-0c6e82a88e78_Tag">
    <vt:lpwstr>10, 3, 0, 1</vt:lpwstr>
  </property>
</Properties>
</file>